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7F15" w:rsidRPr="00404D24" w:rsidRDefault="009A7F15" w:rsidP="005704D7">
      <w:pPr>
        <w:pStyle w:val="a3"/>
        <w:rPr>
          <w:rFonts w:ascii="Times New Roman" w:hAnsi="Times New Roman" w:cs="Times New Roman"/>
          <w:sz w:val="22"/>
          <w:szCs w:val="22"/>
        </w:rPr>
      </w:pPr>
      <w:r w:rsidRPr="00404D24">
        <w:rPr>
          <w:rFonts w:ascii="Times New Roman" w:hAnsi="Times New Roman" w:cs="Times New Roman"/>
          <w:sz w:val="22"/>
          <w:szCs w:val="22"/>
        </w:rPr>
        <w:t>ДОГОВОР</w:t>
      </w:r>
    </w:p>
    <w:p w:rsidR="009A7F15" w:rsidRPr="00404D24" w:rsidRDefault="009A7F15" w:rsidP="005704D7">
      <w:pPr>
        <w:pStyle w:val="a7"/>
        <w:rPr>
          <w:rFonts w:ascii="Times New Roman" w:hAnsi="Times New Roman" w:cs="Times New Roman"/>
          <w:szCs w:val="22"/>
        </w:rPr>
      </w:pPr>
      <w:r w:rsidRPr="00404D24">
        <w:rPr>
          <w:rFonts w:ascii="Times New Roman" w:hAnsi="Times New Roman" w:cs="Times New Roman"/>
          <w:szCs w:val="22"/>
        </w:rPr>
        <w:t>возмездного оказания услуги по обучению</w:t>
      </w:r>
    </w:p>
    <w:p w:rsidR="009A7F15" w:rsidRPr="00404D24" w:rsidRDefault="009A7F15" w:rsidP="005704D7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9A7F15" w:rsidRPr="00404D24" w:rsidRDefault="009A7F15" w:rsidP="00373BCB">
      <w:pPr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  <w:r w:rsidRPr="00404D24">
        <w:rPr>
          <w:rFonts w:ascii="Times New Roman" w:hAnsi="Times New Roman" w:cs="Times New Roman"/>
          <w:b/>
          <w:bCs/>
        </w:rPr>
        <w:t xml:space="preserve">г. Рязань    </w:t>
      </w:r>
      <w:r w:rsidR="00373BCB" w:rsidRPr="00404D24">
        <w:rPr>
          <w:rFonts w:ascii="Times New Roman" w:hAnsi="Times New Roman" w:cs="Times New Roman"/>
          <w:b/>
          <w:bCs/>
        </w:rPr>
        <w:t xml:space="preserve">                    </w:t>
      </w:r>
      <w:r w:rsidRPr="00404D24">
        <w:rPr>
          <w:rFonts w:ascii="Times New Roman" w:hAnsi="Times New Roman" w:cs="Times New Roman"/>
          <w:b/>
          <w:bCs/>
        </w:rPr>
        <w:t xml:space="preserve">                                                                                    «____»____________20____г.</w:t>
      </w:r>
    </w:p>
    <w:p w:rsidR="009A7F15" w:rsidRPr="00404D24" w:rsidRDefault="009A7F15" w:rsidP="005704D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A7F15" w:rsidRPr="00404D24" w:rsidRDefault="009A7F15" w:rsidP="00DE1EFF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404D24">
        <w:rPr>
          <w:rFonts w:ascii="Times New Roman" w:hAnsi="Times New Roman" w:cs="Times New Roman"/>
        </w:rPr>
        <w:t>Муниципальное автономное учреждение дополнительного образования «Рязанский городской Дворец детского творчества» (МАУДО «РГДДТ»)</w:t>
      </w:r>
      <w:r w:rsidR="005704D7" w:rsidRPr="00404D24">
        <w:rPr>
          <w:rFonts w:ascii="Times New Roman" w:hAnsi="Times New Roman" w:cs="Times New Roman"/>
        </w:rPr>
        <w:t xml:space="preserve"> </w:t>
      </w:r>
      <w:r w:rsidR="00B8545B" w:rsidRPr="00404D24">
        <w:rPr>
          <w:rFonts w:ascii="Times New Roman" w:hAnsi="Times New Roman" w:cs="Times New Roman"/>
        </w:rPr>
        <w:t>на   основании  </w:t>
      </w:r>
      <w:r w:rsidR="005704D7" w:rsidRPr="00404D24">
        <w:rPr>
          <w:rFonts w:ascii="Times New Roman" w:hAnsi="Times New Roman" w:cs="Times New Roman"/>
        </w:rPr>
        <w:t>лицензи</w:t>
      </w:r>
      <w:r w:rsidR="00B8545B" w:rsidRPr="00404D24">
        <w:rPr>
          <w:rFonts w:ascii="Times New Roman" w:hAnsi="Times New Roman" w:cs="Times New Roman"/>
        </w:rPr>
        <w:t>и</w:t>
      </w:r>
      <w:r w:rsidR="005704D7" w:rsidRPr="00404D24">
        <w:rPr>
          <w:rFonts w:ascii="Times New Roman" w:hAnsi="Times New Roman" w:cs="Times New Roman"/>
        </w:rPr>
        <w:t xml:space="preserve">  на осуществлени</w:t>
      </w:r>
      <w:r w:rsidR="00B8545B" w:rsidRPr="00404D24">
        <w:rPr>
          <w:rFonts w:ascii="Times New Roman" w:hAnsi="Times New Roman" w:cs="Times New Roman"/>
        </w:rPr>
        <w:t>е</w:t>
      </w:r>
      <w:r w:rsidR="005704D7" w:rsidRPr="00404D24">
        <w:rPr>
          <w:rFonts w:ascii="Times New Roman" w:hAnsi="Times New Roman" w:cs="Times New Roman"/>
        </w:rPr>
        <w:t xml:space="preserve"> образовательной деятельности №27-2450 от 09.09.2015 г</w:t>
      </w:r>
      <w:r w:rsidR="005E4666" w:rsidRPr="00404D24">
        <w:rPr>
          <w:rFonts w:ascii="Times New Roman" w:hAnsi="Times New Roman" w:cs="Times New Roman"/>
        </w:rPr>
        <w:t>ода</w:t>
      </w:r>
      <w:r w:rsidR="00FC3989" w:rsidRPr="00404D24">
        <w:rPr>
          <w:rFonts w:ascii="Times New Roman" w:hAnsi="Times New Roman" w:cs="Times New Roman"/>
        </w:rPr>
        <w:t>,</w:t>
      </w:r>
      <w:r w:rsidR="00B8545B" w:rsidRPr="00404D24">
        <w:rPr>
          <w:rFonts w:ascii="Times New Roman" w:hAnsi="Times New Roman" w:cs="Times New Roman"/>
        </w:rPr>
        <w:t xml:space="preserve"> </w:t>
      </w:r>
      <w:r w:rsidR="005E4666" w:rsidRPr="00404D24">
        <w:rPr>
          <w:rFonts w:ascii="Times New Roman" w:hAnsi="Times New Roman" w:cs="Times New Roman"/>
        </w:rPr>
        <w:t>в</w:t>
      </w:r>
      <w:r w:rsidR="00B8545B" w:rsidRPr="00404D24">
        <w:rPr>
          <w:rFonts w:ascii="Times New Roman" w:hAnsi="Times New Roman" w:cs="Times New Roman"/>
        </w:rPr>
        <w:t xml:space="preserve">ыданной </w:t>
      </w:r>
      <w:r w:rsidR="005E4666" w:rsidRPr="00404D24">
        <w:rPr>
          <w:rFonts w:ascii="Times New Roman" w:hAnsi="Times New Roman" w:cs="Times New Roman"/>
        </w:rPr>
        <w:t>Министерством образования Рязанской области</w:t>
      </w:r>
      <w:r w:rsidRPr="00404D24">
        <w:rPr>
          <w:rFonts w:ascii="Times New Roman" w:hAnsi="Times New Roman" w:cs="Times New Roman"/>
        </w:rPr>
        <w:t xml:space="preserve">, в дальнейшем – Исполнитель, в лице директора Меликова Юрия Алексеевича, действующего на основании Устава с одной стороны и </w:t>
      </w:r>
      <w:r w:rsidR="00404D24">
        <w:rPr>
          <w:rFonts w:ascii="Times New Roman" w:hAnsi="Times New Roman" w:cs="Times New Roman"/>
        </w:rPr>
        <w:t>_______________</w:t>
      </w:r>
      <w:r w:rsidR="00DE1EFF" w:rsidRPr="00404D24">
        <w:rPr>
          <w:rFonts w:ascii="Times New Roman" w:hAnsi="Times New Roman" w:cs="Times New Roman"/>
        </w:rPr>
        <w:t>_______________</w:t>
      </w:r>
      <w:r w:rsidR="00FC3989" w:rsidRPr="00404D24">
        <w:rPr>
          <w:rFonts w:ascii="Times New Roman" w:hAnsi="Times New Roman" w:cs="Times New Roman"/>
        </w:rPr>
        <w:t>__________</w:t>
      </w:r>
      <w:r w:rsidR="00404D24">
        <w:rPr>
          <w:rFonts w:ascii="Times New Roman" w:hAnsi="Times New Roman" w:cs="Times New Roman"/>
        </w:rPr>
        <w:br/>
        <w:t>________________________________________________________________________________________</w:t>
      </w:r>
      <w:r w:rsidRPr="00404D24">
        <w:rPr>
          <w:rFonts w:ascii="Times New Roman" w:hAnsi="Times New Roman" w:cs="Times New Roman"/>
        </w:rPr>
        <w:t>,</w:t>
      </w:r>
    </w:p>
    <w:p w:rsidR="009A7F15" w:rsidRPr="00404D24" w:rsidRDefault="009A7F15" w:rsidP="005704D7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404D24">
        <w:rPr>
          <w:rFonts w:ascii="Times New Roman" w:hAnsi="Times New Roman" w:cs="Times New Roman"/>
        </w:rPr>
        <w:t>(фамилия, имя, отчество)</w:t>
      </w:r>
    </w:p>
    <w:p w:rsidR="00A15B7B" w:rsidRDefault="009A7F15" w:rsidP="005704D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04D24">
        <w:rPr>
          <w:rFonts w:ascii="Times New Roman" w:hAnsi="Times New Roman" w:cs="Times New Roman"/>
        </w:rPr>
        <w:t xml:space="preserve">являющийся родителем (законным представителем) в дальнейшем – Заказчик, действующий в интересах несовершеннолетнего/малолетнего ребенка </w:t>
      </w:r>
      <w:r w:rsidR="00373BCB" w:rsidRPr="00404D24">
        <w:rPr>
          <w:rFonts w:ascii="Times New Roman" w:hAnsi="Times New Roman" w:cs="Times New Roman"/>
        </w:rPr>
        <w:t>_______</w:t>
      </w:r>
      <w:r w:rsidR="00DE1EFF" w:rsidRPr="00404D24">
        <w:rPr>
          <w:rFonts w:ascii="Times New Roman" w:hAnsi="Times New Roman" w:cs="Times New Roman"/>
        </w:rPr>
        <w:t>________</w:t>
      </w:r>
      <w:r w:rsidR="00373BCB" w:rsidRPr="00404D24">
        <w:rPr>
          <w:rFonts w:ascii="Times New Roman" w:hAnsi="Times New Roman" w:cs="Times New Roman"/>
        </w:rPr>
        <w:t>____________</w:t>
      </w:r>
      <w:r w:rsidR="00404D24">
        <w:rPr>
          <w:rFonts w:ascii="Times New Roman" w:hAnsi="Times New Roman" w:cs="Times New Roman"/>
        </w:rPr>
        <w:t>______________</w:t>
      </w:r>
    </w:p>
    <w:p w:rsidR="009A7F15" w:rsidRPr="00404D24" w:rsidRDefault="00A15B7B" w:rsidP="005704D7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</w:t>
      </w:r>
      <w:r w:rsidR="009A7F15" w:rsidRPr="00404D24">
        <w:rPr>
          <w:rFonts w:ascii="Times New Roman" w:hAnsi="Times New Roman" w:cs="Times New Roman"/>
        </w:rPr>
        <w:t>,</w:t>
      </w:r>
    </w:p>
    <w:p w:rsidR="009A7F15" w:rsidRPr="00404D24" w:rsidRDefault="00366BC9" w:rsidP="00A15B7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</w:t>
      </w:r>
      <w:r w:rsidR="009A7F15" w:rsidRPr="00404D24">
        <w:rPr>
          <w:rFonts w:ascii="Times New Roman" w:hAnsi="Times New Roman" w:cs="Times New Roman"/>
        </w:rPr>
        <w:t xml:space="preserve"> (фамилия, имя, отчество)</w:t>
      </w:r>
    </w:p>
    <w:p w:rsidR="009A7F15" w:rsidRPr="00404D24" w:rsidRDefault="009A7F15" w:rsidP="005704D7">
      <w:pPr>
        <w:pStyle w:val="a5"/>
        <w:rPr>
          <w:rFonts w:ascii="Times New Roman" w:hAnsi="Times New Roman" w:cs="Times New Roman"/>
          <w:sz w:val="22"/>
          <w:szCs w:val="22"/>
        </w:rPr>
      </w:pPr>
      <w:r w:rsidRPr="00404D24">
        <w:rPr>
          <w:rFonts w:ascii="Times New Roman" w:hAnsi="Times New Roman" w:cs="Times New Roman"/>
          <w:sz w:val="22"/>
          <w:szCs w:val="22"/>
        </w:rPr>
        <w:t>с другой стороны, заключили в соответствии со ст. 39  Гражданского кодекса Российской Федерации</w:t>
      </w:r>
      <w:r w:rsidRPr="00404D24">
        <w:rPr>
          <w:rFonts w:ascii="Times New Roman" w:hAnsi="Times New Roman" w:cs="Times New Roman"/>
          <w:color w:val="000000"/>
          <w:sz w:val="22"/>
          <w:szCs w:val="22"/>
        </w:rPr>
        <w:t>,</w:t>
      </w:r>
      <w:r w:rsidR="005E4666" w:rsidRPr="00404D24">
        <w:rPr>
          <w:rFonts w:ascii="Arial" w:hAnsi="Arial" w:cs="Arial"/>
          <w:b/>
          <w:bCs/>
          <w:color w:val="000000"/>
          <w:sz w:val="22"/>
          <w:szCs w:val="22"/>
          <w:bdr w:val="none" w:sz="0" w:space="0" w:color="auto" w:frame="1"/>
          <w:shd w:val="clear" w:color="auto" w:fill="F6F6F6"/>
        </w:rPr>
        <w:t xml:space="preserve"> </w:t>
      </w:r>
      <w:r w:rsidR="005E4666" w:rsidRPr="00404D24">
        <w:rPr>
          <w:rFonts w:ascii="Times New Roman" w:hAnsi="Times New Roman" w:cs="Times New Roman"/>
          <w:sz w:val="22"/>
          <w:szCs w:val="22"/>
        </w:rPr>
        <w:t xml:space="preserve">Федеральным Законом  «Об образовании в Российской Федерации», Законом Российской Федерации «О защите прав потребителей», а так же Постановлением Правительства Российской Федерации от </w:t>
      </w:r>
      <w:r w:rsidR="0099797E" w:rsidRPr="0099797E">
        <w:rPr>
          <w:rFonts w:ascii="Times New Roman" w:hAnsi="Times New Roman" w:cs="Times New Roman"/>
          <w:sz w:val="22"/>
          <w:szCs w:val="22"/>
        </w:rPr>
        <w:t xml:space="preserve"> 15.09.2020 № 1441</w:t>
      </w:r>
      <w:r w:rsidR="005E4666" w:rsidRPr="00404D24">
        <w:rPr>
          <w:rFonts w:ascii="Times New Roman" w:hAnsi="Times New Roman" w:cs="Times New Roman"/>
          <w:sz w:val="22"/>
          <w:szCs w:val="22"/>
        </w:rPr>
        <w:t xml:space="preserve"> «Об утверждении правил оказания платных образовательных услуг»</w:t>
      </w:r>
      <w:r w:rsidRPr="00404D24">
        <w:rPr>
          <w:rFonts w:ascii="Times New Roman" w:hAnsi="Times New Roman" w:cs="Times New Roman"/>
          <w:sz w:val="22"/>
          <w:szCs w:val="22"/>
        </w:rPr>
        <w:t xml:space="preserve"> настоящий договор о нижеследующем:</w:t>
      </w:r>
    </w:p>
    <w:p w:rsidR="001E5AE1" w:rsidRPr="00404D24" w:rsidRDefault="001E5AE1" w:rsidP="005704D7">
      <w:pPr>
        <w:pStyle w:val="a5"/>
        <w:rPr>
          <w:rFonts w:ascii="Times New Roman" w:hAnsi="Times New Roman" w:cs="Times New Roman"/>
          <w:sz w:val="12"/>
          <w:szCs w:val="22"/>
        </w:rPr>
      </w:pPr>
    </w:p>
    <w:p w:rsidR="009A7F15" w:rsidRPr="00404D24" w:rsidRDefault="009A7F15" w:rsidP="005704D7">
      <w:pPr>
        <w:pStyle w:val="a9"/>
        <w:numPr>
          <w:ilvl w:val="0"/>
          <w:numId w:val="7"/>
        </w:num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404D24">
        <w:rPr>
          <w:rFonts w:ascii="Times New Roman" w:hAnsi="Times New Roman" w:cs="Times New Roman"/>
          <w:b/>
          <w:bCs/>
        </w:rPr>
        <w:t>ПРЕДМЕТ ДОГОВОРА</w:t>
      </w:r>
    </w:p>
    <w:p w:rsidR="009A7F15" w:rsidRPr="00404D24" w:rsidRDefault="009A7F15" w:rsidP="005704D7">
      <w:pPr>
        <w:pStyle w:val="a5"/>
        <w:numPr>
          <w:ilvl w:val="1"/>
          <w:numId w:val="7"/>
        </w:numPr>
        <w:ind w:left="0" w:firstLine="0"/>
        <w:rPr>
          <w:rFonts w:ascii="Times New Roman" w:hAnsi="Times New Roman" w:cs="Times New Roman"/>
          <w:sz w:val="22"/>
          <w:szCs w:val="22"/>
        </w:rPr>
      </w:pPr>
      <w:r w:rsidRPr="00404D24">
        <w:rPr>
          <w:rFonts w:ascii="Times New Roman" w:hAnsi="Times New Roman" w:cs="Times New Roman"/>
          <w:sz w:val="22"/>
          <w:szCs w:val="22"/>
        </w:rPr>
        <w:t xml:space="preserve">Исполнитель предоставляет, а Заказчик, являющийся родителем (законным представителем) ребенка, в отношении которого заключен настоящий Договор, обязуется принять и оплатить на условиях настоящего договора платные услуги по обучению ребенка Заказчика, наименование и количество которых определено в приложении 1, являющемся неотъемлемой частью настоящего договора. </w:t>
      </w:r>
    </w:p>
    <w:p w:rsidR="001E5AE1" w:rsidRPr="00404D24" w:rsidRDefault="001E5AE1" w:rsidP="001E5AE1">
      <w:pPr>
        <w:pStyle w:val="a5"/>
        <w:rPr>
          <w:rFonts w:ascii="Times New Roman" w:hAnsi="Times New Roman" w:cs="Times New Roman"/>
          <w:sz w:val="10"/>
          <w:szCs w:val="22"/>
        </w:rPr>
      </w:pPr>
    </w:p>
    <w:p w:rsidR="009A7F15" w:rsidRPr="00404D24" w:rsidRDefault="009A7F15" w:rsidP="005704D7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404D24">
        <w:rPr>
          <w:rFonts w:ascii="Times New Roman" w:hAnsi="Times New Roman" w:cs="Times New Roman"/>
          <w:b/>
          <w:bCs/>
        </w:rPr>
        <w:t>2. ПРАВА И ОБЯЗАННОСТИ ИСПОЛНИТЕЛЯ</w:t>
      </w:r>
    </w:p>
    <w:p w:rsidR="009A7F15" w:rsidRPr="00404D24" w:rsidRDefault="009A7F15" w:rsidP="005704D7">
      <w:pPr>
        <w:pStyle w:val="a5"/>
        <w:rPr>
          <w:rFonts w:ascii="Times New Roman" w:hAnsi="Times New Roman" w:cs="Times New Roman"/>
          <w:b/>
          <w:sz w:val="22"/>
          <w:szCs w:val="22"/>
        </w:rPr>
      </w:pPr>
      <w:r w:rsidRPr="00404D24">
        <w:rPr>
          <w:rFonts w:ascii="Times New Roman" w:hAnsi="Times New Roman" w:cs="Times New Roman"/>
          <w:b/>
          <w:sz w:val="22"/>
          <w:szCs w:val="22"/>
        </w:rPr>
        <w:t>2.1. Исполнитель обязуется:</w:t>
      </w:r>
    </w:p>
    <w:p w:rsidR="009A7F15" w:rsidRPr="00404D24" w:rsidRDefault="009A7F15" w:rsidP="005704D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04D24">
        <w:rPr>
          <w:rFonts w:ascii="Times New Roman" w:hAnsi="Times New Roman" w:cs="Times New Roman"/>
        </w:rPr>
        <w:t xml:space="preserve">2.1.1. Организовать и обеспечить надлежащее исполнение услуг, предусмотренных разделом 1 настоящего договора. </w:t>
      </w:r>
      <w:r w:rsidR="00D46415" w:rsidRPr="00404D24">
        <w:rPr>
          <w:rFonts w:ascii="Times New Roman" w:hAnsi="Times New Roman" w:cs="Times New Roman"/>
        </w:rPr>
        <w:t>О</w:t>
      </w:r>
      <w:r w:rsidRPr="00404D24">
        <w:rPr>
          <w:rFonts w:ascii="Times New Roman" w:hAnsi="Times New Roman" w:cs="Times New Roman"/>
        </w:rPr>
        <w:t>бразовательные услуги оказываются в соответствии с утвержденной программой и расписанием занятий, разрабатываемыми Исполнителем.</w:t>
      </w:r>
    </w:p>
    <w:p w:rsidR="009A7F15" w:rsidRPr="00404D24" w:rsidRDefault="009A7F15" w:rsidP="005704D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04D24">
        <w:rPr>
          <w:rFonts w:ascii="Times New Roman" w:hAnsi="Times New Roman" w:cs="Times New Roman"/>
        </w:rPr>
        <w:t>2.1.2. Обеспечить для проведения занятий помещения, соответствующие санитарным и гигиеническим требованиям, а также оснащение, соответствующее обязательным нормам и правилам, предъявляемым к образовательному процессу.</w:t>
      </w:r>
    </w:p>
    <w:p w:rsidR="009A7F15" w:rsidRPr="00404D24" w:rsidRDefault="009A7F15" w:rsidP="005704D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04D24">
        <w:rPr>
          <w:rFonts w:ascii="Times New Roman" w:hAnsi="Times New Roman" w:cs="Times New Roman"/>
        </w:rPr>
        <w:t xml:space="preserve">2.1.3. Во время оказания образовательных услуг проявлять уважение к личности ребенка, оберегать его от всех форм физического и психологического насилия, обеспечить эмоциональное благополучие ребенка с учетом его индивидуальных особенностей. </w:t>
      </w:r>
    </w:p>
    <w:p w:rsidR="009A7F15" w:rsidRPr="00404D24" w:rsidRDefault="009A7F15" w:rsidP="005704D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04D24">
        <w:rPr>
          <w:rFonts w:ascii="Times New Roman" w:hAnsi="Times New Roman" w:cs="Times New Roman"/>
        </w:rPr>
        <w:t>2.1.4. Уведомить Заказчика о любых изменениях в расписании занятий и оплате образовательной услуги.</w:t>
      </w:r>
    </w:p>
    <w:p w:rsidR="008C5520" w:rsidRDefault="009A7F15" w:rsidP="005704D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04D24">
        <w:rPr>
          <w:rFonts w:ascii="Times New Roman" w:hAnsi="Times New Roman" w:cs="Times New Roman"/>
        </w:rPr>
        <w:t>2.1.5. Нести ответственность за жизнь и здоровье детей во время обучения по данной программе.</w:t>
      </w:r>
    </w:p>
    <w:p w:rsidR="008C5520" w:rsidRPr="00F372DD" w:rsidRDefault="00B56DF5" w:rsidP="005704D7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</w:rPr>
      </w:pPr>
      <w:r>
        <w:rPr>
          <w:rFonts w:ascii="Times New Roman" w:hAnsi="Times New Roman" w:cs="Times New Roman"/>
        </w:rPr>
        <w:t xml:space="preserve">2.1.6. По результатам освоения программы выдать </w:t>
      </w:r>
      <w:r w:rsidR="004E635D">
        <w:rPr>
          <w:rFonts w:ascii="Times New Roman" w:hAnsi="Times New Roman" w:cs="Times New Roman"/>
        </w:rPr>
        <w:t>«С</w:t>
      </w:r>
      <w:r w:rsidRPr="004E635D">
        <w:rPr>
          <w:rFonts w:ascii="Times New Roman" w:hAnsi="Times New Roman" w:cs="Times New Roman"/>
        </w:rPr>
        <w:t>видетельство об освоении</w:t>
      </w:r>
      <w:r w:rsidR="00F372DD" w:rsidRPr="004E635D">
        <w:rPr>
          <w:rFonts w:ascii="Times New Roman" w:hAnsi="Times New Roman" w:cs="Times New Roman"/>
        </w:rPr>
        <w:t xml:space="preserve"> </w:t>
      </w:r>
      <w:r w:rsidR="004E635D" w:rsidRPr="004E635D">
        <w:rPr>
          <w:rFonts w:ascii="Times New Roman" w:hAnsi="Times New Roman" w:cs="Times New Roman"/>
        </w:rPr>
        <w:t xml:space="preserve">дополнительной общеобразовательной </w:t>
      </w:r>
      <w:r w:rsidR="004E635D">
        <w:rPr>
          <w:rFonts w:ascii="Times New Roman" w:hAnsi="Times New Roman" w:cs="Times New Roman"/>
        </w:rPr>
        <w:t>общеразвивающей</w:t>
      </w:r>
      <w:r w:rsidR="004E635D" w:rsidRPr="004E635D">
        <w:rPr>
          <w:rFonts w:ascii="Times New Roman" w:hAnsi="Times New Roman" w:cs="Times New Roman"/>
        </w:rPr>
        <w:t xml:space="preserve"> </w:t>
      </w:r>
      <w:r w:rsidR="00F372DD" w:rsidRPr="004E635D">
        <w:rPr>
          <w:rFonts w:ascii="Times New Roman" w:hAnsi="Times New Roman" w:cs="Times New Roman"/>
        </w:rPr>
        <w:t>программы</w:t>
      </w:r>
      <w:r w:rsidR="004E635D">
        <w:rPr>
          <w:rFonts w:ascii="Times New Roman" w:hAnsi="Times New Roman" w:cs="Times New Roman"/>
        </w:rPr>
        <w:t>»</w:t>
      </w:r>
      <w:r w:rsidR="00F372DD" w:rsidRPr="004E635D">
        <w:rPr>
          <w:rFonts w:ascii="Times New Roman" w:hAnsi="Times New Roman" w:cs="Times New Roman"/>
        </w:rPr>
        <w:t>.</w:t>
      </w:r>
    </w:p>
    <w:p w:rsidR="009A7F15" w:rsidRPr="00404D24" w:rsidRDefault="009A7F15" w:rsidP="005704D7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404D24">
        <w:rPr>
          <w:rFonts w:ascii="Times New Roman" w:hAnsi="Times New Roman" w:cs="Times New Roman"/>
          <w:b/>
        </w:rPr>
        <w:t>2.2. Исполнитель вправе:</w:t>
      </w:r>
    </w:p>
    <w:p w:rsidR="009A7F15" w:rsidRPr="00404D24" w:rsidRDefault="009A7F15" w:rsidP="005704D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04D24">
        <w:rPr>
          <w:rFonts w:ascii="Times New Roman" w:hAnsi="Times New Roman" w:cs="Times New Roman"/>
        </w:rPr>
        <w:t>2.2.1. Самостоятельно выбирать, разрабатывать и внедрять в процесс обучения новые программы, позволяющие повысить эффективность образовательного процесса.</w:t>
      </w:r>
    </w:p>
    <w:p w:rsidR="009A7F15" w:rsidRPr="00404D24" w:rsidRDefault="009A7F15" w:rsidP="005704D7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404D24">
        <w:rPr>
          <w:rFonts w:ascii="Times New Roman" w:hAnsi="Times New Roman" w:cs="Times New Roman"/>
        </w:rPr>
        <w:t>2.2.2. Самостоятельно устанавливать дни и продолжительность занятий с учетом допустимых медико-санитарных норм.</w:t>
      </w:r>
    </w:p>
    <w:p w:rsidR="009A7F15" w:rsidRPr="00404D24" w:rsidRDefault="009A7F15" w:rsidP="005704D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04D24">
        <w:rPr>
          <w:rFonts w:ascii="Times New Roman" w:hAnsi="Times New Roman" w:cs="Times New Roman"/>
        </w:rPr>
        <w:t>2.2.3. Сохранить место за Заказчиком в случае его болезни при наличии подтверждающего документа.</w:t>
      </w:r>
    </w:p>
    <w:p w:rsidR="009A7F15" w:rsidRDefault="009A7F15" w:rsidP="005704D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04D24">
        <w:rPr>
          <w:rFonts w:ascii="Times New Roman" w:hAnsi="Times New Roman" w:cs="Times New Roman"/>
        </w:rPr>
        <w:t>2.2.4. Расторгнуть договор с Заказчиком в одностороннем порядке без сохранения места в группе в случае нарушения клиентом обязательств по оплате более 5-ти календарных дней.</w:t>
      </w:r>
    </w:p>
    <w:p w:rsidR="00A15B7B" w:rsidRPr="00404D24" w:rsidRDefault="00A15B7B" w:rsidP="005704D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A7F15" w:rsidRPr="00404D24" w:rsidRDefault="009A7F15" w:rsidP="005704D7">
      <w:pPr>
        <w:pStyle w:val="a9"/>
        <w:numPr>
          <w:ilvl w:val="0"/>
          <w:numId w:val="8"/>
        </w:num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404D24">
        <w:rPr>
          <w:rFonts w:ascii="Times New Roman" w:hAnsi="Times New Roman" w:cs="Times New Roman"/>
          <w:b/>
          <w:bCs/>
        </w:rPr>
        <w:t>ПРАВА И ОБЯЗАННОСТИ ЗАКАЗЧИКА</w:t>
      </w:r>
    </w:p>
    <w:p w:rsidR="009A7F15" w:rsidRPr="00404D24" w:rsidRDefault="009A7F15" w:rsidP="005704D7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404D24">
        <w:rPr>
          <w:rFonts w:ascii="Times New Roman" w:hAnsi="Times New Roman" w:cs="Times New Roman"/>
          <w:b/>
          <w:bCs/>
        </w:rPr>
        <w:t>3.1. Заказчик обязуется:</w:t>
      </w:r>
    </w:p>
    <w:p w:rsidR="009A7F15" w:rsidRPr="00404D24" w:rsidRDefault="009A7F15" w:rsidP="005704D7">
      <w:pPr>
        <w:pStyle w:val="a5"/>
        <w:rPr>
          <w:rFonts w:ascii="Times New Roman" w:hAnsi="Times New Roman" w:cs="Times New Roman"/>
          <w:sz w:val="22"/>
          <w:szCs w:val="22"/>
        </w:rPr>
      </w:pPr>
      <w:r w:rsidRPr="00404D24">
        <w:rPr>
          <w:rFonts w:ascii="Times New Roman" w:hAnsi="Times New Roman" w:cs="Times New Roman"/>
          <w:sz w:val="22"/>
          <w:szCs w:val="22"/>
        </w:rPr>
        <w:t xml:space="preserve">3.1.1. </w:t>
      </w:r>
      <w:r w:rsidR="00027E65" w:rsidRPr="00404D24">
        <w:rPr>
          <w:rFonts w:ascii="Times New Roman" w:hAnsi="Times New Roman" w:cs="Times New Roman"/>
          <w:sz w:val="22"/>
          <w:szCs w:val="22"/>
        </w:rPr>
        <w:t xml:space="preserve">  </w:t>
      </w:r>
      <w:r w:rsidRPr="00404D24">
        <w:rPr>
          <w:rFonts w:ascii="Times New Roman" w:hAnsi="Times New Roman" w:cs="Times New Roman"/>
          <w:sz w:val="22"/>
          <w:szCs w:val="22"/>
        </w:rPr>
        <w:t>Своевременно вносить плату за предоставленные услуги.</w:t>
      </w:r>
    </w:p>
    <w:p w:rsidR="009A7F15" w:rsidRPr="00404D24" w:rsidRDefault="009A7F15" w:rsidP="00027E65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404D24">
        <w:rPr>
          <w:rFonts w:ascii="Times New Roman" w:hAnsi="Times New Roman" w:cs="Times New Roman"/>
        </w:rPr>
        <w:t>3.1.2. При поступлении ребенка в образовательное учреждение и в процессе его обучения своевременно предоставлять все необходимые документы, предусмотренные уставом образовательного учреждения.</w:t>
      </w:r>
    </w:p>
    <w:p w:rsidR="009A7F15" w:rsidRPr="00404D24" w:rsidRDefault="009A7F15" w:rsidP="005704D7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404D24">
        <w:rPr>
          <w:rFonts w:ascii="Times New Roman" w:hAnsi="Times New Roman" w:cs="Times New Roman"/>
        </w:rPr>
        <w:t>3.1.3. Незамедлительно сообщать педагогам Исполнителя об изменении контактного телефона и места жительства.</w:t>
      </w:r>
    </w:p>
    <w:p w:rsidR="009A7F15" w:rsidRPr="00404D24" w:rsidRDefault="009A7F15" w:rsidP="005704D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04D24">
        <w:rPr>
          <w:rFonts w:ascii="Times New Roman" w:hAnsi="Times New Roman" w:cs="Times New Roman"/>
        </w:rPr>
        <w:t>3.1.4.  Извещать педагогов Исполнителя о причинах отсутствия ребенка на занятиях.</w:t>
      </w:r>
    </w:p>
    <w:p w:rsidR="009A7F15" w:rsidRPr="00404D24" w:rsidRDefault="009A7F15" w:rsidP="005704D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04D24">
        <w:rPr>
          <w:rFonts w:ascii="Times New Roman" w:hAnsi="Times New Roman" w:cs="Times New Roman"/>
        </w:rPr>
        <w:lastRenderedPageBreak/>
        <w:t xml:space="preserve">3.1.5. </w:t>
      </w:r>
      <w:r w:rsidR="00027E65" w:rsidRPr="00404D24">
        <w:rPr>
          <w:rFonts w:ascii="Times New Roman" w:hAnsi="Times New Roman" w:cs="Times New Roman"/>
        </w:rPr>
        <w:t xml:space="preserve"> </w:t>
      </w:r>
      <w:r w:rsidRPr="00404D24">
        <w:rPr>
          <w:rFonts w:ascii="Times New Roman" w:hAnsi="Times New Roman" w:cs="Times New Roman"/>
        </w:rPr>
        <w:t>Проявлять уважение к педагогам, администрации и техническому персоналу Исполнителя.</w:t>
      </w:r>
    </w:p>
    <w:p w:rsidR="009A7F15" w:rsidRPr="00404D24" w:rsidRDefault="009A7F15" w:rsidP="005704D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04D24">
        <w:rPr>
          <w:rFonts w:ascii="Times New Roman" w:hAnsi="Times New Roman" w:cs="Times New Roman"/>
        </w:rPr>
        <w:t>3.1.6. Возмещать ущерб, причиненный Заказчиком или его ребенком имуществу Исполнителя в соответствии с законодательством Российской Федерации.</w:t>
      </w:r>
    </w:p>
    <w:p w:rsidR="009A7F15" w:rsidRPr="00404D24" w:rsidRDefault="009A7F15" w:rsidP="005704D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04D24">
        <w:rPr>
          <w:rFonts w:ascii="Times New Roman" w:hAnsi="Times New Roman" w:cs="Times New Roman"/>
        </w:rPr>
        <w:t>3.1.7. Обеспечить ребенка за свой счет предметами, необходимыми для надлежащего исполнения Исполнителем обязательств по оказанию дополнительных образовательных услуг.</w:t>
      </w:r>
    </w:p>
    <w:p w:rsidR="009A7F15" w:rsidRPr="00404D24" w:rsidRDefault="009A7F15" w:rsidP="005704D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04D24">
        <w:rPr>
          <w:rFonts w:ascii="Times New Roman" w:hAnsi="Times New Roman" w:cs="Times New Roman"/>
        </w:rPr>
        <w:t>3.1.8. Контролировать действия своего ребенка (детей) в пределах помещений Исполнителя и нести ответственность за действия и безопасность ребенка (детей) во время совместного пребывания в учреждении.</w:t>
      </w:r>
    </w:p>
    <w:p w:rsidR="009A7F15" w:rsidRPr="00404D24" w:rsidRDefault="009A7F15" w:rsidP="005704D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04D24">
        <w:rPr>
          <w:rFonts w:ascii="Times New Roman" w:hAnsi="Times New Roman" w:cs="Times New Roman"/>
        </w:rPr>
        <w:t>3.1.9. Соблюдать правила внутреннего распорядка Исполнителя, а также соглашаться с изменениями в расписании, связанными с государственными праздниками и соответствующими выходными днями. (Информация о режиме учреждения в праздничные дни размещается заранее на информационном стенде.)</w:t>
      </w:r>
    </w:p>
    <w:p w:rsidR="009A7F15" w:rsidRPr="00404D24" w:rsidRDefault="009A7F15" w:rsidP="005704D7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404D24">
        <w:rPr>
          <w:rFonts w:ascii="Times New Roman" w:hAnsi="Times New Roman" w:cs="Times New Roman"/>
          <w:b/>
        </w:rPr>
        <w:t>3.2. Заказчик вправе:</w:t>
      </w:r>
    </w:p>
    <w:p w:rsidR="009A7F15" w:rsidRPr="00404D24" w:rsidRDefault="009A7F15" w:rsidP="005704D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04D24">
        <w:rPr>
          <w:rFonts w:ascii="Times New Roman" w:hAnsi="Times New Roman" w:cs="Times New Roman"/>
        </w:rPr>
        <w:t>3.2.1. Требовать от Исполнителя предоставления информации по вопросам, касающимся организации и обеспечения надлежащего исполнения услуг, предусмотренных разделом 1 настоящего договора.</w:t>
      </w:r>
    </w:p>
    <w:p w:rsidR="009A7F15" w:rsidRPr="00404D24" w:rsidRDefault="009A7F15" w:rsidP="005704D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04D24">
        <w:rPr>
          <w:rFonts w:ascii="Times New Roman" w:hAnsi="Times New Roman" w:cs="Times New Roman"/>
        </w:rPr>
        <w:t>3.2.2. Получать полную и достоверную информацию об оценке знаний своего ребенка (детей) и критериях этой оценки.</w:t>
      </w:r>
    </w:p>
    <w:p w:rsidR="009A7F15" w:rsidRPr="00404D24" w:rsidRDefault="009A7F15" w:rsidP="005704D7">
      <w:pPr>
        <w:pStyle w:val="a9"/>
        <w:numPr>
          <w:ilvl w:val="0"/>
          <w:numId w:val="8"/>
        </w:num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404D24">
        <w:rPr>
          <w:rFonts w:ascii="Times New Roman" w:hAnsi="Times New Roman" w:cs="Times New Roman"/>
          <w:b/>
          <w:bCs/>
        </w:rPr>
        <w:t>ОПЛАТА УСЛУГ</w:t>
      </w:r>
    </w:p>
    <w:p w:rsidR="005704D7" w:rsidRPr="00404D24" w:rsidRDefault="009A7F15" w:rsidP="005704D7">
      <w:pPr>
        <w:pStyle w:val="a5"/>
        <w:rPr>
          <w:rFonts w:ascii="Times New Roman" w:hAnsi="Times New Roman" w:cs="Times New Roman"/>
          <w:sz w:val="22"/>
          <w:szCs w:val="22"/>
        </w:rPr>
      </w:pPr>
      <w:r w:rsidRPr="00404D24">
        <w:rPr>
          <w:rFonts w:ascii="Times New Roman" w:hAnsi="Times New Roman" w:cs="Times New Roman"/>
          <w:sz w:val="22"/>
          <w:szCs w:val="22"/>
        </w:rPr>
        <w:t>4.1.</w:t>
      </w:r>
      <w:r w:rsidR="005704D7" w:rsidRPr="00404D24">
        <w:rPr>
          <w:rFonts w:ascii="Times New Roman" w:hAnsi="Times New Roman" w:cs="Times New Roman"/>
          <w:sz w:val="22"/>
          <w:szCs w:val="22"/>
        </w:rPr>
        <w:t>П</w:t>
      </w:r>
      <w:r w:rsidR="009212CA" w:rsidRPr="00404D24">
        <w:rPr>
          <w:rFonts w:ascii="Times New Roman" w:hAnsi="Times New Roman" w:cs="Times New Roman"/>
          <w:sz w:val="22"/>
          <w:szCs w:val="22"/>
        </w:rPr>
        <w:t xml:space="preserve">олная стоимость </w:t>
      </w:r>
      <w:r w:rsidR="007638F3" w:rsidRPr="00404D24">
        <w:rPr>
          <w:rFonts w:ascii="Times New Roman" w:hAnsi="Times New Roman" w:cs="Times New Roman"/>
          <w:sz w:val="22"/>
          <w:szCs w:val="22"/>
        </w:rPr>
        <w:t xml:space="preserve">образовательной </w:t>
      </w:r>
      <w:r w:rsidR="005704D7" w:rsidRPr="00404D24">
        <w:rPr>
          <w:rFonts w:ascii="Times New Roman" w:hAnsi="Times New Roman" w:cs="Times New Roman"/>
          <w:sz w:val="22"/>
          <w:szCs w:val="22"/>
        </w:rPr>
        <w:t xml:space="preserve">услуги </w:t>
      </w:r>
      <w:r w:rsidR="007638F3" w:rsidRPr="00404D24">
        <w:rPr>
          <w:rFonts w:ascii="Times New Roman" w:hAnsi="Times New Roman" w:cs="Times New Roman"/>
          <w:sz w:val="22"/>
          <w:szCs w:val="22"/>
        </w:rPr>
        <w:t>за весь период</w:t>
      </w:r>
      <w:r w:rsidR="005704D7" w:rsidRPr="00404D24">
        <w:rPr>
          <w:rFonts w:ascii="Times New Roman" w:hAnsi="Times New Roman" w:cs="Times New Roman"/>
          <w:sz w:val="22"/>
          <w:szCs w:val="22"/>
        </w:rPr>
        <w:t xml:space="preserve"> обучени</w:t>
      </w:r>
      <w:r w:rsidR="007638F3" w:rsidRPr="00404D24">
        <w:rPr>
          <w:rFonts w:ascii="Times New Roman" w:hAnsi="Times New Roman" w:cs="Times New Roman"/>
          <w:sz w:val="22"/>
          <w:szCs w:val="22"/>
        </w:rPr>
        <w:t>я</w:t>
      </w:r>
      <w:r w:rsidR="00A15B7B">
        <w:rPr>
          <w:rFonts w:ascii="Times New Roman" w:hAnsi="Times New Roman" w:cs="Times New Roman"/>
          <w:sz w:val="22"/>
          <w:szCs w:val="22"/>
        </w:rPr>
        <w:t>__________________________</w:t>
      </w:r>
      <w:r w:rsidR="005704D7" w:rsidRPr="00404D24">
        <w:rPr>
          <w:rFonts w:ascii="Times New Roman" w:hAnsi="Times New Roman" w:cs="Times New Roman"/>
          <w:sz w:val="22"/>
          <w:szCs w:val="22"/>
        </w:rPr>
        <w:t xml:space="preserve">  _____</w:t>
      </w:r>
      <w:r w:rsidR="00373BCB" w:rsidRPr="00404D24">
        <w:rPr>
          <w:rFonts w:ascii="Times New Roman" w:hAnsi="Times New Roman" w:cs="Times New Roman"/>
          <w:sz w:val="22"/>
          <w:szCs w:val="22"/>
        </w:rPr>
        <w:t>______</w:t>
      </w:r>
      <w:r w:rsidR="00DE1EFF" w:rsidRPr="00404D24">
        <w:rPr>
          <w:rFonts w:ascii="Times New Roman" w:hAnsi="Times New Roman" w:cs="Times New Roman"/>
          <w:sz w:val="22"/>
          <w:szCs w:val="22"/>
        </w:rPr>
        <w:t>_________</w:t>
      </w:r>
      <w:r w:rsidR="00373BCB" w:rsidRPr="00404D24">
        <w:rPr>
          <w:rFonts w:ascii="Times New Roman" w:hAnsi="Times New Roman" w:cs="Times New Roman"/>
          <w:sz w:val="22"/>
          <w:szCs w:val="22"/>
        </w:rPr>
        <w:t>___</w:t>
      </w:r>
      <w:r w:rsidR="00404D24">
        <w:rPr>
          <w:rFonts w:ascii="Times New Roman" w:hAnsi="Times New Roman" w:cs="Times New Roman"/>
          <w:sz w:val="22"/>
          <w:szCs w:val="22"/>
        </w:rPr>
        <w:t>_____________________________________________________</w:t>
      </w:r>
      <w:r w:rsidR="00373BCB" w:rsidRPr="00404D24">
        <w:rPr>
          <w:rFonts w:ascii="Times New Roman" w:hAnsi="Times New Roman" w:cs="Times New Roman"/>
          <w:sz w:val="22"/>
          <w:szCs w:val="22"/>
        </w:rPr>
        <w:t>__</w:t>
      </w:r>
      <w:r w:rsidR="00404D24">
        <w:rPr>
          <w:rFonts w:ascii="Times New Roman" w:hAnsi="Times New Roman" w:cs="Times New Roman"/>
          <w:sz w:val="22"/>
          <w:szCs w:val="22"/>
        </w:rPr>
        <w:t>____</w:t>
      </w:r>
      <w:r w:rsidR="005704D7" w:rsidRPr="00404D24">
        <w:rPr>
          <w:rFonts w:ascii="Times New Roman" w:hAnsi="Times New Roman" w:cs="Times New Roman"/>
          <w:sz w:val="22"/>
          <w:szCs w:val="22"/>
        </w:rPr>
        <w:t>рублей.</w:t>
      </w:r>
    </w:p>
    <w:p w:rsidR="005704D7" w:rsidRPr="00404D24" w:rsidRDefault="005704D7" w:rsidP="005704D7">
      <w:pPr>
        <w:pStyle w:val="a5"/>
        <w:jc w:val="center"/>
        <w:rPr>
          <w:rFonts w:ascii="Times New Roman" w:hAnsi="Times New Roman" w:cs="Times New Roman"/>
          <w:sz w:val="22"/>
          <w:szCs w:val="22"/>
        </w:rPr>
      </w:pPr>
      <w:r w:rsidRPr="00404D24">
        <w:rPr>
          <w:rFonts w:ascii="Times New Roman" w:hAnsi="Times New Roman" w:cs="Times New Roman"/>
          <w:sz w:val="22"/>
          <w:szCs w:val="22"/>
        </w:rPr>
        <w:t>(прописью)</w:t>
      </w:r>
    </w:p>
    <w:p w:rsidR="009A7F15" w:rsidRPr="00404D24" w:rsidRDefault="009D780C" w:rsidP="009D780C">
      <w:pPr>
        <w:pStyle w:val="a5"/>
        <w:rPr>
          <w:rFonts w:ascii="Times New Roman" w:hAnsi="Times New Roman" w:cs="Times New Roman"/>
          <w:sz w:val="22"/>
          <w:szCs w:val="22"/>
        </w:rPr>
      </w:pPr>
      <w:r w:rsidRPr="00404D24">
        <w:rPr>
          <w:rFonts w:ascii="Times New Roman" w:hAnsi="Times New Roman" w:cs="Times New Roman"/>
          <w:sz w:val="22"/>
          <w:szCs w:val="22"/>
        </w:rPr>
        <w:t>4.2.</w:t>
      </w:r>
      <w:r w:rsidR="006D703F">
        <w:rPr>
          <w:rFonts w:ascii="Times New Roman" w:hAnsi="Times New Roman" w:cs="Times New Roman"/>
          <w:sz w:val="22"/>
          <w:szCs w:val="22"/>
        </w:rPr>
        <w:t xml:space="preserve"> </w:t>
      </w:r>
      <w:r w:rsidR="009A7F15" w:rsidRPr="00404D24">
        <w:rPr>
          <w:rFonts w:ascii="Times New Roman" w:hAnsi="Times New Roman" w:cs="Times New Roman"/>
          <w:sz w:val="22"/>
          <w:szCs w:val="22"/>
        </w:rPr>
        <w:t>Заказчик ежемесячно  оплачивает услуги, указанные в разделе 1 настоящего договора, в</w:t>
      </w:r>
      <w:r w:rsidR="00D46415" w:rsidRPr="00404D24">
        <w:rPr>
          <w:rFonts w:ascii="Times New Roman" w:hAnsi="Times New Roman" w:cs="Times New Roman"/>
          <w:sz w:val="22"/>
          <w:szCs w:val="22"/>
        </w:rPr>
        <w:t xml:space="preserve"> сумме_________ </w:t>
      </w:r>
      <w:r w:rsidRPr="00404D24">
        <w:rPr>
          <w:rFonts w:ascii="Times New Roman" w:hAnsi="Times New Roman" w:cs="Times New Roman"/>
          <w:sz w:val="22"/>
          <w:szCs w:val="22"/>
        </w:rPr>
        <w:t>_____</w:t>
      </w:r>
      <w:r w:rsidR="009A7F15" w:rsidRPr="00404D24">
        <w:rPr>
          <w:rFonts w:ascii="Times New Roman" w:hAnsi="Times New Roman" w:cs="Times New Roman"/>
          <w:sz w:val="22"/>
          <w:szCs w:val="22"/>
        </w:rPr>
        <w:t>_________________________________________</w:t>
      </w:r>
      <w:r w:rsidR="00373BCB" w:rsidRPr="00404D24">
        <w:rPr>
          <w:rFonts w:ascii="Times New Roman" w:hAnsi="Times New Roman" w:cs="Times New Roman"/>
          <w:sz w:val="22"/>
          <w:szCs w:val="22"/>
        </w:rPr>
        <w:t>____</w:t>
      </w:r>
      <w:r w:rsidR="00DE1EFF" w:rsidRPr="00404D24">
        <w:rPr>
          <w:rFonts w:ascii="Times New Roman" w:hAnsi="Times New Roman" w:cs="Times New Roman"/>
          <w:sz w:val="22"/>
          <w:szCs w:val="22"/>
        </w:rPr>
        <w:t>_________</w:t>
      </w:r>
      <w:r w:rsidR="00404D24">
        <w:rPr>
          <w:rFonts w:ascii="Times New Roman" w:hAnsi="Times New Roman" w:cs="Times New Roman"/>
          <w:sz w:val="22"/>
          <w:szCs w:val="22"/>
        </w:rPr>
        <w:t>________</w:t>
      </w:r>
      <w:r w:rsidR="009A7F15" w:rsidRPr="00404D24">
        <w:rPr>
          <w:rFonts w:ascii="Times New Roman" w:hAnsi="Times New Roman" w:cs="Times New Roman"/>
          <w:sz w:val="22"/>
          <w:szCs w:val="22"/>
        </w:rPr>
        <w:t xml:space="preserve"> рублей.</w:t>
      </w:r>
    </w:p>
    <w:p w:rsidR="009A7F15" w:rsidRPr="00404D24" w:rsidRDefault="009A7F15" w:rsidP="005704D7">
      <w:pPr>
        <w:pStyle w:val="a5"/>
        <w:rPr>
          <w:rFonts w:ascii="Times New Roman" w:hAnsi="Times New Roman" w:cs="Times New Roman"/>
          <w:sz w:val="22"/>
          <w:szCs w:val="22"/>
        </w:rPr>
      </w:pPr>
      <w:r w:rsidRPr="00404D24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(прописью)</w:t>
      </w:r>
    </w:p>
    <w:p w:rsidR="009A7F15" w:rsidRPr="00404D24" w:rsidRDefault="00892286" w:rsidP="005704D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04D24">
        <w:rPr>
          <w:rFonts w:ascii="Times New Roman" w:hAnsi="Times New Roman" w:cs="Times New Roman"/>
        </w:rPr>
        <w:t xml:space="preserve">4.3. </w:t>
      </w:r>
      <w:r w:rsidR="009A7F15" w:rsidRPr="00404D24">
        <w:rPr>
          <w:rFonts w:ascii="Times New Roman" w:hAnsi="Times New Roman" w:cs="Times New Roman"/>
        </w:rPr>
        <w:t>Оплата услуги за сентябрь месяц составляет ____</w:t>
      </w:r>
      <w:r w:rsidR="00373BCB" w:rsidRPr="00404D24">
        <w:rPr>
          <w:rFonts w:ascii="Times New Roman" w:hAnsi="Times New Roman" w:cs="Times New Roman"/>
        </w:rPr>
        <w:t>_</w:t>
      </w:r>
      <w:r w:rsidR="00DE1EFF" w:rsidRPr="00404D24">
        <w:rPr>
          <w:rFonts w:ascii="Times New Roman" w:hAnsi="Times New Roman" w:cs="Times New Roman"/>
        </w:rPr>
        <w:t>________</w:t>
      </w:r>
      <w:r w:rsidR="00373BCB" w:rsidRPr="00404D24">
        <w:rPr>
          <w:rFonts w:ascii="Times New Roman" w:hAnsi="Times New Roman" w:cs="Times New Roman"/>
        </w:rPr>
        <w:t>__________</w:t>
      </w:r>
      <w:r w:rsidR="00404D24">
        <w:rPr>
          <w:rFonts w:ascii="Times New Roman" w:hAnsi="Times New Roman" w:cs="Times New Roman"/>
        </w:rPr>
        <w:t>________________</w:t>
      </w:r>
      <w:r w:rsidR="009A7F15" w:rsidRPr="00404D24">
        <w:rPr>
          <w:rFonts w:ascii="Times New Roman" w:hAnsi="Times New Roman" w:cs="Times New Roman"/>
        </w:rPr>
        <w:t xml:space="preserve">_ рублей, </w:t>
      </w:r>
    </w:p>
    <w:p w:rsidR="009A7F15" w:rsidRPr="00404D24" w:rsidRDefault="009A7F15" w:rsidP="005704D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04D24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(прописью)                                                                                                                                       (в случае начала занятий с 15 сентября).</w:t>
      </w:r>
    </w:p>
    <w:p w:rsidR="009A7F15" w:rsidRPr="00404D24" w:rsidRDefault="00892286" w:rsidP="005704D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04D24">
        <w:rPr>
          <w:rFonts w:ascii="Times New Roman" w:hAnsi="Times New Roman" w:cs="Times New Roman"/>
        </w:rPr>
        <w:t>4.4</w:t>
      </w:r>
      <w:r w:rsidR="009A7F15" w:rsidRPr="00404D24">
        <w:rPr>
          <w:rFonts w:ascii="Times New Roman" w:hAnsi="Times New Roman" w:cs="Times New Roman"/>
        </w:rPr>
        <w:t xml:space="preserve">. Оплата за оказание образовательных услуг производится Заказчиком до 25 числа текущего месяца за последующий месяц в </w:t>
      </w:r>
      <w:r w:rsidR="00BB64BA">
        <w:rPr>
          <w:rFonts w:ascii="Times New Roman" w:hAnsi="Times New Roman" w:cs="Times New Roman"/>
        </w:rPr>
        <w:t>кассе МАУДО «РГДДТ»</w:t>
      </w:r>
      <w:r w:rsidR="009A7F15" w:rsidRPr="00404D24">
        <w:rPr>
          <w:rFonts w:ascii="Times New Roman" w:hAnsi="Times New Roman" w:cs="Times New Roman"/>
        </w:rPr>
        <w:t>.</w:t>
      </w:r>
    </w:p>
    <w:p w:rsidR="00892286" w:rsidRPr="00404D24" w:rsidRDefault="00892286" w:rsidP="005704D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F572F" w:rsidRPr="00404D24" w:rsidRDefault="007638F3" w:rsidP="009F572F">
      <w:pPr>
        <w:pStyle w:val="a9"/>
        <w:numPr>
          <w:ilvl w:val="0"/>
          <w:numId w:val="8"/>
        </w:numPr>
        <w:spacing w:after="0" w:line="240" w:lineRule="auto"/>
        <w:jc w:val="center"/>
        <w:rPr>
          <w:b/>
        </w:rPr>
      </w:pPr>
      <w:r w:rsidRPr="00404D24">
        <w:rPr>
          <w:rFonts w:ascii="Times New Roman" w:hAnsi="Times New Roman" w:cs="Times New Roman"/>
          <w:b/>
        </w:rPr>
        <w:t xml:space="preserve">ОСНОВАНИЯ </w:t>
      </w:r>
      <w:r w:rsidR="000060B4" w:rsidRPr="00404D24">
        <w:rPr>
          <w:rFonts w:ascii="Times New Roman" w:hAnsi="Times New Roman" w:cs="Times New Roman"/>
          <w:b/>
        </w:rPr>
        <w:t>ИЗМЕНЕНИЯ И РАСТОРЖЕНИЯ ДОГОВОРА</w:t>
      </w:r>
    </w:p>
    <w:p w:rsidR="009F572F" w:rsidRPr="00404D24" w:rsidRDefault="009F572F" w:rsidP="009F572F">
      <w:pPr>
        <w:tabs>
          <w:tab w:val="left" w:pos="2694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404D24">
        <w:rPr>
          <w:rFonts w:ascii="Times New Roman" w:hAnsi="Times New Roman" w:cs="Times New Roman"/>
        </w:rPr>
        <w:t xml:space="preserve"> </w:t>
      </w:r>
      <w:r w:rsidR="009A7F15" w:rsidRPr="00404D24">
        <w:rPr>
          <w:rFonts w:ascii="Times New Roman" w:hAnsi="Times New Roman" w:cs="Times New Roman"/>
        </w:rPr>
        <w:t>5.1</w:t>
      </w:r>
      <w:r w:rsidR="000060B4" w:rsidRPr="00404D24">
        <w:rPr>
          <w:rFonts w:ascii="Times New Roman" w:hAnsi="Times New Roman" w:cs="Times New Roman"/>
        </w:rPr>
        <w:t>.</w:t>
      </w:r>
      <w:r w:rsidR="009A7F15" w:rsidRPr="00404D24">
        <w:rPr>
          <w:rFonts w:ascii="Times New Roman" w:hAnsi="Times New Roman" w:cs="Times New Roman"/>
        </w:rPr>
        <w:t xml:space="preserve"> </w:t>
      </w:r>
      <w:r w:rsidRPr="00404D24">
        <w:rPr>
          <w:rFonts w:ascii="Times New Roman" w:hAnsi="Times New Roman" w:cs="Times New Roman"/>
        </w:rPr>
        <w:t>Заказчик вправе в любое время при условии оплаты понесенных расходов и услуг, оказанных до момента отказа, расторгнуть договор. Расторжение договора оформляется с 1 числа следующего месяца по заявлению заказчика.</w:t>
      </w:r>
    </w:p>
    <w:p w:rsidR="009F572F" w:rsidRPr="00404D24" w:rsidRDefault="000060B4" w:rsidP="009F572F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404D24">
        <w:rPr>
          <w:rFonts w:ascii="Times New Roman" w:hAnsi="Times New Roman" w:cs="Times New Roman"/>
        </w:rPr>
        <w:t>5.2</w:t>
      </w:r>
      <w:r w:rsidR="009A7F15" w:rsidRPr="00404D24">
        <w:rPr>
          <w:rFonts w:ascii="Times New Roman" w:hAnsi="Times New Roman" w:cs="Times New Roman"/>
        </w:rPr>
        <w:t xml:space="preserve">. </w:t>
      </w:r>
      <w:r w:rsidR="009F572F" w:rsidRPr="00404D24">
        <w:rPr>
          <w:rFonts w:ascii="Times New Roman" w:hAnsi="Times New Roman" w:cs="Times New Roman"/>
        </w:rPr>
        <w:t xml:space="preserve">Если ребенок своим поведением систематически нарушает права и законные интересы других учащихся и работников Исполнителя, расписание занятий или препятствует нормальному осуществлению образовательного процесса, Исполнитель вправе отказаться от исполнения договора, предварительно уведомив Заказчика. </w:t>
      </w:r>
    </w:p>
    <w:p w:rsidR="009A7F15" w:rsidRPr="00404D24" w:rsidRDefault="009F572F" w:rsidP="005704D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04D24">
        <w:rPr>
          <w:rFonts w:ascii="Times New Roman" w:hAnsi="Times New Roman" w:cs="Times New Roman"/>
        </w:rPr>
        <w:t>5.</w:t>
      </w:r>
      <w:r w:rsidR="000060B4" w:rsidRPr="00404D24">
        <w:rPr>
          <w:rFonts w:ascii="Times New Roman" w:hAnsi="Times New Roman" w:cs="Times New Roman"/>
        </w:rPr>
        <w:t>3</w:t>
      </w:r>
      <w:r w:rsidRPr="00404D24">
        <w:rPr>
          <w:rFonts w:ascii="Times New Roman" w:hAnsi="Times New Roman" w:cs="Times New Roman"/>
        </w:rPr>
        <w:t xml:space="preserve"> </w:t>
      </w:r>
      <w:r w:rsidR="009A7F15" w:rsidRPr="00404D24">
        <w:rPr>
          <w:rFonts w:ascii="Times New Roman" w:hAnsi="Times New Roman" w:cs="Times New Roman"/>
        </w:rPr>
        <w:t>Формой, фиксирующей выполнение Исполнителем своих обязательств по договору является  акт исполнения обязательств, который оформляется ежемесячно.</w:t>
      </w:r>
    </w:p>
    <w:p w:rsidR="009F572F" w:rsidRPr="00404D24" w:rsidRDefault="009F572F" w:rsidP="005704D7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7638F3" w:rsidRPr="00A15B7B" w:rsidRDefault="007638F3" w:rsidP="007638F3">
      <w:pPr>
        <w:pStyle w:val="a9"/>
        <w:numPr>
          <w:ilvl w:val="0"/>
          <w:numId w:val="8"/>
        </w:numPr>
        <w:spacing w:after="0" w:line="240" w:lineRule="auto"/>
        <w:jc w:val="center"/>
        <w:rPr>
          <w:rFonts w:ascii="Times New Roman" w:hAnsi="Times New Roman" w:cs="Times New Roman"/>
        </w:rPr>
      </w:pPr>
      <w:r w:rsidRPr="00404D24">
        <w:rPr>
          <w:rFonts w:ascii="Times New Roman" w:hAnsi="Times New Roman" w:cs="Times New Roman"/>
          <w:b/>
        </w:rPr>
        <w:t>ОТВЕТСТВЕННОСТЬ ЗА НЕИСПОЛНЕНИЕ ИЛИ НЕНАДЛЕЖАЩЕЕ ИСПОЛНЕНИЕ ОБЯЗАТЕЛЬСТВ ПО НАСТОЯЩЕМУ ДОГОВОРУ</w:t>
      </w:r>
    </w:p>
    <w:p w:rsidR="00A15B7B" w:rsidRPr="00404D24" w:rsidRDefault="00A15B7B" w:rsidP="00C13E55">
      <w:pPr>
        <w:pStyle w:val="a9"/>
        <w:spacing w:after="0" w:line="240" w:lineRule="auto"/>
        <w:rPr>
          <w:rFonts w:ascii="Times New Roman" w:hAnsi="Times New Roman" w:cs="Times New Roman"/>
        </w:rPr>
      </w:pPr>
    </w:p>
    <w:p w:rsidR="007638F3" w:rsidRPr="00404D24" w:rsidRDefault="000060B4" w:rsidP="000060B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04D24">
        <w:rPr>
          <w:rFonts w:ascii="Times New Roman" w:hAnsi="Times New Roman" w:cs="Times New Roman"/>
        </w:rPr>
        <w:t xml:space="preserve">6.1. </w:t>
      </w:r>
      <w:r w:rsidR="007638F3" w:rsidRPr="00404D24">
        <w:rPr>
          <w:rFonts w:ascii="Times New Roman" w:hAnsi="Times New Roman" w:cs="Times New Roman"/>
        </w:rPr>
        <w:t>В случае неисполнения или ненадлежащего исполнения сторонами обязательств по настоящему договору они несут ответственность, предусмотренную законодательством РФ, на условиях, установленных этим законодательством.</w:t>
      </w:r>
    </w:p>
    <w:p w:rsidR="00D84014" w:rsidRPr="00404D24" w:rsidRDefault="00D84014" w:rsidP="000060B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04D24">
        <w:rPr>
          <w:rFonts w:ascii="Times New Roman" w:hAnsi="Times New Roman" w:cs="Times New Roman"/>
        </w:rPr>
        <w:t>6.2.Споры, возникающие между сторонами, разрешаются путем переговоров между исполнителем и Заказчиком. Споры и разногласия, не урегулированные путем переговоров, подлежат разрешению в установленном порядке законодательством Р.Ф.</w:t>
      </w:r>
    </w:p>
    <w:p w:rsidR="00D84014" w:rsidRPr="00404D24" w:rsidRDefault="00D84014" w:rsidP="000060B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04D24">
        <w:rPr>
          <w:rFonts w:ascii="Times New Roman" w:hAnsi="Times New Roman" w:cs="Times New Roman"/>
        </w:rPr>
        <w:t>6.3.Стороны не несут ответственность за невыполнение или ненадлежащее выполнение своих обязательств по настоящему Договору в случае, если это явилось следствием непреодолимой силы (форс-мажор).</w:t>
      </w:r>
    </w:p>
    <w:p w:rsidR="00D84014" w:rsidRDefault="00D84014" w:rsidP="000060B4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A15B7B" w:rsidRDefault="00A15B7B" w:rsidP="000060B4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A15B7B" w:rsidRDefault="00A15B7B" w:rsidP="000060B4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A15B7B" w:rsidRPr="00404D24" w:rsidRDefault="00A15B7B" w:rsidP="000060B4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9A7F15" w:rsidRPr="00404D24" w:rsidRDefault="000060B4" w:rsidP="005704D7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404D24">
        <w:rPr>
          <w:rFonts w:ascii="Times New Roman" w:hAnsi="Times New Roman" w:cs="Times New Roman"/>
          <w:b/>
          <w:bCs/>
        </w:rPr>
        <w:t xml:space="preserve">7. </w:t>
      </w:r>
      <w:r w:rsidR="009A7F15" w:rsidRPr="00404D24">
        <w:rPr>
          <w:rFonts w:ascii="Times New Roman" w:hAnsi="Times New Roman" w:cs="Times New Roman"/>
          <w:b/>
          <w:bCs/>
        </w:rPr>
        <w:t>СРОК ДЕЙСТВИЯ ДОГОВОРА И ДРУГИЕ УСЛОВИЯ</w:t>
      </w:r>
    </w:p>
    <w:p w:rsidR="009A7F15" w:rsidRPr="00404D24" w:rsidRDefault="009A7F15" w:rsidP="005704D7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9A7F15" w:rsidRPr="00404D24" w:rsidRDefault="000060B4" w:rsidP="005704D7">
      <w:pPr>
        <w:pStyle w:val="a5"/>
        <w:rPr>
          <w:rFonts w:ascii="Times New Roman" w:hAnsi="Times New Roman" w:cs="Times New Roman"/>
          <w:sz w:val="22"/>
          <w:szCs w:val="22"/>
        </w:rPr>
      </w:pPr>
      <w:r w:rsidRPr="00404D24">
        <w:rPr>
          <w:rFonts w:ascii="Times New Roman" w:hAnsi="Times New Roman" w:cs="Times New Roman"/>
          <w:sz w:val="22"/>
          <w:szCs w:val="22"/>
        </w:rPr>
        <w:t>7</w:t>
      </w:r>
      <w:r w:rsidR="009A7F15" w:rsidRPr="00404D24">
        <w:rPr>
          <w:rFonts w:ascii="Times New Roman" w:hAnsi="Times New Roman" w:cs="Times New Roman"/>
          <w:sz w:val="22"/>
          <w:szCs w:val="22"/>
        </w:rPr>
        <w:t>.1. Договор действителен с «</w:t>
      </w:r>
      <w:r w:rsidR="00240B2B" w:rsidRPr="00404D24">
        <w:rPr>
          <w:rFonts w:ascii="Times New Roman" w:hAnsi="Times New Roman" w:cs="Times New Roman"/>
          <w:sz w:val="22"/>
          <w:szCs w:val="22"/>
        </w:rPr>
        <w:t>___</w:t>
      </w:r>
      <w:r w:rsidR="009A7F15" w:rsidRPr="00404D24">
        <w:rPr>
          <w:rFonts w:ascii="Times New Roman" w:hAnsi="Times New Roman" w:cs="Times New Roman"/>
          <w:sz w:val="22"/>
          <w:szCs w:val="22"/>
        </w:rPr>
        <w:t>___»___</w:t>
      </w:r>
      <w:r w:rsidR="00240B2B" w:rsidRPr="00404D24">
        <w:rPr>
          <w:rFonts w:ascii="Times New Roman" w:hAnsi="Times New Roman" w:cs="Times New Roman"/>
          <w:sz w:val="22"/>
          <w:szCs w:val="22"/>
        </w:rPr>
        <w:t>___</w:t>
      </w:r>
      <w:r w:rsidR="00404D24">
        <w:rPr>
          <w:rFonts w:ascii="Times New Roman" w:hAnsi="Times New Roman" w:cs="Times New Roman"/>
          <w:sz w:val="22"/>
          <w:szCs w:val="22"/>
        </w:rPr>
        <w:t>_____</w:t>
      </w:r>
      <w:r w:rsidR="009A7F15" w:rsidRPr="00404D24">
        <w:rPr>
          <w:rFonts w:ascii="Times New Roman" w:hAnsi="Times New Roman" w:cs="Times New Roman"/>
          <w:sz w:val="22"/>
          <w:szCs w:val="22"/>
        </w:rPr>
        <w:t>___20_</w:t>
      </w:r>
      <w:r w:rsidR="00240B2B" w:rsidRPr="00404D24">
        <w:rPr>
          <w:rFonts w:ascii="Times New Roman" w:hAnsi="Times New Roman" w:cs="Times New Roman"/>
          <w:sz w:val="22"/>
          <w:szCs w:val="22"/>
        </w:rPr>
        <w:t>__</w:t>
      </w:r>
      <w:r w:rsidR="009A7F15" w:rsidRPr="00404D24">
        <w:rPr>
          <w:rFonts w:ascii="Times New Roman" w:hAnsi="Times New Roman" w:cs="Times New Roman"/>
          <w:sz w:val="22"/>
          <w:szCs w:val="22"/>
        </w:rPr>
        <w:t>__г. по «_</w:t>
      </w:r>
      <w:r w:rsidR="00240B2B" w:rsidRPr="00404D24">
        <w:rPr>
          <w:rFonts w:ascii="Times New Roman" w:hAnsi="Times New Roman" w:cs="Times New Roman"/>
          <w:sz w:val="22"/>
          <w:szCs w:val="22"/>
        </w:rPr>
        <w:t>__</w:t>
      </w:r>
      <w:r w:rsidR="009A7F15" w:rsidRPr="00404D24">
        <w:rPr>
          <w:rFonts w:ascii="Times New Roman" w:hAnsi="Times New Roman" w:cs="Times New Roman"/>
          <w:sz w:val="22"/>
          <w:szCs w:val="22"/>
        </w:rPr>
        <w:t>__»___</w:t>
      </w:r>
      <w:r w:rsidR="00240B2B" w:rsidRPr="00404D24">
        <w:rPr>
          <w:rFonts w:ascii="Times New Roman" w:hAnsi="Times New Roman" w:cs="Times New Roman"/>
          <w:sz w:val="22"/>
          <w:szCs w:val="22"/>
        </w:rPr>
        <w:t>__</w:t>
      </w:r>
      <w:r w:rsidR="009A7F15" w:rsidRPr="00404D24">
        <w:rPr>
          <w:rFonts w:ascii="Times New Roman" w:hAnsi="Times New Roman" w:cs="Times New Roman"/>
          <w:sz w:val="22"/>
          <w:szCs w:val="22"/>
        </w:rPr>
        <w:t>_________ 20_</w:t>
      </w:r>
      <w:r w:rsidR="00240B2B" w:rsidRPr="00404D24">
        <w:rPr>
          <w:rFonts w:ascii="Times New Roman" w:hAnsi="Times New Roman" w:cs="Times New Roman"/>
          <w:sz w:val="22"/>
          <w:szCs w:val="22"/>
        </w:rPr>
        <w:t>__</w:t>
      </w:r>
      <w:r w:rsidR="009A7F15" w:rsidRPr="00404D24">
        <w:rPr>
          <w:rFonts w:ascii="Times New Roman" w:hAnsi="Times New Roman" w:cs="Times New Roman"/>
          <w:sz w:val="22"/>
          <w:szCs w:val="22"/>
        </w:rPr>
        <w:t>___г.</w:t>
      </w:r>
    </w:p>
    <w:p w:rsidR="00373BCB" w:rsidRPr="00404D24" w:rsidRDefault="000060B4" w:rsidP="005704D7">
      <w:pPr>
        <w:pStyle w:val="a5"/>
        <w:rPr>
          <w:rFonts w:ascii="Times New Roman" w:hAnsi="Times New Roman" w:cs="Times New Roman"/>
          <w:sz w:val="22"/>
          <w:szCs w:val="22"/>
        </w:rPr>
      </w:pPr>
      <w:r w:rsidRPr="00404D24">
        <w:rPr>
          <w:rFonts w:ascii="Times New Roman" w:hAnsi="Times New Roman" w:cs="Times New Roman"/>
          <w:sz w:val="22"/>
          <w:szCs w:val="22"/>
        </w:rPr>
        <w:t>7</w:t>
      </w:r>
      <w:r w:rsidR="00373BCB" w:rsidRPr="00404D24">
        <w:rPr>
          <w:rFonts w:ascii="Times New Roman" w:hAnsi="Times New Roman" w:cs="Times New Roman"/>
          <w:sz w:val="22"/>
          <w:szCs w:val="22"/>
        </w:rPr>
        <w:t>.2. Договор составлен в двух экземплярах, имеющих равную юридическую силу</w:t>
      </w:r>
    </w:p>
    <w:p w:rsidR="00373BCB" w:rsidRPr="00404D24" w:rsidRDefault="00373BCB" w:rsidP="005704D7">
      <w:pPr>
        <w:pStyle w:val="a5"/>
        <w:rPr>
          <w:rFonts w:ascii="Times New Roman" w:hAnsi="Times New Roman" w:cs="Times New Roman"/>
          <w:sz w:val="22"/>
          <w:szCs w:val="22"/>
        </w:rPr>
      </w:pPr>
    </w:p>
    <w:p w:rsidR="00724580" w:rsidRDefault="00724580" w:rsidP="00373BCB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724580" w:rsidRDefault="00724580" w:rsidP="00373BCB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373BCB" w:rsidRPr="00404D24" w:rsidRDefault="00373BCB" w:rsidP="00373BCB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404D24">
        <w:rPr>
          <w:rFonts w:ascii="Times New Roman" w:hAnsi="Times New Roman" w:cs="Times New Roman"/>
          <w:b/>
          <w:bCs/>
        </w:rPr>
        <w:t>ПОДПИСИ СТОРОН</w:t>
      </w:r>
    </w:p>
    <w:p w:rsidR="00DE1EFF" w:rsidRPr="00404D24" w:rsidRDefault="00DE1EFF" w:rsidP="00373BCB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val="en-US"/>
        </w:rPr>
      </w:pPr>
    </w:p>
    <w:p w:rsidR="00373BCB" w:rsidRPr="00404D24" w:rsidRDefault="00373BCB" w:rsidP="005704D7">
      <w:pPr>
        <w:pStyle w:val="a5"/>
        <w:rPr>
          <w:rFonts w:ascii="Times New Roman" w:hAnsi="Times New Roman" w:cs="Times New Roman"/>
          <w:sz w:val="22"/>
          <w:szCs w:val="22"/>
        </w:rPr>
      </w:pPr>
    </w:p>
    <w:tbl>
      <w:tblPr>
        <w:tblpPr w:leftFromText="180" w:rightFromText="180" w:vertAnchor="text" w:horzAnchor="margin" w:tblpY="96"/>
        <w:tblW w:w="10206" w:type="dxa"/>
        <w:tblLayout w:type="fixed"/>
        <w:tblLook w:val="04A0" w:firstRow="1" w:lastRow="0" w:firstColumn="1" w:lastColumn="0" w:noHBand="0" w:noVBand="1"/>
      </w:tblPr>
      <w:tblGrid>
        <w:gridCol w:w="4396"/>
        <w:gridCol w:w="5810"/>
      </w:tblGrid>
      <w:tr w:rsidR="00373BCB" w:rsidRPr="00404D24" w:rsidTr="00373BCB">
        <w:trPr>
          <w:trHeight w:val="277"/>
        </w:trPr>
        <w:tc>
          <w:tcPr>
            <w:tcW w:w="4396" w:type="dxa"/>
            <w:hideMark/>
          </w:tcPr>
          <w:p w:rsidR="00373BCB" w:rsidRPr="00404D24" w:rsidRDefault="00373BCB" w:rsidP="00373B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4D24">
              <w:rPr>
                <w:rFonts w:ascii="Times New Roman" w:hAnsi="Times New Roman" w:cs="Times New Roman"/>
              </w:rPr>
              <w:t>ИСПОЛНИТЕЛЬ</w:t>
            </w:r>
          </w:p>
        </w:tc>
        <w:tc>
          <w:tcPr>
            <w:tcW w:w="5810" w:type="dxa"/>
            <w:hideMark/>
          </w:tcPr>
          <w:p w:rsidR="00373BCB" w:rsidRPr="00404D24" w:rsidRDefault="00373BCB" w:rsidP="00373B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4D24">
              <w:rPr>
                <w:rFonts w:ascii="Times New Roman" w:hAnsi="Times New Roman" w:cs="Times New Roman"/>
              </w:rPr>
              <w:t>ЗАКАЗЧИК</w:t>
            </w:r>
          </w:p>
        </w:tc>
      </w:tr>
      <w:tr w:rsidR="00373BCB" w:rsidRPr="00404D24" w:rsidTr="00373BCB">
        <w:trPr>
          <w:trHeight w:val="267"/>
        </w:trPr>
        <w:tc>
          <w:tcPr>
            <w:tcW w:w="4396" w:type="dxa"/>
            <w:vMerge w:val="restart"/>
            <w:hideMark/>
          </w:tcPr>
          <w:p w:rsidR="00373BCB" w:rsidRPr="00404D24" w:rsidRDefault="00373BCB" w:rsidP="00373BC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04D24">
              <w:rPr>
                <w:rFonts w:ascii="Times New Roman" w:hAnsi="Times New Roman" w:cs="Times New Roman"/>
              </w:rPr>
              <w:t>Муниципальное автономное учреждение дополнительного образования  «Рязанский городской Дворец детского творчества»</w:t>
            </w:r>
          </w:p>
          <w:p w:rsidR="00373BCB" w:rsidRPr="00404D24" w:rsidRDefault="00373BCB" w:rsidP="00373BC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04D24">
              <w:rPr>
                <w:rFonts w:ascii="Times New Roman" w:hAnsi="Times New Roman" w:cs="Times New Roman"/>
              </w:rPr>
              <w:t>390023, г. Рязань, ул.Есенина, д.46</w:t>
            </w:r>
          </w:p>
          <w:p w:rsidR="00373BCB" w:rsidRPr="00404D24" w:rsidRDefault="00373BCB" w:rsidP="00373BCB">
            <w:pPr>
              <w:tabs>
                <w:tab w:val="left" w:pos="8100"/>
                <w:tab w:val="left" w:pos="828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73BCB" w:rsidRPr="00404D24" w:rsidRDefault="00373BCB" w:rsidP="00373BCB">
            <w:pPr>
              <w:tabs>
                <w:tab w:val="left" w:pos="8100"/>
                <w:tab w:val="left" w:pos="828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04D24">
              <w:rPr>
                <w:rFonts w:ascii="Times New Roman" w:hAnsi="Times New Roman" w:cs="Times New Roman"/>
              </w:rPr>
              <w:t>ИНН 6231023687    КПП 623401001</w:t>
            </w:r>
          </w:p>
          <w:p w:rsidR="00373BCB" w:rsidRPr="00404D24" w:rsidRDefault="00373BCB" w:rsidP="00373BC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04D24">
              <w:rPr>
                <w:rFonts w:ascii="Times New Roman" w:hAnsi="Times New Roman" w:cs="Times New Roman"/>
              </w:rPr>
              <w:t xml:space="preserve">Р/счет: 40703810900000000298  </w:t>
            </w:r>
          </w:p>
          <w:p w:rsidR="00373BCB" w:rsidRPr="00404D24" w:rsidRDefault="00373BCB" w:rsidP="00373BC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04D24">
              <w:rPr>
                <w:rFonts w:ascii="Times New Roman" w:hAnsi="Times New Roman" w:cs="Times New Roman"/>
              </w:rPr>
              <w:t>Прио-Внешторгбанк (ПАО) г.Рязань</w:t>
            </w:r>
          </w:p>
          <w:p w:rsidR="00373BCB" w:rsidRPr="00404D24" w:rsidRDefault="00373BCB" w:rsidP="00373BC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04D24">
              <w:rPr>
                <w:rFonts w:ascii="Times New Roman" w:hAnsi="Times New Roman" w:cs="Times New Roman"/>
              </w:rPr>
              <w:t>К/счет: 30101810500000000708</w:t>
            </w:r>
          </w:p>
          <w:p w:rsidR="00373BCB" w:rsidRPr="00404D24" w:rsidRDefault="00373BCB" w:rsidP="00373BC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04D24">
              <w:rPr>
                <w:rFonts w:ascii="Times New Roman" w:hAnsi="Times New Roman" w:cs="Times New Roman"/>
              </w:rPr>
              <w:t>БИК 046126708</w:t>
            </w:r>
          </w:p>
          <w:p w:rsidR="00373BCB" w:rsidRPr="00404D24" w:rsidRDefault="00373BCB" w:rsidP="00373BC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04D24">
              <w:rPr>
                <w:rFonts w:ascii="Times New Roman" w:hAnsi="Times New Roman" w:cs="Times New Roman"/>
              </w:rPr>
              <w:t>ОГРН 1026201266695</w:t>
            </w:r>
          </w:p>
          <w:p w:rsidR="00373BCB" w:rsidRPr="00404D24" w:rsidRDefault="00373BCB" w:rsidP="00373BC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04D24">
              <w:rPr>
                <w:rFonts w:ascii="Times New Roman" w:hAnsi="Times New Roman" w:cs="Times New Roman"/>
              </w:rPr>
              <w:t>ОКПО 02098598</w:t>
            </w:r>
          </w:p>
          <w:p w:rsidR="00373BCB" w:rsidRPr="00404D24" w:rsidRDefault="00373BCB" w:rsidP="00373BC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04D24">
              <w:rPr>
                <w:rFonts w:ascii="Times New Roman" w:hAnsi="Times New Roman" w:cs="Times New Roman"/>
              </w:rPr>
              <w:t>ОКВЭД 80.10.3</w:t>
            </w:r>
          </w:p>
        </w:tc>
        <w:tc>
          <w:tcPr>
            <w:tcW w:w="5810" w:type="dxa"/>
          </w:tcPr>
          <w:p w:rsidR="00373BCB" w:rsidRPr="00404D24" w:rsidRDefault="00373BCB" w:rsidP="00373BC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04D24">
              <w:rPr>
                <w:rFonts w:ascii="Times New Roman" w:hAnsi="Times New Roman" w:cs="Times New Roman"/>
              </w:rPr>
              <w:t>__________________________________________________</w:t>
            </w:r>
          </w:p>
          <w:p w:rsidR="00373BCB" w:rsidRPr="00404D24" w:rsidRDefault="00373BCB" w:rsidP="00373BC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73BCB" w:rsidRPr="00404D24" w:rsidRDefault="00373BCB" w:rsidP="00373BC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04D24">
              <w:rPr>
                <w:rFonts w:ascii="Times New Roman" w:hAnsi="Times New Roman" w:cs="Times New Roman"/>
              </w:rPr>
              <w:t>__________________________________________________</w:t>
            </w:r>
          </w:p>
          <w:p w:rsidR="00373BCB" w:rsidRPr="00404D24" w:rsidRDefault="00373BCB" w:rsidP="00373B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4D24">
              <w:rPr>
                <w:rFonts w:ascii="Times New Roman" w:hAnsi="Times New Roman" w:cs="Times New Roman"/>
              </w:rPr>
              <w:t>ФИО</w:t>
            </w:r>
          </w:p>
        </w:tc>
      </w:tr>
      <w:tr w:rsidR="00373BCB" w:rsidRPr="00404D24" w:rsidTr="00373BCB">
        <w:trPr>
          <w:trHeight w:val="1267"/>
        </w:trPr>
        <w:tc>
          <w:tcPr>
            <w:tcW w:w="4396" w:type="dxa"/>
            <w:vMerge/>
            <w:vAlign w:val="center"/>
            <w:hideMark/>
          </w:tcPr>
          <w:p w:rsidR="00373BCB" w:rsidRPr="00404D24" w:rsidRDefault="00373BCB" w:rsidP="00373BC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10" w:type="dxa"/>
          </w:tcPr>
          <w:p w:rsidR="00373BCB" w:rsidRPr="00404D24" w:rsidRDefault="00373BCB" w:rsidP="00373BC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73BCB" w:rsidRPr="00404D24" w:rsidRDefault="00373BCB" w:rsidP="00373BC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04D24">
              <w:rPr>
                <w:rFonts w:ascii="Times New Roman" w:hAnsi="Times New Roman" w:cs="Times New Roman"/>
              </w:rPr>
              <w:t>_________________________________________________</w:t>
            </w:r>
          </w:p>
          <w:p w:rsidR="00373BCB" w:rsidRPr="00404D24" w:rsidRDefault="00373BCB" w:rsidP="00373B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4D24">
              <w:rPr>
                <w:rFonts w:ascii="Times New Roman" w:hAnsi="Times New Roman" w:cs="Times New Roman"/>
              </w:rPr>
              <w:t>паспортные данные</w:t>
            </w:r>
          </w:p>
          <w:p w:rsidR="00373BCB" w:rsidRPr="00404D24" w:rsidRDefault="00373BCB" w:rsidP="00373B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73BCB" w:rsidRPr="00404D24" w:rsidRDefault="00373BCB" w:rsidP="00373BC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04D24">
              <w:rPr>
                <w:rFonts w:ascii="Times New Roman" w:hAnsi="Times New Roman" w:cs="Times New Roman"/>
              </w:rPr>
              <w:t>_________________________________________________</w:t>
            </w:r>
          </w:p>
          <w:p w:rsidR="00373BCB" w:rsidRPr="00404D24" w:rsidRDefault="00373BCB" w:rsidP="00373B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4D24">
              <w:rPr>
                <w:rFonts w:ascii="Times New Roman" w:hAnsi="Times New Roman" w:cs="Times New Roman"/>
              </w:rPr>
              <w:t>кем и когда выдан</w:t>
            </w:r>
          </w:p>
          <w:p w:rsidR="00373BCB" w:rsidRPr="00404D24" w:rsidRDefault="00373BCB" w:rsidP="00373BC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73BCB" w:rsidRPr="00404D24" w:rsidRDefault="00373BCB" w:rsidP="00373BC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04D24">
              <w:rPr>
                <w:rFonts w:ascii="Times New Roman" w:hAnsi="Times New Roman" w:cs="Times New Roman"/>
              </w:rPr>
              <w:t>__________________________________________________</w:t>
            </w:r>
          </w:p>
          <w:p w:rsidR="00373BCB" w:rsidRPr="00404D24" w:rsidRDefault="00373BCB" w:rsidP="00373BC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73BCB" w:rsidRPr="00404D24" w:rsidTr="00373BCB">
        <w:trPr>
          <w:trHeight w:val="1215"/>
        </w:trPr>
        <w:tc>
          <w:tcPr>
            <w:tcW w:w="4396" w:type="dxa"/>
            <w:hideMark/>
          </w:tcPr>
          <w:p w:rsidR="00D84014" w:rsidRPr="00404D24" w:rsidRDefault="00D84014" w:rsidP="00D8401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84014" w:rsidRPr="00404D24" w:rsidRDefault="00D84014" w:rsidP="00D8401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84014" w:rsidRPr="00404D24" w:rsidRDefault="00D84014" w:rsidP="00D8401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73BCB" w:rsidRPr="00404D24" w:rsidRDefault="00373BCB" w:rsidP="00D840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04D24">
              <w:rPr>
                <w:rFonts w:ascii="Times New Roman" w:hAnsi="Times New Roman" w:cs="Times New Roman"/>
              </w:rPr>
              <w:t xml:space="preserve">Директор </w:t>
            </w:r>
            <w:r w:rsidR="00D84014" w:rsidRPr="00404D24">
              <w:rPr>
                <w:rFonts w:ascii="Times New Roman" w:hAnsi="Times New Roman" w:cs="Times New Roman"/>
              </w:rPr>
              <w:t>МАУДО «РГДДТ»</w:t>
            </w:r>
            <w:r w:rsidRPr="00404D24">
              <w:rPr>
                <w:rFonts w:ascii="Times New Roman" w:hAnsi="Times New Roman" w:cs="Times New Roman"/>
              </w:rPr>
              <w:t xml:space="preserve"> </w:t>
            </w:r>
            <w:r w:rsidR="00D84014" w:rsidRPr="00404D24">
              <w:rPr>
                <w:rFonts w:ascii="Times New Roman" w:hAnsi="Times New Roman" w:cs="Times New Roman"/>
              </w:rPr>
              <w:t xml:space="preserve"> </w:t>
            </w:r>
            <w:r w:rsidRPr="00404D24">
              <w:rPr>
                <w:rFonts w:ascii="Times New Roman" w:hAnsi="Times New Roman" w:cs="Times New Roman"/>
              </w:rPr>
              <w:t>Ю.А.Меликов</w:t>
            </w:r>
          </w:p>
        </w:tc>
        <w:tc>
          <w:tcPr>
            <w:tcW w:w="5810" w:type="dxa"/>
          </w:tcPr>
          <w:p w:rsidR="00373BCB" w:rsidRPr="00404D24" w:rsidRDefault="00373BCB" w:rsidP="00373BC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04D24">
              <w:rPr>
                <w:rFonts w:ascii="Times New Roman" w:hAnsi="Times New Roman" w:cs="Times New Roman"/>
              </w:rPr>
              <w:t>__________________________________________________</w:t>
            </w:r>
          </w:p>
          <w:p w:rsidR="00373BCB" w:rsidRPr="00404D24" w:rsidRDefault="00373BCB" w:rsidP="00373B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4D24">
              <w:rPr>
                <w:rFonts w:ascii="Times New Roman" w:hAnsi="Times New Roman" w:cs="Times New Roman"/>
              </w:rPr>
              <w:t>адрес места жительства</w:t>
            </w:r>
          </w:p>
          <w:p w:rsidR="00373BCB" w:rsidRPr="00404D24" w:rsidRDefault="00373BCB" w:rsidP="00373B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73BCB" w:rsidRPr="00404D24" w:rsidRDefault="00373BCB" w:rsidP="00373B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4D24">
              <w:rPr>
                <w:rFonts w:ascii="Times New Roman" w:hAnsi="Times New Roman" w:cs="Times New Roman"/>
              </w:rPr>
              <w:t>__________________________________________________ контактный телефон</w:t>
            </w:r>
          </w:p>
        </w:tc>
      </w:tr>
      <w:tr w:rsidR="00373BCB" w:rsidRPr="00404D24" w:rsidTr="00373BCB">
        <w:trPr>
          <w:trHeight w:val="610"/>
        </w:trPr>
        <w:tc>
          <w:tcPr>
            <w:tcW w:w="4396" w:type="dxa"/>
          </w:tcPr>
          <w:p w:rsidR="00373BCB" w:rsidRPr="00404D24" w:rsidRDefault="00373BCB" w:rsidP="00373BC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73BCB" w:rsidRPr="00404D24" w:rsidRDefault="00373BCB" w:rsidP="00373BC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04D24">
              <w:rPr>
                <w:rFonts w:ascii="Times New Roman" w:hAnsi="Times New Roman" w:cs="Times New Roman"/>
              </w:rPr>
              <w:t>______________________________________</w:t>
            </w:r>
          </w:p>
          <w:p w:rsidR="00373BCB" w:rsidRPr="00404D24" w:rsidRDefault="00373BCB" w:rsidP="00373B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4D24">
              <w:rPr>
                <w:rFonts w:ascii="Times New Roman" w:hAnsi="Times New Roman" w:cs="Times New Roman"/>
              </w:rPr>
              <w:t>Подпись</w:t>
            </w:r>
          </w:p>
        </w:tc>
        <w:tc>
          <w:tcPr>
            <w:tcW w:w="5810" w:type="dxa"/>
          </w:tcPr>
          <w:p w:rsidR="00373BCB" w:rsidRPr="00404D24" w:rsidRDefault="00373BCB" w:rsidP="00373BC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73BCB" w:rsidRPr="00404D24" w:rsidRDefault="00373BCB" w:rsidP="00373BC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04D24">
              <w:rPr>
                <w:rFonts w:ascii="Times New Roman" w:hAnsi="Times New Roman" w:cs="Times New Roman"/>
              </w:rPr>
              <w:t>________________________</w:t>
            </w:r>
            <w:r w:rsidR="007A2C6F">
              <w:rPr>
                <w:rFonts w:ascii="Times New Roman" w:hAnsi="Times New Roman" w:cs="Times New Roman"/>
              </w:rPr>
              <w:t xml:space="preserve"> /</w:t>
            </w:r>
            <w:r w:rsidRPr="00404D24">
              <w:rPr>
                <w:rFonts w:ascii="Times New Roman" w:hAnsi="Times New Roman" w:cs="Times New Roman"/>
              </w:rPr>
              <w:t>_________________________</w:t>
            </w:r>
          </w:p>
          <w:p w:rsidR="007A2C6F" w:rsidRPr="00404D24" w:rsidRDefault="007A2C6F" w:rsidP="007A2C6F">
            <w:pPr>
              <w:pStyle w:val="a5"/>
              <w:tabs>
                <w:tab w:val="left" w:leader="underscore" w:pos="4251"/>
              </w:tabs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                          </w:t>
            </w:r>
            <w:r w:rsidR="00373BCB" w:rsidRPr="007A2C6F">
              <w:rPr>
                <w:rFonts w:ascii="Times New Roman" w:hAnsi="Times New Roman" w:cs="Times New Roman"/>
                <w:sz w:val="20"/>
              </w:rPr>
              <w:t>Подпись</w:t>
            </w:r>
            <w:r w:rsidRPr="007A2C6F">
              <w:rPr>
                <w:rFonts w:ascii="Times New Roman" w:hAnsi="Times New Roman" w:cs="Times New Roman"/>
                <w:sz w:val="20"/>
              </w:rPr>
              <w:t xml:space="preserve">        </w:t>
            </w:r>
            <w:r>
              <w:rPr>
                <w:rFonts w:ascii="Times New Roman" w:hAnsi="Times New Roman" w:cs="Times New Roman"/>
                <w:sz w:val="20"/>
              </w:rPr>
              <w:t xml:space="preserve">        </w:t>
            </w:r>
            <w:r w:rsidRPr="007A2C6F">
              <w:rPr>
                <w:rFonts w:ascii="Times New Roman" w:hAnsi="Times New Roman" w:cs="Times New Roman"/>
                <w:sz w:val="20"/>
              </w:rPr>
              <w:t xml:space="preserve">  </w:t>
            </w:r>
            <w:r w:rsidRPr="00404D24">
              <w:rPr>
                <w:rFonts w:ascii="Times New Roman" w:hAnsi="Times New Roman" w:cs="Times New Roman"/>
                <w:sz w:val="22"/>
                <w:szCs w:val="22"/>
              </w:rPr>
              <w:t xml:space="preserve"> расшифровка подписи</w:t>
            </w:r>
          </w:p>
          <w:p w:rsidR="007A2C6F" w:rsidRPr="00404D24" w:rsidRDefault="007A2C6F" w:rsidP="007A2C6F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373BCB" w:rsidRPr="00404D24" w:rsidRDefault="00373BCB" w:rsidP="007A2C6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404D24" w:rsidRDefault="00404D24" w:rsidP="007335E0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404D24" w:rsidRDefault="00404D24" w:rsidP="007335E0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404D24" w:rsidRDefault="00404D24" w:rsidP="007335E0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404D24" w:rsidRDefault="00404D24" w:rsidP="007335E0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404D24" w:rsidRDefault="00404D24" w:rsidP="007335E0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404D24" w:rsidRDefault="00404D24" w:rsidP="007335E0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404D24" w:rsidRDefault="00404D24" w:rsidP="007335E0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404D24" w:rsidRDefault="00404D24" w:rsidP="007335E0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404D24" w:rsidRDefault="00404D24" w:rsidP="007335E0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404D24" w:rsidRDefault="00404D24" w:rsidP="007335E0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404D24" w:rsidRDefault="00404D24" w:rsidP="007335E0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404D24" w:rsidRDefault="00404D24" w:rsidP="007335E0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FB7186" w:rsidRDefault="00FB7186" w:rsidP="007335E0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FB7186" w:rsidRDefault="00FB7186" w:rsidP="007335E0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FB7186" w:rsidRDefault="00FB7186" w:rsidP="007335E0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FB7186" w:rsidRDefault="00FB7186" w:rsidP="007335E0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FB7186" w:rsidRDefault="00FB7186" w:rsidP="007335E0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FB7186" w:rsidRDefault="00FB7186" w:rsidP="007335E0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FB7186" w:rsidRDefault="00FB7186" w:rsidP="007335E0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FB7186" w:rsidRDefault="00FB7186" w:rsidP="007335E0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FB7186" w:rsidRDefault="00FB7186" w:rsidP="007335E0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FB7186" w:rsidRDefault="00FB7186" w:rsidP="007335E0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FB7186" w:rsidRDefault="00FB7186" w:rsidP="007335E0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FB7186" w:rsidRDefault="00FB7186" w:rsidP="007335E0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FB7186" w:rsidRDefault="00FB7186" w:rsidP="007335E0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FB7186" w:rsidRDefault="00FB7186" w:rsidP="007335E0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404D24" w:rsidRDefault="00404D24" w:rsidP="007335E0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404D24" w:rsidRDefault="00404D24" w:rsidP="007335E0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404D24" w:rsidRDefault="00404D24" w:rsidP="007335E0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404D24" w:rsidRDefault="00404D24" w:rsidP="007335E0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404D24" w:rsidRDefault="00404D24" w:rsidP="007335E0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404D24" w:rsidRDefault="00404D24" w:rsidP="007335E0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404D24" w:rsidRDefault="00404D24" w:rsidP="007335E0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404D24" w:rsidRDefault="00404D24" w:rsidP="007335E0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9A7F15" w:rsidRPr="00404D24" w:rsidRDefault="009A7F15" w:rsidP="007335E0">
      <w:pPr>
        <w:spacing w:after="0" w:line="240" w:lineRule="auto"/>
        <w:jc w:val="right"/>
        <w:rPr>
          <w:rFonts w:ascii="Times New Roman" w:hAnsi="Times New Roman" w:cs="Times New Roman"/>
          <w:b/>
          <w:i/>
        </w:rPr>
      </w:pPr>
      <w:r w:rsidRPr="00404D24">
        <w:rPr>
          <w:rFonts w:ascii="Times New Roman" w:hAnsi="Times New Roman" w:cs="Times New Roman"/>
        </w:rPr>
        <w:t>.</w:t>
      </w:r>
      <w:r w:rsidRPr="00404D24">
        <w:rPr>
          <w:rFonts w:ascii="Times New Roman" w:hAnsi="Times New Roman" w:cs="Times New Roman"/>
          <w:i/>
        </w:rPr>
        <w:t xml:space="preserve">Приложение 1 </w:t>
      </w:r>
    </w:p>
    <w:p w:rsidR="009A7F15" w:rsidRPr="00404D24" w:rsidRDefault="009A7F15" w:rsidP="005704D7">
      <w:pPr>
        <w:pStyle w:val="1"/>
        <w:rPr>
          <w:rFonts w:ascii="Times New Roman" w:hAnsi="Times New Roman" w:cs="Times New Roman"/>
          <w:sz w:val="22"/>
          <w:szCs w:val="22"/>
        </w:rPr>
      </w:pPr>
    </w:p>
    <w:p w:rsidR="009A7F15" w:rsidRPr="00404D24" w:rsidRDefault="009A7F15" w:rsidP="005704D7">
      <w:pPr>
        <w:spacing w:after="0" w:line="240" w:lineRule="auto"/>
        <w:jc w:val="right"/>
        <w:rPr>
          <w:rFonts w:ascii="Times New Roman" w:hAnsi="Times New Roman" w:cs="Times New Roman"/>
          <w:i/>
          <w:iCs/>
        </w:rPr>
      </w:pPr>
    </w:p>
    <w:p w:rsidR="009A7F15" w:rsidRPr="00404D24" w:rsidRDefault="009A7F15" w:rsidP="005704D7">
      <w:pPr>
        <w:pStyle w:val="2"/>
        <w:rPr>
          <w:rFonts w:ascii="Times New Roman" w:hAnsi="Times New Roman" w:cs="Times New Roman"/>
          <w:b/>
          <w:i w:val="0"/>
          <w:sz w:val="22"/>
          <w:szCs w:val="22"/>
        </w:rPr>
      </w:pPr>
      <w:r w:rsidRPr="00404D24">
        <w:rPr>
          <w:rFonts w:ascii="Times New Roman" w:hAnsi="Times New Roman" w:cs="Times New Roman"/>
          <w:b/>
          <w:i w:val="0"/>
          <w:sz w:val="22"/>
          <w:szCs w:val="22"/>
        </w:rPr>
        <w:t>ПЕРЕЧЕНЬ ПЛАТНЫХ ОБРАЗОВАТЕЛЬНЫХ УСЛУГ</w:t>
      </w:r>
    </w:p>
    <w:p w:rsidR="009A7F15" w:rsidRPr="00404D24" w:rsidRDefault="009A7F15" w:rsidP="005704D7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10839" w:type="dxa"/>
        <w:tblInd w:w="-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7"/>
        <w:gridCol w:w="3752"/>
        <w:gridCol w:w="2467"/>
        <w:gridCol w:w="1564"/>
        <w:gridCol w:w="1275"/>
        <w:gridCol w:w="1134"/>
      </w:tblGrid>
      <w:tr w:rsidR="00E25A8D" w:rsidRPr="00404D24" w:rsidTr="00595610">
        <w:trPr>
          <w:cantSplit/>
        </w:trPr>
        <w:tc>
          <w:tcPr>
            <w:tcW w:w="6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A8D" w:rsidRPr="00404D24" w:rsidRDefault="00E25A8D" w:rsidP="005704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4D24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37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A8D" w:rsidRPr="00404D24" w:rsidRDefault="00E25A8D" w:rsidP="005704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4D24">
              <w:rPr>
                <w:rFonts w:ascii="Times New Roman" w:hAnsi="Times New Roman" w:cs="Times New Roman"/>
              </w:rPr>
              <w:t xml:space="preserve">Наименование </w:t>
            </w:r>
          </w:p>
          <w:p w:rsidR="00E25A8D" w:rsidRPr="00404D24" w:rsidRDefault="00E25A8D" w:rsidP="005704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4D24">
              <w:rPr>
                <w:rFonts w:ascii="Times New Roman" w:hAnsi="Times New Roman" w:cs="Times New Roman"/>
              </w:rPr>
              <w:t>образовательных услуг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Pr="00E25A8D">
              <w:rPr>
                <w:rFonts w:ascii="Times New Roman" w:hAnsi="Times New Roman" w:cs="Times New Roman"/>
                <w:sz w:val="20"/>
              </w:rPr>
              <w:t>направленность общеобразовательной программы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4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A8D" w:rsidRPr="00404D24" w:rsidRDefault="00E25A8D" w:rsidP="00E25A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4D24">
              <w:rPr>
                <w:rFonts w:ascii="Times New Roman" w:hAnsi="Times New Roman" w:cs="Times New Roman"/>
              </w:rPr>
              <w:t>Форма предоставления (оказания) услуг (</w:t>
            </w:r>
            <w:r>
              <w:rPr>
                <w:rFonts w:ascii="Times New Roman" w:hAnsi="Times New Roman" w:cs="Times New Roman"/>
              </w:rPr>
              <w:t>очная</w:t>
            </w:r>
            <w:r w:rsidRPr="00404D24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заочная,  очно- заочная</w:t>
            </w:r>
            <w:r w:rsidRPr="00404D2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25A8D" w:rsidRPr="00404D24" w:rsidRDefault="00E25A8D" w:rsidP="005704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ок освоения программы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A8D" w:rsidRPr="00404D24" w:rsidRDefault="00E25A8D" w:rsidP="005704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4D24">
              <w:rPr>
                <w:rFonts w:ascii="Times New Roman" w:hAnsi="Times New Roman" w:cs="Times New Roman"/>
              </w:rPr>
              <w:t>Количество часов</w:t>
            </w:r>
          </w:p>
        </w:tc>
      </w:tr>
      <w:tr w:rsidR="00E25A8D" w:rsidRPr="00404D24" w:rsidTr="00595610">
        <w:trPr>
          <w:cantSplit/>
        </w:trPr>
        <w:tc>
          <w:tcPr>
            <w:tcW w:w="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A8D" w:rsidRPr="00404D24" w:rsidRDefault="00E25A8D" w:rsidP="005704D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A8D" w:rsidRPr="00404D24" w:rsidRDefault="00E25A8D" w:rsidP="005704D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A8D" w:rsidRPr="00404D24" w:rsidRDefault="00E25A8D" w:rsidP="005704D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A8D" w:rsidRPr="00404D24" w:rsidRDefault="00E25A8D" w:rsidP="005704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A8D" w:rsidRPr="00404D24" w:rsidRDefault="00E25A8D" w:rsidP="005956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4D24">
              <w:rPr>
                <w:rFonts w:ascii="Times New Roman" w:hAnsi="Times New Roman" w:cs="Times New Roman"/>
              </w:rPr>
              <w:t>В недел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A8D" w:rsidRPr="00404D24" w:rsidRDefault="00E25A8D" w:rsidP="005956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4D24">
              <w:rPr>
                <w:rFonts w:ascii="Times New Roman" w:hAnsi="Times New Roman" w:cs="Times New Roman"/>
              </w:rPr>
              <w:t>В месяц</w:t>
            </w:r>
          </w:p>
        </w:tc>
      </w:tr>
      <w:tr w:rsidR="00E25A8D" w:rsidRPr="00404D24" w:rsidTr="00E25A8D">
        <w:trPr>
          <w:cantSplit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A8D" w:rsidRPr="00404D24" w:rsidRDefault="00E25A8D" w:rsidP="005704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4D24">
              <w:rPr>
                <w:rFonts w:ascii="Times New Roman" w:hAnsi="Times New Roman" w:cs="Times New Roman"/>
              </w:rPr>
              <w:t>1.</w:t>
            </w:r>
          </w:p>
          <w:p w:rsidR="00E25A8D" w:rsidRPr="00404D24" w:rsidRDefault="00E25A8D" w:rsidP="005704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A8D" w:rsidRPr="00404D24" w:rsidRDefault="00E25A8D" w:rsidP="005704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25A8D" w:rsidRDefault="00E25A8D" w:rsidP="005704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полнительная общеобразовательная общеразвивающая программа </w:t>
            </w:r>
          </w:p>
          <w:p w:rsidR="00A15B7B" w:rsidRPr="00A15B7B" w:rsidRDefault="00A15B7B" w:rsidP="00A15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u w:val="single"/>
              </w:rPr>
            </w:pPr>
            <w:r w:rsidRPr="00A15B7B">
              <w:rPr>
                <w:rFonts w:ascii="Times New Roman" w:hAnsi="Times New Roman" w:cs="Times New Roman"/>
                <w:u w:val="single"/>
              </w:rPr>
              <w:t>«</w:t>
            </w:r>
            <w:r w:rsidR="00561B06">
              <w:rPr>
                <w:rFonts w:ascii="Times New Roman" w:hAnsi="Times New Roman" w:cs="Times New Roman"/>
                <w:u w:val="single"/>
              </w:rPr>
              <w:t>Вокал для малышей»</w:t>
            </w:r>
            <w:r w:rsidRPr="00A15B7B">
              <w:rPr>
                <w:rFonts w:ascii="Times New Roman" w:hAnsi="Times New Roman" w:cs="Times New Roman"/>
                <w:sz w:val="14"/>
                <w:u w:val="single"/>
              </w:rPr>
              <w:t xml:space="preserve"> </w:t>
            </w:r>
          </w:p>
          <w:p w:rsidR="00A15B7B" w:rsidRPr="00B56DF5" w:rsidRDefault="00A15B7B" w:rsidP="00A15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</w:rPr>
            </w:pPr>
            <w:r w:rsidRPr="00B56DF5">
              <w:rPr>
                <w:rFonts w:ascii="Times New Roman" w:hAnsi="Times New Roman" w:cs="Times New Roman"/>
                <w:sz w:val="14"/>
              </w:rPr>
              <w:t>(название программы)</w:t>
            </w:r>
          </w:p>
          <w:p w:rsidR="0088788B" w:rsidRDefault="00B56DF5" w:rsidP="00B56D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E25A8D">
              <w:rPr>
                <w:rFonts w:ascii="Times New Roman" w:hAnsi="Times New Roman" w:cs="Times New Roman"/>
              </w:rPr>
              <w:t>направленности</w:t>
            </w:r>
            <w:r w:rsidR="00DE7595">
              <w:rPr>
                <w:rFonts w:ascii="Times New Roman" w:hAnsi="Times New Roman" w:cs="Times New Roman"/>
              </w:rPr>
              <w:t xml:space="preserve">  </w:t>
            </w:r>
          </w:p>
          <w:p w:rsidR="00E25A8D" w:rsidRPr="00561B06" w:rsidRDefault="00E25A8D" w:rsidP="00B56DF5">
            <w:pPr>
              <w:spacing w:after="0"/>
              <w:jc w:val="center"/>
              <w:rPr>
                <w:rFonts w:ascii="Times New Roman" w:hAnsi="Times New Roman" w:cs="Times New Roman"/>
                <w:u w:val="single"/>
              </w:rPr>
            </w:pPr>
            <w:r w:rsidRPr="00561B06">
              <w:rPr>
                <w:rFonts w:ascii="Times New Roman" w:hAnsi="Times New Roman" w:cs="Times New Roman"/>
                <w:u w:val="single"/>
              </w:rPr>
              <w:t>_</w:t>
            </w:r>
            <w:r w:rsidR="00561B06" w:rsidRPr="00561B06">
              <w:rPr>
                <w:rFonts w:ascii="Times New Roman" w:hAnsi="Times New Roman" w:cs="Times New Roman"/>
                <w:u w:val="single"/>
              </w:rPr>
              <w:t>художественной</w:t>
            </w:r>
            <w:r w:rsidRPr="00561B06">
              <w:rPr>
                <w:rFonts w:ascii="Times New Roman" w:hAnsi="Times New Roman" w:cs="Times New Roman"/>
                <w:u w:val="single"/>
              </w:rPr>
              <w:t>_</w:t>
            </w:r>
          </w:p>
          <w:p w:rsidR="00E25A8D" w:rsidRPr="00404D24" w:rsidRDefault="00E25A8D" w:rsidP="005704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25A8D" w:rsidRPr="00404D24" w:rsidRDefault="00E25A8D" w:rsidP="005704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A8D" w:rsidRDefault="00E25A8D" w:rsidP="005704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15B7B" w:rsidRDefault="00A15B7B" w:rsidP="005704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15B7B" w:rsidRDefault="00A15B7B" w:rsidP="005704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15B7B" w:rsidRPr="00404D24" w:rsidRDefault="00A15B7B" w:rsidP="005704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чная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A8D" w:rsidRDefault="00E25A8D" w:rsidP="005704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15B7B" w:rsidRDefault="00A15B7B" w:rsidP="005704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15B7B" w:rsidRDefault="00A15B7B" w:rsidP="005704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15B7B" w:rsidRPr="00404D24" w:rsidRDefault="00A15B7B" w:rsidP="005704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ин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A8D" w:rsidRPr="00404D24" w:rsidRDefault="00E25A8D" w:rsidP="005704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A8D" w:rsidRPr="00404D24" w:rsidRDefault="00E25A8D" w:rsidP="005704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A7F15" w:rsidRPr="00404D24" w:rsidRDefault="009A7F15" w:rsidP="005704D7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9A7F15" w:rsidRPr="00404D24" w:rsidRDefault="009A7F15" w:rsidP="005704D7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9A7F15" w:rsidRPr="00404D24" w:rsidRDefault="009A7F15" w:rsidP="005704D7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val="en-US"/>
        </w:rPr>
      </w:pPr>
      <w:r w:rsidRPr="00404D24">
        <w:rPr>
          <w:rFonts w:ascii="Times New Roman" w:hAnsi="Times New Roman" w:cs="Times New Roman"/>
          <w:b/>
          <w:bCs/>
        </w:rPr>
        <w:t>ПОДПИСИ СТОРОН</w:t>
      </w:r>
    </w:p>
    <w:p w:rsidR="009A7F15" w:rsidRPr="00404D24" w:rsidRDefault="009A7F15" w:rsidP="005704D7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val="en-US"/>
        </w:rPr>
      </w:pPr>
    </w:p>
    <w:tbl>
      <w:tblPr>
        <w:tblW w:w="10677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962"/>
        <w:gridCol w:w="5715"/>
      </w:tblGrid>
      <w:tr w:rsidR="009A7F15" w:rsidRPr="00404D24" w:rsidTr="00846F65">
        <w:trPr>
          <w:trHeight w:val="277"/>
        </w:trPr>
        <w:tc>
          <w:tcPr>
            <w:tcW w:w="4962" w:type="dxa"/>
            <w:hideMark/>
          </w:tcPr>
          <w:p w:rsidR="00DE1EFF" w:rsidRPr="00404D24" w:rsidRDefault="00DE1EFF" w:rsidP="005704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A7F15" w:rsidRPr="00404D24" w:rsidRDefault="009A7F15" w:rsidP="005704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4D24">
              <w:rPr>
                <w:rFonts w:ascii="Times New Roman" w:hAnsi="Times New Roman" w:cs="Times New Roman"/>
              </w:rPr>
              <w:t>ИСПОЛНИТЕЛЬ</w:t>
            </w:r>
          </w:p>
          <w:p w:rsidR="00846F65" w:rsidRPr="00404D24" w:rsidRDefault="00846F65" w:rsidP="005704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15" w:type="dxa"/>
            <w:hideMark/>
          </w:tcPr>
          <w:p w:rsidR="00DE1EFF" w:rsidRPr="00404D24" w:rsidRDefault="00DE1EFF" w:rsidP="005704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A7F15" w:rsidRPr="00404D24" w:rsidRDefault="009A7F15" w:rsidP="005704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4D24">
              <w:rPr>
                <w:rFonts w:ascii="Times New Roman" w:hAnsi="Times New Roman" w:cs="Times New Roman"/>
              </w:rPr>
              <w:t>ЗАКАЗЧИК</w:t>
            </w:r>
          </w:p>
        </w:tc>
      </w:tr>
      <w:tr w:rsidR="00846F65" w:rsidRPr="00404D24" w:rsidTr="00846F65">
        <w:trPr>
          <w:trHeight w:val="1267"/>
        </w:trPr>
        <w:tc>
          <w:tcPr>
            <w:tcW w:w="4962" w:type="dxa"/>
            <w:vMerge w:val="restart"/>
            <w:hideMark/>
          </w:tcPr>
          <w:p w:rsidR="00846F65" w:rsidRPr="00404D24" w:rsidRDefault="00846F65" w:rsidP="00373BC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04D24">
              <w:rPr>
                <w:rFonts w:ascii="Times New Roman" w:hAnsi="Times New Roman" w:cs="Times New Roman"/>
              </w:rPr>
              <w:t>Муниципальное автономное учреждение дополнительного образования  «Рязанский городской Дворец детского творчества»</w:t>
            </w:r>
          </w:p>
          <w:p w:rsidR="00846F65" w:rsidRPr="00404D24" w:rsidRDefault="00846F65" w:rsidP="00373BC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46F65" w:rsidRPr="00404D24" w:rsidRDefault="00846F65" w:rsidP="00373BC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04D24">
              <w:rPr>
                <w:rFonts w:ascii="Times New Roman" w:hAnsi="Times New Roman" w:cs="Times New Roman"/>
              </w:rPr>
              <w:t>390023, г. Рязань, ул.Есенина, д.46</w:t>
            </w:r>
          </w:p>
          <w:p w:rsidR="00846F65" w:rsidRPr="00404D24" w:rsidRDefault="00846F65" w:rsidP="00373BCB">
            <w:pPr>
              <w:tabs>
                <w:tab w:val="left" w:pos="8100"/>
                <w:tab w:val="left" w:pos="828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46F65" w:rsidRPr="00404D24" w:rsidRDefault="00846F65" w:rsidP="00373BCB">
            <w:pPr>
              <w:tabs>
                <w:tab w:val="left" w:pos="8100"/>
                <w:tab w:val="left" w:pos="828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04D24">
              <w:rPr>
                <w:rFonts w:ascii="Times New Roman" w:hAnsi="Times New Roman" w:cs="Times New Roman"/>
              </w:rPr>
              <w:t>ИНН 6231023687    КПП 623401001</w:t>
            </w:r>
          </w:p>
          <w:p w:rsidR="00846F65" w:rsidRPr="00404D24" w:rsidRDefault="00846F65" w:rsidP="00373BC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04D24">
              <w:rPr>
                <w:rFonts w:ascii="Times New Roman" w:hAnsi="Times New Roman" w:cs="Times New Roman"/>
              </w:rPr>
              <w:t xml:space="preserve">Р/счет: 40703810900000000298  </w:t>
            </w:r>
          </w:p>
          <w:p w:rsidR="00846F65" w:rsidRPr="00404D24" w:rsidRDefault="00846F65" w:rsidP="00373BC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04D24">
              <w:rPr>
                <w:rFonts w:ascii="Times New Roman" w:hAnsi="Times New Roman" w:cs="Times New Roman"/>
              </w:rPr>
              <w:t>Прио-Внешторгбанк (ПАО) г.Рязань</w:t>
            </w:r>
          </w:p>
          <w:p w:rsidR="00846F65" w:rsidRPr="00404D24" w:rsidRDefault="00846F65" w:rsidP="00373BC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04D24">
              <w:rPr>
                <w:rFonts w:ascii="Times New Roman" w:hAnsi="Times New Roman" w:cs="Times New Roman"/>
              </w:rPr>
              <w:t>К/счет: 30101810500000000708</w:t>
            </w:r>
          </w:p>
          <w:p w:rsidR="00846F65" w:rsidRPr="00404D24" w:rsidRDefault="00846F65" w:rsidP="00373BC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04D24">
              <w:rPr>
                <w:rFonts w:ascii="Times New Roman" w:hAnsi="Times New Roman" w:cs="Times New Roman"/>
              </w:rPr>
              <w:t>БИК 046126708</w:t>
            </w:r>
          </w:p>
          <w:p w:rsidR="00846F65" w:rsidRPr="00404D24" w:rsidRDefault="00846F65" w:rsidP="00373BC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04D24">
              <w:rPr>
                <w:rFonts w:ascii="Times New Roman" w:hAnsi="Times New Roman" w:cs="Times New Roman"/>
              </w:rPr>
              <w:t>ОГРН 1026201266695</w:t>
            </w:r>
          </w:p>
          <w:p w:rsidR="00846F65" w:rsidRPr="00404D24" w:rsidRDefault="00846F65" w:rsidP="00373BC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04D24">
              <w:rPr>
                <w:rFonts w:ascii="Times New Roman" w:hAnsi="Times New Roman" w:cs="Times New Roman"/>
              </w:rPr>
              <w:t>ОКПО 02098598</w:t>
            </w:r>
          </w:p>
          <w:p w:rsidR="00846F65" w:rsidRPr="00404D24" w:rsidRDefault="00846F65" w:rsidP="00373BC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04D24">
              <w:rPr>
                <w:rFonts w:ascii="Times New Roman" w:hAnsi="Times New Roman" w:cs="Times New Roman"/>
              </w:rPr>
              <w:t>ОКВЭД 80.10.3</w:t>
            </w:r>
          </w:p>
          <w:p w:rsidR="00846F65" w:rsidRPr="00404D24" w:rsidRDefault="00846F65" w:rsidP="005704D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46F65" w:rsidRPr="00404D24" w:rsidRDefault="00846F65" w:rsidP="005704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04D24">
              <w:rPr>
                <w:rFonts w:ascii="Times New Roman" w:hAnsi="Times New Roman" w:cs="Times New Roman"/>
              </w:rPr>
              <w:t>Директор МАУДО «РГДДТ»</w:t>
            </w:r>
          </w:p>
          <w:p w:rsidR="00846F65" w:rsidRPr="00404D24" w:rsidRDefault="00846F65" w:rsidP="005704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04D24">
              <w:rPr>
                <w:rFonts w:ascii="Times New Roman" w:hAnsi="Times New Roman" w:cs="Times New Roman"/>
              </w:rPr>
              <w:t>Ю.А.Меликов</w:t>
            </w:r>
          </w:p>
        </w:tc>
        <w:tc>
          <w:tcPr>
            <w:tcW w:w="5715" w:type="dxa"/>
          </w:tcPr>
          <w:p w:rsidR="00846F65" w:rsidRPr="00404D24" w:rsidRDefault="00846F65" w:rsidP="005704D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46F65" w:rsidRPr="00404D24" w:rsidRDefault="00846F65" w:rsidP="00846F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4D24">
              <w:rPr>
                <w:rFonts w:ascii="Times New Roman" w:hAnsi="Times New Roman" w:cs="Times New Roman"/>
              </w:rPr>
              <w:t>_____________________________________________</w:t>
            </w:r>
          </w:p>
          <w:p w:rsidR="00846F65" w:rsidRPr="00404D24" w:rsidRDefault="00846F65" w:rsidP="00846F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4D24">
              <w:rPr>
                <w:rFonts w:ascii="Times New Roman" w:hAnsi="Times New Roman" w:cs="Times New Roman"/>
              </w:rPr>
              <w:t xml:space="preserve">ФИО </w:t>
            </w:r>
          </w:p>
          <w:p w:rsidR="00846F65" w:rsidRPr="00404D24" w:rsidRDefault="00846F65" w:rsidP="00846F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4D24">
              <w:rPr>
                <w:rFonts w:ascii="Times New Roman" w:hAnsi="Times New Roman" w:cs="Times New Roman"/>
              </w:rPr>
              <w:t>_____________________________________________</w:t>
            </w:r>
          </w:p>
          <w:p w:rsidR="00846F65" w:rsidRPr="00404D24" w:rsidRDefault="00846F65" w:rsidP="005704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4D24">
              <w:rPr>
                <w:rFonts w:ascii="Times New Roman" w:hAnsi="Times New Roman" w:cs="Times New Roman"/>
              </w:rPr>
              <w:t>паспортные данные</w:t>
            </w:r>
          </w:p>
          <w:p w:rsidR="00846F65" w:rsidRPr="00404D24" w:rsidRDefault="00846F65" w:rsidP="005704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46F65" w:rsidRPr="00404D24" w:rsidRDefault="00846F65" w:rsidP="005704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04D24">
              <w:rPr>
                <w:rFonts w:ascii="Times New Roman" w:hAnsi="Times New Roman" w:cs="Times New Roman"/>
              </w:rPr>
              <w:t>________________________________________________</w:t>
            </w:r>
          </w:p>
          <w:p w:rsidR="00846F65" w:rsidRPr="00404D24" w:rsidRDefault="00846F65" w:rsidP="005704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4D24">
              <w:rPr>
                <w:rFonts w:ascii="Times New Roman" w:hAnsi="Times New Roman" w:cs="Times New Roman"/>
              </w:rPr>
              <w:t>кем и когда выдан</w:t>
            </w:r>
          </w:p>
          <w:p w:rsidR="00846F65" w:rsidRPr="00404D24" w:rsidRDefault="00846F65" w:rsidP="005704D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46F65" w:rsidRPr="00404D24" w:rsidRDefault="00846F65" w:rsidP="005704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04D24">
              <w:rPr>
                <w:rFonts w:ascii="Times New Roman" w:hAnsi="Times New Roman" w:cs="Times New Roman"/>
              </w:rPr>
              <w:t>________________________________________________</w:t>
            </w:r>
          </w:p>
          <w:p w:rsidR="00846F65" w:rsidRPr="00404D24" w:rsidRDefault="00846F65" w:rsidP="005704D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46F65" w:rsidRPr="00404D24" w:rsidTr="00846F65">
        <w:trPr>
          <w:trHeight w:val="1215"/>
        </w:trPr>
        <w:tc>
          <w:tcPr>
            <w:tcW w:w="4962" w:type="dxa"/>
            <w:vMerge/>
            <w:hideMark/>
          </w:tcPr>
          <w:p w:rsidR="00846F65" w:rsidRPr="00404D24" w:rsidRDefault="00846F65" w:rsidP="005704D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715" w:type="dxa"/>
          </w:tcPr>
          <w:p w:rsidR="00846F65" w:rsidRPr="00404D24" w:rsidRDefault="00846F65" w:rsidP="005704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04D24">
              <w:rPr>
                <w:rFonts w:ascii="Times New Roman" w:hAnsi="Times New Roman" w:cs="Times New Roman"/>
              </w:rPr>
              <w:t>________________________________________________</w:t>
            </w:r>
          </w:p>
          <w:p w:rsidR="00846F65" w:rsidRPr="00404D24" w:rsidRDefault="00846F65" w:rsidP="005704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4D24">
              <w:rPr>
                <w:rFonts w:ascii="Times New Roman" w:hAnsi="Times New Roman" w:cs="Times New Roman"/>
              </w:rPr>
              <w:t>адрес места жительства</w:t>
            </w:r>
          </w:p>
          <w:p w:rsidR="00846F65" w:rsidRPr="00404D24" w:rsidRDefault="00846F65" w:rsidP="005704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46F65" w:rsidRPr="00404D24" w:rsidRDefault="00846F65" w:rsidP="005704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04D24">
              <w:rPr>
                <w:rFonts w:ascii="Times New Roman" w:hAnsi="Times New Roman" w:cs="Times New Roman"/>
              </w:rPr>
              <w:t>________________________________________________</w:t>
            </w:r>
          </w:p>
          <w:p w:rsidR="00846F65" w:rsidRPr="00404D24" w:rsidRDefault="00846F65" w:rsidP="005704D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46F65" w:rsidRPr="00404D24" w:rsidRDefault="00846F65" w:rsidP="005704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04D24">
              <w:rPr>
                <w:rFonts w:ascii="Times New Roman" w:hAnsi="Times New Roman" w:cs="Times New Roman"/>
              </w:rPr>
              <w:t>________________________________________________</w:t>
            </w:r>
          </w:p>
          <w:p w:rsidR="00846F65" w:rsidRPr="00404D24" w:rsidRDefault="00846F65" w:rsidP="005704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4D24">
              <w:rPr>
                <w:rFonts w:ascii="Times New Roman" w:hAnsi="Times New Roman" w:cs="Times New Roman"/>
              </w:rPr>
              <w:t>контактный телефон</w:t>
            </w:r>
          </w:p>
        </w:tc>
      </w:tr>
      <w:tr w:rsidR="00FB1D80" w:rsidRPr="00404D24" w:rsidTr="00846F65">
        <w:trPr>
          <w:trHeight w:val="610"/>
        </w:trPr>
        <w:tc>
          <w:tcPr>
            <w:tcW w:w="4962" w:type="dxa"/>
          </w:tcPr>
          <w:p w:rsidR="00A55FE1" w:rsidRPr="00404D24" w:rsidRDefault="00A55FE1" w:rsidP="005704D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B1D80" w:rsidRPr="00404D24" w:rsidRDefault="00FB1D80" w:rsidP="005704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04D24">
              <w:rPr>
                <w:rFonts w:ascii="Times New Roman" w:hAnsi="Times New Roman" w:cs="Times New Roman"/>
              </w:rPr>
              <w:t>________________________</w:t>
            </w:r>
            <w:r w:rsidR="00B45F87" w:rsidRPr="00404D24">
              <w:rPr>
                <w:rFonts w:ascii="Times New Roman" w:hAnsi="Times New Roman" w:cs="Times New Roman"/>
              </w:rPr>
              <w:t>_____________</w:t>
            </w:r>
            <w:r w:rsidRPr="00404D24">
              <w:rPr>
                <w:rFonts w:ascii="Times New Roman" w:hAnsi="Times New Roman" w:cs="Times New Roman"/>
              </w:rPr>
              <w:t>_</w:t>
            </w:r>
          </w:p>
          <w:p w:rsidR="00FB1D80" w:rsidRPr="00404D24" w:rsidRDefault="00FB1D80" w:rsidP="005704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4D24">
              <w:rPr>
                <w:rFonts w:ascii="Times New Roman" w:hAnsi="Times New Roman" w:cs="Times New Roman"/>
              </w:rPr>
              <w:t>Подпись</w:t>
            </w:r>
          </w:p>
        </w:tc>
        <w:tc>
          <w:tcPr>
            <w:tcW w:w="5715" w:type="dxa"/>
          </w:tcPr>
          <w:p w:rsidR="00A55FE1" w:rsidRPr="00404D24" w:rsidRDefault="00A55FE1" w:rsidP="005704D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B1D80" w:rsidRPr="00404D24" w:rsidRDefault="00FB1D80" w:rsidP="005704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04D24">
              <w:rPr>
                <w:rFonts w:ascii="Times New Roman" w:hAnsi="Times New Roman" w:cs="Times New Roman"/>
              </w:rPr>
              <w:t>_____</w:t>
            </w:r>
            <w:r w:rsidR="00A55FE1" w:rsidRPr="00404D24">
              <w:rPr>
                <w:rFonts w:ascii="Times New Roman" w:hAnsi="Times New Roman" w:cs="Times New Roman"/>
              </w:rPr>
              <w:t>_______</w:t>
            </w:r>
            <w:r w:rsidRPr="00404D24">
              <w:rPr>
                <w:rFonts w:ascii="Times New Roman" w:hAnsi="Times New Roman" w:cs="Times New Roman"/>
              </w:rPr>
              <w:t>___________</w:t>
            </w:r>
            <w:r w:rsidR="00373BCB" w:rsidRPr="00404D24">
              <w:rPr>
                <w:rFonts w:ascii="Times New Roman" w:hAnsi="Times New Roman" w:cs="Times New Roman"/>
              </w:rPr>
              <w:t>__</w:t>
            </w:r>
            <w:r w:rsidR="007A2C6F">
              <w:rPr>
                <w:rFonts w:ascii="Times New Roman" w:hAnsi="Times New Roman" w:cs="Times New Roman"/>
              </w:rPr>
              <w:t>/</w:t>
            </w:r>
            <w:r w:rsidR="00373BCB" w:rsidRPr="00404D24">
              <w:rPr>
                <w:rFonts w:ascii="Times New Roman" w:hAnsi="Times New Roman" w:cs="Times New Roman"/>
              </w:rPr>
              <w:t>_______________</w:t>
            </w:r>
            <w:r w:rsidR="00846F65" w:rsidRPr="00404D24">
              <w:rPr>
                <w:rFonts w:ascii="Times New Roman" w:hAnsi="Times New Roman" w:cs="Times New Roman"/>
              </w:rPr>
              <w:t>___</w:t>
            </w:r>
            <w:r w:rsidR="00373BCB" w:rsidRPr="00404D24">
              <w:rPr>
                <w:rFonts w:ascii="Times New Roman" w:hAnsi="Times New Roman" w:cs="Times New Roman"/>
              </w:rPr>
              <w:t>_____</w:t>
            </w:r>
          </w:p>
          <w:p w:rsidR="007A2C6F" w:rsidRPr="00404D24" w:rsidRDefault="007A2C6F" w:rsidP="007A2C6F">
            <w:pPr>
              <w:pStyle w:val="a5"/>
              <w:tabs>
                <w:tab w:val="left" w:leader="underscore" w:pos="4251"/>
              </w:tabs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                        </w:t>
            </w:r>
            <w:r w:rsidR="00FB1D80" w:rsidRPr="007A2C6F">
              <w:rPr>
                <w:rFonts w:ascii="Times New Roman" w:hAnsi="Times New Roman" w:cs="Times New Roman"/>
                <w:sz w:val="20"/>
              </w:rPr>
              <w:t>Подпись</w:t>
            </w:r>
            <w:r w:rsidRPr="00404D2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</w:t>
            </w:r>
            <w:r w:rsidRPr="00404D24">
              <w:rPr>
                <w:rFonts w:ascii="Times New Roman" w:hAnsi="Times New Roman" w:cs="Times New Roman"/>
                <w:sz w:val="22"/>
                <w:szCs w:val="22"/>
              </w:rPr>
              <w:t>расшифровка подписи</w:t>
            </w:r>
          </w:p>
          <w:p w:rsidR="007A2C6F" w:rsidRPr="00404D24" w:rsidRDefault="007A2C6F" w:rsidP="007A2C6F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FB1D80" w:rsidRPr="00404D24" w:rsidRDefault="00FB1D80" w:rsidP="007A2C6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6C1470" w:rsidRPr="00404D24" w:rsidRDefault="006C1470" w:rsidP="005704D7">
      <w:pPr>
        <w:spacing w:after="0" w:line="240" w:lineRule="auto"/>
      </w:pPr>
    </w:p>
    <w:p w:rsidR="009D780C" w:rsidRPr="00404D24" w:rsidRDefault="009D780C" w:rsidP="005704D7">
      <w:pPr>
        <w:spacing w:after="0" w:line="240" w:lineRule="auto"/>
      </w:pPr>
    </w:p>
    <w:p w:rsidR="009D780C" w:rsidRPr="00404D24" w:rsidRDefault="009D780C" w:rsidP="005704D7">
      <w:pPr>
        <w:spacing w:after="0" w:line="240" w:lineRule="auto"/>
      </w:pPr>
    </w:p>
    <w:p w:rsidR="009D780C" w:rsidRDefault="009D780C" w:rsidP="005704D7">
      <w:pPr>
        <w:spacing w:after="0" w:line="240" w:lineRule="auto"/>
      </w:pPr>
    </w:p>
    <w:p w:rsidR="00DE7595" w:rsidRPr="00404D24" w:rsidRDefault="00DE7595" w:rsidP="005704D7">
      <w:pPr>
        <w:spacing w:after="0" w:line="240" w:lineRule="auto"/>
      </w:pPr>
    </w:p>
    <w:p w:rsidR="009D780C" w:rsidRDefault="009D780C" w:rsidP="005704D7">
      <w:pPr>
        <w:spacing w:after="0" w:line="240" w:lineRule="auto"/>
      </w:pPr>
    </w:p>
    <w:p w:rsidR="00A15B7B" w:rsidRDefault="00A15B7B" w:rsidP="005704D7">
      <w:pPr>
        <w:spacing w:after="0" w:line="240" w:lineRule="auto"/>
      </w:pPr>
    </w:p>
    <w:p w:rsidR="00FB7186" w:rsidRDefault="00FB7186" w:rsidP="005704D7">
      <w:pPr>
        <w:spacing w:after="0" w:line="240" w:lineRule="auto"/>
      </w:pPr>
    </w:p>
    <w:p w:rsidR="00FB7186" w:rsidRDefault="00FB7186" w:rsidP="005704D7">
      <w:pPr>
        <w:spacing w:after="0" w:line="240" w:lineRule="auto"/>
      </w:pPr>
    </w:p>
    <w:p w:rsidR="00FB7186" w:rsidRDefault="00FB7186" w:rsidP="005704D7">
      <w:pPr>
        <w:spacing w:after="0" w:line="240" w:lineRule="auto"/>
      </w:pPr>
    </w:p>
    <w:p w:rsidR="00FB7186" w:rsidRDefault="00FB7186" w:rsidP="005704D7">
      <w:pPr>
        <w:spacing w:after="0" w:line="240" w:lineRule="auto"/>
      </w:pPr>
    </w:p>
    <w:p w:rsidR="00FB7186" w:rsidRDefault="00FB7186" w:rsidP="005704D7">
      <w:pPr>
        <w:spacing w:after="0" w:line="240" w:lineRule="auto"/>
      </w:pPr>
    </w:p>
    <w:p w:rsidR="00FB7186" w:rsidRDefault="00FB7186" w:rsidP="005704D7">
      <w:pPr>
        <w:spacing w:after="0" w:line="240" w:lineRule="auto"/>
      </w:pPr>
    </w:p>
    <w:p w:rsidR="00FB7186" w:rsidRPr="00404D24" w:rsidRDefault="00FB7186" w:rsidP="005704D7">
      <w:pPr>
        <w:spacing w:after="0" w:line="240" w:lineRule="auto"/>
      </w:pPr>
    </w:p>
    <w:p w:rsidR="001613F5" w:rsidRPr="00404D24" w:rsidRDefault="001613F5" w:rsidP="001613F5">
      <w:pPr>
        <w:pStyle w:val="1"/>
        <w:rPr>
          <w:rFonts w:ascii="Times New Roman" w:hAnsi="Times New Roman" w:cs="Times New Roman"/>
          <w:b/>
          <w:sz w:val="22"/>
          <w:szCs w:val="22"/>
        </w:rPr>
      </w:pPr>
      <w:r w:rsidRPr="00404D24">
        <w:rPr>
          <w:rFonts w:ascii="Times New Roman" w:hAnsi="Times New Roman" w:cs="Times New Roman"/>
          <w:sz w:val="22"/>
          <w:szCs w:val="22"/>
        </w:rPr>
        <w:t>Приложение № 2</w:t>
      </w:r>
    </w:p>
    <w:p w:rsidR="001613F5" w:rsidRPr="00404D24" w:rsidRDefault="001613F5" w:rsidP="001613F5">
      <w:pPr>
        <w:pStyle w:val="1"/>
        <w:jc w:val="center"/>
        <w:rPr>
          <w:rFonts w:ascii="Times New Roman" w:hAnsi="Times New Roman" w:cs="Times New Roman"/>
          <w:spacing w:val="62"/>
          <w:sz w:val="22"/>
          <w:szCs w:val="22"/>
        </w:rPr>
      </w:pPr>
      <w:r w:rsidRPr="00404D24">
        <w:rPr>
          <w:rFonts w:ascii="Times New Roman" w:hAnsi="Times New Roman" w:cs="Times New Roman"/>
          <w:spacing w:val="62"/>
          <w:sz w:val="22"/>
          <w:szCs w:val="22"/>
        </w:rPr>
        <w:t>СОГЛАСИЕ</w:t>
      </w:r>
    </w:p>
    <w:p w:rsidR="001613F5" w:rsidRPr="00404D24" w:rsidRDefault="001613F5" w:rsidP="001613F5">
      <w:pPr>
        <w:pStyle w:val="1"/>
        <w:spacing w:after="24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404D24">
        <w:rPr>
          <w:rFonts w:ascii="Times New Roman" w:hAnsi="Times New Roman" w:cs="Times New Roman"/>
          <w:sz w:val="22"/>
          <w:szCs w:val="22"/>
        </w:rPr>
        <w:t xml:space="preserve">на обработку персональных данных  </w:t>
      </w:r>
    </w:p>
    <w:p w:rsidR="001613F5" w:rsidRPr="00404D24" w:rsidRDefault="001613F5" w:rsidP="001613F5">
      <w:pPr>
        <w:pStyle w:val="a5"/>
        <w:tabs>
          <w:tab w:val="left" w:pos="709"/>
          <w:tab w:val="left" w:pos="4080"/>
        </w:tabs>
        <w:rPr>
          <w:rFonts w:ascii="Times New Roman" w:hAnsi="Times New Roman" w:cs="Times New Roman"/>
          <w:sz w:val="22"/>
          <w:szCs w:val="22"/>
        </w:rPr>
      </w:pPr>
      <w:r w:rsidRPr="00404D24">
        <w:rPr>
          <w:rFonts w:ascii="Times New Roman" w:hAnsi="Times New Roman" w:cs="Times New Roman"/>
          <w:sz w:val="22"/>
          <w:szCs w:val="22"/>
        </w:rPr>
        <w:t>Я, ____________________________________________________________________________</w:t>
      </w:r>
      <w:r w:rsidR="00404D24">
        <w:rPr>
          <w:rFonts w:ascii="Times New Roman" w:hAnsi="Times New Roman" w:cs="Times New Roman"/>
          <w:sz w:val="22"/>
          <w:szCs w:val="22"/>
        </w:rPr>
        <w:t>__________</w:t>
      </w:r>
    </w:p>
    <w:p w:rsidR="001613F5" w:rsidRPr="00404D24" w:rsidRDefault="001613F5" w:rsidP="001613F5">
      <w:pPr>
        <w:pStyle w:val="a5"/>
        <w:tabs>
          <w:tab w:val="left" w:pos="3000"/>
          <w:tab w:val="left" w:pos="6600"/>
          <w:tab w:val="left" w:pos="7920"/>
        </w:tabs>
        <w:ind w:right="61" w:firstLine="20"/>
        <w:rPr>
          <w:rFonts w:ascii="Times New Roman" w:hAnsi="Times New Roman" w:cs="Times New Roman"/>
          <w:sz w:val="22"/>
          <w:szCs w:val="22"/>
        </w:rPr>
      </w:pPr>
      <w:r w:rsidRPr="00404D24">
        <w:rPr>
          <w:rFonts w:ascii="Times New Roman" w:hAnsi="Times New Roman" w:cs="Times New Roman"/>
          <w:sz w:val="22"/>
          <w:szCs w:val="22"/>
        </w:rPr>
        <w:tab/>
      </w:r>
      <w:r w:rsidR="00C20FBE" w:rsidRPr="00404D24">
        <w:rPr>
          <w:rFonts w:ascii="Times New Roman" w:hAnsi="Times New Roman" w:cs="Times New Roman"/>
          <w:sz w:val="22"/>
          <w:szCs w:val="22"/>
        </w:rPr>
        <w:t xml:space="preserve">               </w:t>
      </w:r>
      <w:r w:rsidRPr="00404D24">
        <w:rPr>
          <w:rFonts w:ascii="Times New Roman" w:hAnsi="Times New Roman" w:cs="Times New Roman"/>
          <w:sz w:val="22"/>
          <w:szCs w:val="22"/>
        </w:rPr>
        <w:t>(Фамилия, Имя, Отчество)</w:t>
      </w:r>
    </w:p>
    <w:p w:rsidR="001613F5" w:rsidRPr="00404D24" w:rsidRDefault="001613F5" w:rsidP="001613F5">
      <w:pPr>
        <w:pStyle w:val="a5"/>
        <w:tabs>
          <w:tab w:val="left" w:pos="709"/>
          <w:tab w:val="left" w:pos="4080"/>
        </w:tabs>
        <w:rPr>
          <w:rFonts w:ascii="Times New Roman" w:hAnsi="Times New Roman" w:cs="Times New Roman"/>
          <w:sz w:val="22"/>
          <w:szCs w:val="22"/>
        </w:rPr>
      </w:pPr>
      <w:r w:rsidRPr="00404D24">
        <w:rPr>
          <w:rFonts w:ascii="Times New Roman" w:hAnsi="Times New Roman" w:cs="Times New Roman"/>
          <w:sz w:val="22"/>
          <w:szCs w:val="22"/>
        </w:rPr>
        <w:t>документ удостоверяющий личность _________________________________</w:t>
      </w:r>
      <w:r w:rsidR="00404D24">
        <w:rPr>
          <w:rFonts w:ascii="Times New Roman" w:hAnsi="Times New Roman" w:cs="Times New Roman"/>
          <w:sz w:val="22"/>
          <w:szCs w:val="22"/>
        </w:rPr>
        <w:t>______________________</w:t>
      </w:r>
      <w:r w:rsidRPr="00404D24">
        <w:rPr>
          <w:rFonts w:ascii="Times New Roman" w:hAnsi="Times New Roman" w:cs="Times New Roman"/>
          <w:sz w:val="22"/>
          <w:szCs w:val="22"/>
        </w:rPr>
        <w:t xml:space="preserve">  </w:t>
      </w:r>
    </w:p>
    <w:p w:rsidR="001613F5" w:rsidRPr="00404D24" w:rsidRDefault="001613F5" w:rsidP="001613F5">
      <w:pPr>
        <w:pStyle w:val="a5"/>
        <w:tabs>
          <w:tab w:val="left" w:pos="3960"/>
          <w:tab w:val="left" w:pos="6600"/>
          <w:tab w:val="left" w:pos="7920"/>
        </w:tabs>
        <w:ind w:right="61" w:firstLine="20"/>
        <w:rPr>
          <w:rFonts w:ascii="Times New Roman" w:hAnsi="Times New Roman" w:cs="Times New Roman"/>
          <w:sz w:val="22"/>
          <w:szCs w:val="22"/>
        </w:rPr>
      </w:pPr>
      <w:r w:rsidRPr="00404D24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(паспорт, удостоверение) серия, номер</w:t>
      </w:r>
    </w:p>
    <w:p w:rsidR="001613F5" w:rsidRPr="00404D24" w:rsidRDefault="001613F5" w:rsidP="001613F5">
      <w:pPr>
        <w:pStyle w:val="a5"/>
        <w:tabs>
          <w:tab w:val="left" w:pos="1276"/>
          <w:tab w:val="left" w:pos="3544"/>
          <w:tab w:val="left" w:pos="7371"/>
        </w:tabs>
        <w:ind w:left="142" w:right="61" w:hanging="122"/>
        <w:rPr>
          <w:rFonts w:ascii="Times New Roman" w:hAnsi="Times New Roman" w:cs="Times New Roman"/>
          <w:sz w:val="22"/>
          <w:szCs w:val="22"/>
        </w:rPr>
      </w:pPr>
      <w:r w:rsidRPr="00404D24">
        <w:rPr>
          <w:rFonts w:ascii="Times New Roman" w:hAnsi="Times New Roman" w:cs="Times New Roman"/>
          <w:sz w:val="22"/>
          <w:szCs w:val="22"/>
        </w:rPr>
        <w:t>выдан____________________________________________________________</w:t>
      </w:r>
      <w:r w:rsidR="00404D24">
        <w:rPr>
          <w:rFonts w:ascii="Times New Roman" w:hAnsi="Times New Roman" w:cs="Times New Roman"/>
          <w:sz w:val="22"/>
          <w:szCs w:val="22"/>
        </w:rPr>
        <w:t>___    _________________</w:t>
      </w:r>
    </w:p>
    <w:p w:rsidR="001613F5" w:rsidRPr="00404D24" w:rsidRDefault="001613F5" w:rsidP="001613F5">
      <w:pPr>
        <w:pStyle w:val="a5"/>
        <w:tabs>
          <w:tab w:val="left" w:pos="2400"/>
          <w:tab w:val="left" w:pos="3544"/>
          <w:tab w:val="left" w:pos="7371"/>
        </w:tabs>
        <w:ind w:left="142" w:right="61" w:hanging="122"/>
        <w:rPr>
          <w:rFonts w:ascii="Times New Roman" w:hAnsi="Times New Roman" w:cs="Times New Roman"/>
          <w:sz w:val="22"/>
          <w:szCs w:val="22"/>
        </w:rPr>
      </w:pPr>
      <w:r w:rsidRPr="00404D24">
        <w:rPr>
          <w:rFonts w:ascii="Times New Roman" w:hAnsi="Times New Roman" w:cs="Times New Roman"/>
          <w:sz w:val="22"/>
          <w:szCs w:val="22"/>
        </w:rPr>
        <w:tab/>
        <w:t xml:space="preserve">             наименование органа выдавшего документ, дата выдачи документа</w:t>
      </w:r>
    </w:p>
    <w:p w:rsidR="001613F5" w:rsidRPr="00404D24" w:rsidRDefault="001613F5" w:rsidP="001613F5">
      <w:pPr>
        <w:pStyle w:val="a5"/>
        <w:tabs>
          <w:tab w:val="left" w:pos="2400"/>
          <w:tab w:val="left" w:pos="3544"/>
          <w:tab w:val="left" w:pos="7371"/>
        </w:tabs>
        <w:ind w:left="142" w:right="61" w:hanging="122"/>
        <w:rPr>
          <w:rFonts w:ascii="Times New Roman" w:hAnsi="Times New Roman" w:cs="Times New Roman"/>
          <w:sz w:val="22"/>
          <w:szCs w:val="22"/>
        </w:rPr>
      </w:pPr>
      <w:r w:rsidRPr="00404D24">
        <w:rPr>
          <w:rFonts w:ascii="Times New Roman" w:hAnsi="Times New Roman" w:cs="Times New Roman"/>
          <w:sz w:val="22"/>
          <w:szCs w:val="22"/>
        </w:rPr>
        <w:t>___________________________________________________________</w:t>
      </w:r>
      <w:r w:rsidR="00404D24">
        <w:rPr>
          <w:rFonts w:ascii="Times New Roman" w:hAnsi="Times New Roman" w:cs="Times New Roman"/>
          <w:sz w:val="22"/>
          <w:szCs w:val="22"/>
        </w:rPr>
        <w:t>____________________________</w:t>
      </w:r>
    </w:p>
    <w:p w:rsidR="001613F5" w:rsidRPr="00404D24" w:rsidRDefault="001613F5" w:rsidP="001613F5">
      <w:pPr>
        <w:pStyle w:val="a5"/>
        <w:tabs>
          <w:tab w:val="left" w:pos="851"/>
          <w:tab w:val="left" w:pos="2552"/>
          <w:tab w:val="left" w:pos="6096"/>
        </w:tabs>
        <w:spacing w:before="120"/>
        <w:ind w:left="20" w:right="61"/>
        <w:rPr>
          <w:rFonts w:ascii="Times New Roman" w:hAnsi="Times New Roman" w:cs="Times New Roman"/>
          <w:sz w:val="22"/>
          <w:szCs w:val="22"/>
        </w:rPr>
      </w:pPr>
      <w:r w:rsidRPr="00404D24">
        <w:rPr>
          <w:rFonts w:ascii="Times New Roman" w:hAnsi="Times New Roman" w:cs="Times New Roman"/>
          <w:sz w:val="22"/>
          <w:szCs w:val="22"/>
        </w:rPr>
        <w:t>адрес регистрации:___________________________________________________</w:t>
      </w:r>
      <w:r w:rsidR="00404D24">
        <w:rPr>
          <w:rFonts w:ascii="Times New Roman" w:hAnsi="Times New Roman" w:cs="Times New Roman"/>
          <w:sz w:val="22"/>
          <w:szCs w:val="22"/>
        </w:rPr>
        <w:t>___________________</w:t>
      </w:r>
    </w:p>
    <w:p w:rsidR="001613F5" w:rsidRPr="00404D24" w:rsidRDefault="001613F5" w:rsidP="001613F5">
      <w:pPr>
        <w:pStyle w:val="a5"/>
        <w:tabs>
          <w:tab w:val="left" w:pos="851"/>
          <w:tab w:val="left" w:pos="2552"/>
          <w:tab w:val="left" w:pos="6096"/>
        </w:tabs>
        <w:ind w:left="20" w:right="61"/>
        <w:rPr>
          <w:rFonts w:ascii="Times New Roman" w:hAnsi="Times New Roman" w:cs="Times New Roman"/>
          <w:sz w:val="22"/>
          <w:szCs w:val="22"/>
        </w:rPr>
      </w:pPr>
      <w:r w:rsidRPr="00404D24">
        <w:rPr>
          <w:rFonts w:ascii="Times New Roman" w:hAnsi="Times New Roman" w:cs="Times New Roman"/>
          <w:sz w:val="22"/>
          <w:szCs w:val="22"/>
          <w:vertAlign w:val="superscript"/>
        </w:rPr>
        <w:tab/>
        <w:t xml:space="preserve">                                 </w:t>
      </w:r>
      <w:r w:rsidRPr="00404D24">
        <w:rPr>
          <w:rFonts w:ascii="Times New Roman" w:hAnsi="Times New Roman" w:cs="Times New Roman"/>
          <w:sz w:val="22"/>
          <w:szCs w:val="22"/>
        </w:rPr>
        <w:t>область, район, населенный пункт, улица, номер дома, корпус, номер квартиры</w:t>
      </w:r>
    </w:p>
    <w:p w:rsidR="001613F5" w:rsidRPr="00404D24" w:rsidRDefault="001613F5" w:rsidP="001613F5">
      <w:pPr>
        <w:pStyle w:val="a5"/>
        <w:tabs>
          <w:tab w:val="left" w:pos="851"/>
          <w:tab w:val="left" w:pos="2552"/>
          <w:tab w:val="left" w:pos="6096"/>
        </w:tabs>
        <w:spacing w:line="276" w:lineRule="auto"/>
        <w:ind w:left="20" w:right="61"/>
        <w:rPr>
          <w:rFonts w:ascii="Times New Roman" w:hAnsi="Times New Roman" w:cs="Times New Roman"/>
          <w:sz w:val="22"/>
          <w:szCs w:val="22"/>
        </w:rPr>
      </w:pPr>
      <w:r w:rsidRPr="00404D24">
        <w:rPr>
          <w:rFonts w:ascii="Times New Roman" w:hAnsi="Times New Roman" w:cs="Times New Roman"/>
          <w:sz w:val="22"/>
          <w:szCs w:val="22"/>
        </w:rPr>
        <w:t>________________________________________________________________</w:t>
      </w:r>
      <w:r w:rsidR="00404D24">
        <w:rPr>
          <w:rFonts w:ascii="Times New Roman" w:hAnsi="Times New Roman" w:cs="Times New Roman"/>
          <w:sz w:val="22"/>
          <w:szCs w:val="22"/>
        </w:rPr>
        <w:t>________________________</w:t>
      </w:r>
    </w:p>
    <w:p w:rsidR="00404D24" w:rsidRDefault="001613F5" w:rsidP="001613F5">
      <w:pPr>
        <w:pStyle w:val="a5"/>
        <w:spacing w:line="276" w:lineRule="auto"/>
        <w:ind w:right="160"/>
        <w:rPr>
          <w:rFonts w:ascii="Times New Roman" w:hAnsi="Times New Roman" w:cs="Times New Roman"/>
          <w:sz w:val="22"/>
          <w:szCs w:val="22"/>
        </w:rPr>
      </w:pPr>
      <w:r w:rsidRPr="00404D24">
        <w:rPr>
          <w:rFonts w:ascii="Times New Roman" w:hAnsi="Times New Roman" w:cs="Times New Roman"/>
          <w:sz w:val="22"/>
          <w:szCs w:val="22"/>
        </w:rPr>
        <w:t>в соответствии со ст. 9 Федерального закона "О персональных данных" от 27.07.2006 № 152-ФЗ, подтверждаю свое согласие на смешанную (автоматизированную и без использования средств автоматизации) обработку муниципальным автономным учреждением дополнительного образования «Рязанский городской Дворец детского творчества», адрес: 390023, г. Рязань, ул. Есенина, д. 46 (далее - Оператор) персональных данных моих и моего ребенка/ подопечного, законным представителем, которого я являюсь на основании _____________________</w:t>
      </w:r>
      <w:r w:rsidR="00404D24">
        <w:rPr>
          <w:rFonts w:ascii="Times New Roman" w:hAnsi="Times New Roman" w:cs="Times New Roman"/>
          <w:sz w:val="22"/>
          <w:szCs w:val="22"/>
        </w:rPr>
        <w:t>_</w:t>
      </w:r>
      <w:r w:rsidRPr="00404D24">
        <w:rPr>
          <w:rFonts w:ascii="Times New Roman" w:hAnsi="Times New Roman" w:cs="Times New Roman"/>
          <w:sz w:val="22"/>
          <w:szCs w:val="22"/>
        </w:rPr>
        <w:t>___________</w:t>
      </w:r>
      <w:r w:rsidR="00404D24">
        <w:rPr>
          <w:rFonts w:ascii="Times New Roman" w:hAnsi="Times New Roman" w:cs="Times New Roman"/>
          <w:sz w:val="22"/>
          <w:szCs w:val="22"/>
        </w:rPr>
        <w:t>__________</w:t>
      </w:r>
    </w:p>
    <w:p w:rsidR="001613F5" w:rsidRPr="00404D24" w:rsidRDefault="00404D24" w:rsidP="001613F5">
      <w:pPr>
        <w:pStyle w:val="a5"/>
        <w:spacing w:line="276" w:lineRule="auto"/>
        <w:ind w:right="16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</w:t>
      </w:r>
      <w:r w:rsidR="001613F5" w:rsidRPr="00404D24">
        <w:rPr>
          <w:rFonts w:ascii="Times New Roman" w:hAnsi="Times New Roman" w:cs="Times New Roman"/>
          <w:sz w:val="22"/>
          <w:szCs w:val="22"/>
        </w:rPr>
        <w:t>,</w:t>
      </w:r>
    </w:p>
    <w:p w:rsidR="001613F5" w:rsidRPr="00404D24" w:rsidRDefault="001613F5" w:rsidP="001613F5">
      <w:pPr>
        <w:pStyle w:val="a5"/>
        <w:tabs>
          <w:tab w:val="left" w:pos="709"/>
          <w:tab w:val="left" w:pos="851"/>
        </w:tabs>
        <w:spacing w:line="276" w:lineRule="auto"/>
        <w:ind w:left="20" w:right="61"/>
        <w:jc w:val="center"/>
        <w:rPr>
          <w:rFonts w:ascii="Times New Roman" w:hAnsi="Times New Roman" w:cs="Times New Roman"/>
          <w:sz w:val="22"/>
          <w:szCs w:val="22"/>
        </w:rPr>
      </w:pPr>
      <w:r w:rsidRPr="00404D24">
        <w:rPr>
          <w:rFonts w:ascii="Times New Roman" w:hAnsi="Times New Roman" w:cs="Times New Roman"/>
          <w:sz w:val="22"/>
          <w:szCs w:val="22"/>
        </w:rPr>
        <w:t xml:space="preserve">     наименование документа, номер, дата выдачи</w:t>
      </w:r>
    </w:p>
    <w:p w:rsidR="001613F5" w:rsidRPr="00404D24" w:rsidRDefault="001613F5" w:rsidP="001613F5">
      <w:pPr>
        <w:pStyle w:val="a5"/>
        <w:spacing w:line="276" w:lineRule="auto"/>
        <w:ind w:right="160"/>
        <w:rPr>
          <w:rFonts w:ascii="Times New Roman" w:hAnsi="Times New Roman" w:cs="Times New Roman"/>
          <w:sz w:val="22"/>
          <w:szCs w:val="22"/>
        </w:rPr>
      </w:pPr>
      <w:r w:rsidRPr="00404D24">
        <w:rPr>
          <w:rFonts w:ascii="Times New Roman" w:hAnsi="Times New Roman" w:cs="Times New Roman"/>
          <w:sz w:val="22"/>
          <w:szCs w:val="22"/>
        </w:rPr>
        <w:t>включающих</w:t>
      </w:r>
      <w:r w:rsidRPr="00404D24">
        <w:rPr>
          <w:rFonts w:ascii="Times New Roman" w:hAnsi="Times New Roman" w:cs="Times New Roman"/>
          <w:b/>
          <w:bCs/>
          <w:sz w:val="22"/>
          <w:szCs w:val="22"/>
        </w:rPr>
        <w:t>:</w:t>
      </w:r>
      <w:r w:rsidRPr="00404D24">
        <w:rPr>
          <w:rFonts w:ascii="Times New Roman" w:hAnsi="Times New Roman" w:cs="Times New Roman"/>
          <w:sz w:val="22"/>
          <w:szCs w:val="22"/>
        </w:rPr>
        <w:t xml:space="preserve"> фамилию, имя, отчество, дату рождения, адрес регистрации и фактического проживания, сведения о родителях, состоянии здоровья, посещении другого образовательного учреждения в целях обеспечения образовательного процесса.</w:t>
      </w:r>
    </w:p>
    <w:p w:rsidR="001613F5" w:rsidRPr="00404D24" w:rsidRDefault="001613F5" w:rsidP="001613F5">
      <w:pPr>
        <w:pStyle w:val="a5"/>
        <w:spacing w:line="276" w:lineRule="auto"/>
        <w:ind w:right="160" w:firstLine="720"/>
        <w:rPr>
          <w:rFonts w:ascii="Times New Roman" w:hAnsi="Times New Roman" w:cs="Times New Roman"/>
          <w:sz w:val="22"/>
          <w:szCs w:val="22"/>
        </w:rPr>
      </w:pPr>
      <w:r w:rsidRPr="00404D24">
        <w:rPr>
          <w:rFonts w:ascii="Times New Roman" w:hAnsi="Times New Roman" w:cs="Times New Roman"/>
          <w:sz w:val="22"/>
          <w:szCs w:val="22"/>
        </w:rPr>
        <w:t>Предоставляю Оператору право осуществлять все действия (операции) с персональными данными моими и моего ребенка, включая сбор, систематизацию, накопление, хранение, обновление, изменение, использование, обезличивание, блокирование, уничтожение, в том числе передачу третьим лицам:</w:t>
      </w:r>
    </w:p>
    <w:p w:rsidR="001613F5" w:rsidRPr="00404D24" w:rsidRDefault="001613F5" w:rsidP="001613F5">
      <w:pPr>
        <w:pStyle w:val="a5"/>
        <w:numPr>
          <w:ilvl w:val="0"/>
          <w:numId w:val="10"/>
        </w:numPr>
        <w:spacing w:line="276" w:lineRule="auto"/>
        <w:ind w:left="709" w:right="160"/>
        <w:rPr>
          <w:rFonts w:ascii="Times New Roman" w:hAnsi="Times New Roman" w:cs="Times New Roman"/>
          <w:sz w:val="22"/>
          <w:szCs w:val="22"/>
        </w:rPr>
      </w:pPr>
      <w:r w:rsidRPr="00404D24">
        <w:rPr>
          <w:rFonts w:ascii="Times New Roman" w:hAnsi="Times New Roman" w:cs="Times New Roman"/>
          <w:sz w:val="22"/>
          <w:szCs w:val="22"/>
        </w:rPr>
        <w:t>в управление образования;</w:t>
      </w:r>
    </w:p>
    <w:p w:rsidR="001613F5" w:rsidRPr="00404D24" w:rsidRDefault="001613F5" w:rsidP="001613F5">
      <w:pPr>
        <w:pStyle w:val="a5"/>
        <w:numPr>
          <w:ilvl w:val="0"/>
          <w:numId w:val="10"/>
        </w:numPr>
        <w:spacing w:line="276" w:lineRule="auto"/>
        <w:ind w:left="709" w:right="160"/>
        <w:rPr>
          <w:rFonts w:ascii="Times New Roman" w:hAnsi="Times New Roman" w:cs="Times New Roman"/>
          <w:sz w:val="22"/>
          <w:szCs w:val="22"/>
        </w:rPr>
      </w:pPr>
      <w:r w:rsidRPr="00404D24">
        <w:rPr>
          <w:rFonts w:ascii="Times New Roman" w:hAnsi="Times New Roman" w:cs="Times New Roman"/>
          <w:sz w:val="22"/>
          <w:szCs w:val="22"/>
        </w:rPr>
        <w:t>учреждения и организации для участия в мероприятиях в рамках образовательного процесса (олимпиадах, конкурсах, турнирах, фестивалях, конференциях, соревнованиях, образовательных поездках и др.);</w:t>
      </w:r>
    </w:p>
    <w:p w:rsidR="001613F5" w:rsidRPr="00404D24" w:rsidRDefault="001613F5" w:rsidP="001613F5">
      <w:pPr>
        <w:pStyle w:val="a5"/>
        <w:numPr>
          <w:ilvl w:val="0"/>
          <w:numId w:val="10"/>
        </w:numPr>
        <w:spacing w:line="276" w:lineRule="auto"/>
        <w:ind w:left="709" w:right="160"/>
        <w:rPr>
          <w:rFonts w:ascii="Times New Roman" w:hAnsi="Times New Roman" w:cs="Times New Roman"/>
          <w:sz w:val="22"/>
          <w:szCs w:val="22"/>
        </w:rPr>
      </w:pPr>
      <w:r w:rsidRPr="00404D24">
        <w:rPr>
          <w:rFonts w:ascii="Times New Roman" w:hAnsi="Times New Roman" w:cs="Times New Roman"/>
          <w:sz w:val="22"/>
          <w:szCs w:val="22"/>
        </w:rPr>
        <w:t>медицинские учреждения (в поликлинику при прохождении медосмотра).</w:t>
      </w:r>
    </w:p>
    <w:p w:rsidR="001613F5" w:rsidRPr="00404D24" w:rsidRDefault="001613F5" w:rsidP="001613F5">
      <w:pPr>
        <w:pStyle w:val="af1"/>
        <w:spacing w:after="0" w:line="240" w:lineRule="auto"/>
        <w:jc w:val="both"/>
        <w:rPr>
          <w:rFonts w:ascii="Times New Roman" w:hAnsi="Times New Roman"/>
        </w:rPr>
      </w:pPr>
      <w:r w:rsidRPr="00404D24">
        <w:rPr>
          <w:rFonts w:ascii="Times New Roman" w:hAnsi="Times New Roman"/>
        </w:rPr>
        <w:tab/>
        <w:t xml:space="preserve">Данным заявлением разрешаю считать общедоступными, в том числе выставлять в сети Интернет, следующие персональные данные моего ребенка: фамилия, имя, класс, </w:t>
      </w:r>
      <w:r w:rsidR="00D16459" w:rsidRPr="00404D24">
        <w:rPr>
          <w:rFonts w:ascii="Times New Roman" w:hAnsi="Times New Roman"/>
        </w:rPr>
        <w:t xml:space="preserve">объединение, </w:t>
      </w:r>
      <w:r w:rsidRPr="00404D24">
        <w:rPr>
          <w:rFonts w:ascii="Times New Roman" w:hAnsi="Times New Roman"/>
        </w:rPr>
        <w:t>город проживания.</w:t>
      </w:r>
    </w:p>
    <w:p w:rsidR="001613F5" w:rsidRPr="00404D24" w:rsidRDefault="001613F5" w:rsidP="001613F5">
      <w:pPr>
        <w:pStyle w:val="a5"/>
        <w:spacing w:line="276" w:lineRule="auto"/>
        <w:ind w:right="160" w:firstLine="720"/>
        <w:rPr>
          <w:rFonts w:ascii="Times New Roman" w:hAnsi="Times New Roman" w:cs="Times New Roman"/>
          <w:sz w:val="22"/>
          <w:szCs w:val="22"/>
        </w:rPr>
      </w:pPr>
      <w:r w:rsidRPr="00404D24">
        <w:rPr>
          <w:rFonts w:ascii="Times New Roman" w:hAnsi="Times New Roman" w:cs="Times New Roman"/>
          <w:sz w:val="22"/>
          <w:szCs w:val="22"/>
        </w:rPr>
        <w:t>Срок хранения моих персональных данных  и данных моего ребенка соответствует требованиям законодательства Российской Федерации. Настоящее согласие дано мной и действует до моего письменного отзыва. В случае получения моего письменного заявления об отзыве настоящего согласия на обработку персональных данных Оператор обязан прекратить их обработку в течение трех рабочих дней, за исключением случаев, когда срок хранения регламентируется другими нормативно-правовыми актами.</w:t>
      </w:r>
    </w:p>
    <w:p w:rsidR="001613F5" w:rsidRPr="00404D24" w:rsidRDefault="001613F5" w:rsidP="001613F5">
      <w:pPr>
        <w:pStyle w:val="a5"/>
        <w:tabs>
          <w:tab w:val="left" w:leader="underscore" w:pos="4251"/>
        </w:tabs>
        <w:spacing w:line="276" w:lineRule="auto"/>
        <w:rPr>
          <w:rFonts w:ascii="Times New Roman" w:hAnsi="Times New Roman" w:cs="Times New Roman"/>
          <w:sz w:val="22"/>
          <w:szCs w:val="22"/>
        </w:rPr>
      </w:pPr>
    </w:p>
    <w:p w:rsidR="007335E0" w:rsidRPr="00404D24" w:rsidRDefault="007335E0" w:rsidP="001613F5">
      <w:pPr>
        <w:pStyle w:val="a5"/>
        <w:tabs>
          <w:tab w:val="left" w:leader="underscore" w:pos="4251"/>
        </w:tabs>
        <w:spacing w:line="276" w:lineRule="auto"/>
        <w:rPr>
          <w:rFonts w:ascii="Times New Roman" w:hAnsi="Times New Roman" w:cs="Times New Roman"/>
          <w:sz w:val="22"/>
          <w:szCs w:val="22"/>
        </w:rPr>
      </w:pPr>
    </w:p>
    <w:p w:rsidR="001613F5" w:rsidRPr="00404D24" w:rsidRDefault="001613F5" w:rsidP="001613F5">
      <w:pPr>
        <w:pStyle w:val="a5"/>
        <w:tabs>
          <w:tab w:val="left" w:leader="underscore" w:pos="4251"/>
        </w:tabs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404D24">
        <w:rPr>
          <w:rFonts w:ascii="Times New Roman" w:hAnsi="Times New Roman" w:cs="Times New Roman"/>
          <w:sz w:val="22"/>
          <w:szCs w:val="22"/>
        </w:rPr>
        <w:t xml:space="preserve">___________              </w:t>
      </w:r>
      <w:r w:rsidR="007335E0" w:rsidRPr="00404D24">
        <w:rPr>
          <w:rFonts w:ascii="Times New Roman" w:hAnsi="Times New Roman" w:cs="Times New Roman"/>
          <w:sz w:val="22"/>
          <w:szCs w:val="22"/>
        </w:rPr>
        <w:t>___</w:t>
      </w:r>
      <w:r w:rsidRPr="00404D24">
        <w:rPr>
          <w:rFonts w:ascii="Times New Roman" w:hAnsi="Times New Roman" w:cs="Times New Roman"/>
          <w:sz w:val="22"/>
          <w:szCs w:val="22"/>
        </w:rPr>
        <w:t>____________________________</w:t>
      </w:r>
      <w:r w:rsidR="00C4785D">
        <w:rPr>
          <w:rFonts w:ascii="Times New Roman" w:hAnsi="Times New Roman" w:cs="Times New Roman"/>
          <w:sz w:val="22"/>
          <w:szCs w:val="22"/>
        </w:rPr>
        <w:t>___</w:t>
      </w:r>
      <w:r w:rsidRPr="00404D24">
        <w:rPr>
          <w:rFonts w:ascii="Times New Roman" w:hAnsi="Times New Roman" w:cs="Times New Roman"/>
          <w:sz w:val="22"/>
          <w:szCs w:val="22"/>
        </w:rPr>
        <w:t xml:space="preserve">                 </w:t>
      </w:r>
      <w:r w:rsidR="00C4785D">
        <w:rPr>
          <w:rFonts w:ascii="Times New Roman" w:hAnsi="Times New Roman" w:cs="Times New Roman"/>
          <w:sz w:val="22"/>
          <w:szCs w:val="22"/>
        </w:rPr>
        <w:t xml:space="preserve">                 </w:t>
      </w:r>
      <w:r w:rsidR="007335E0" w:rsidRPr="00404D24">
        <w:rPr>
          <w:rFonts w:ascii="Times New Roman" w:hAnsi="Times New Roman" w:cs="Times New Roman"/>
          <w:sz w:val="22"/>
          <w:szCs w:val="22"/>
        </w:rPr>
        <w:t>______</w:t>
      </w:r>
      <w:r w:rsidRPr="00404D24">
        <w:rPr>
          <w:rFonts w:ascii="Times New Roman" w:hAnsi="Times New Roman" w:cs="Times New Roman"/>
          <w:sz w:val="22"/>
          <w:szCs w:val="22"/>
        </w:rPr>
        <w:t>_____________</w:t>
      </w:r>
    </w:p>
    <w:p w:rsidR="001613F5" w:rsidRPr="00404D24" w:rsidRDefault="00C4785D" w:rsidP="001613F5">
      <w:pPr>
        <w:pStyle w:val="a5"/>
        <w:tabs>
          <w:tab w:val="left" w:leader="underscore" w:pos="4251"/>
        </w:tabs>
        <w:spacing w:line="276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  <w:r w:rsidR="001613F5" w:rsidRPr="00404D24">
        <w:rPr>
          <w:rFonts w:ascii="Times New Roman" w:hAnsi="Times New Roman" w:cs="Times New Roman"/>
          <w:sz w:val="22"/>
          <w:szCs w:val="22"/>
        </w:rPr>
        <w:t xml:space="preserve">дата                    </w:t>
      </w:r>
      <w:r>
        <w:rPr>
          <w:rFonts w:ascii="Times New Roman" w:hAnsi="Times New Roman" w:cs="Times New Roman"/>
          <w:sz w:val="22"/>
          <w:szCs w:val="22"/>
        </w:rPr>
        <w:t xml:space="preserve">    </w:t>
      </w:r>
      <w:r w:rsidR="001613F5" w:rsidRPr="00404D24">
        <w:rPr>
          <w:rFonts w:ascii="Times New Roman" w:hAnsi="Times New Roman" w:cs="Times New Roman"/>
          <w:sz w:val="22"/>
          <w:szCs w:val="22"/>
        </w:rPr>
        <w:t xml:space="preserve">  подпись субъекта персональных данных            </w:t>
      </w:r>
      <w:r w:rsidR="007335E0" w:rsidRPr="00404D24">
        <w:rPr>
          <w:rFonts w:ascii="Times New Roman" w:hAnsi="Times New Roman" w:cs="Times New Roman"/>
          <w:sz w:val="22"/>
          <w:szCs w:val="22"/>
        </w:rPr>
        <w:t xml:space="preserve">          </w:t>
      </w:r>
      <w:r w:rsidR="001613F5" w:rsidRPr="00404D24">
        <w:rPr>
          <w:rFonts w:ascii="Times New Roman" w:hAnsi="Times New Roman" w:cs="Times New Roman"/>
          <w:sz w:val="22"/>
          <w:szCs w:val="22"/>
        </w:rPr>
        <w:t xml:space="preserve">     </w:t>
      </w:r>
      <w:r w:rsidR="007335E0" w:rsidRPr="00404D24">
        <w:rPr>
          <w:rFonts w:ascii="Times New Roman" w:hAnsi="Times New Roman" w:cs="Times New Roman"/>
          <w:sz w:val="22"/>
          <w:szCs w:val="22"/>
        </w:rPr>
        <w:t xml:space="preserve">  </w:t>
      </w:r>
      <w:r w:rsidR="001613F5" w:rsidRPr="00404D24">
        <w:rPr>
          <w:rFonts w:ascii="Times New Roman" w:hAnsi="Times New Roman" w:cs="Times New Roman"/>
          <w:sz w:val="22"/>
          <w:szCs w:val="22"/>
        </w:rPr>
        <w:t xml:space="preserve">     расшифровка подписи</w:t>
      </w:r>
    </w:p>
    <w:p w:rsidR="001613F5" w:rsidRPr="00404D24" w:rsidRDefault="001613F5" w:rsidP="001613F5">
      <w:pPr>
        <w:spacing w:after="0"/>
        <w:jc w:val="both"/>
        <w:rPr>
          <w:rFonts w:ascii="Times New Roman" w:hAnsi="Times New Roman" w:cs="Times New Roman"/>
        </w:rPr>
      </w:pPr>
    </w:p>
    <w:p w:rsidR="001613F5" w:rsidRPr="00404D24" w:rsidRDefault="001613F5" w:rsidP="001613F5"/>
    <w:p w:rsidR="009D780C" w:rsidRDefault="009D780C" w:rsidP="005704D7">
      <w:pPr>
        <w:spacing w:after="0" w:line="240" w:lineRule="auto"/>
        <w:rPr>
          <w:sz w:val="20"/>
        </w:rPr>
      </w:pPr>
    </w:p>
    <w:p w:rsidR="00A3562B" w:rsidRDefault="00A3562B" w:rsidP="005704D7">
      <w:pPr>
        <w:spacing w:after="0" w:line="240" w:lineRule="auto"/>
        <w:rPr>
          <w:sz w:val="20"/>
        </w:rPr>
      </w:pPr>
      <w:bookmarkStart w:id="0" w:name="_GoBack"/>
      <w:bookmarkEnd w:id="0"/>
    </w:p>
    <w:p w:rsidR="00A3562B" w:rsidRPr="00FB7186" w:rsidRDefault="00A3562B" w:rsidP="00FB7186">
      <w:pPr>
        <w:jc w:val="right"/>
        <w:rPr>
          <w:sz w:val="20"/>
        </w:rPr>
      </w:pPr>
    </w:p>
    <w:sectPr w:rsidR="00A3562B" w:rsidRPr="00FB7186" w:rsidSect="00404D24">
      <w:footerReference w:type="default" r:id="rId8"/>
      <w:pgSz w:w="11906" w:h="16838"/>
      <w:pgMar w:top="284" w:right="850" w:bottom="142" w:left="1276" w:header="708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5610" w:rsidRDefault="00595610" w:rsidP="008C1BAD">
      <w:pPr>
        <w:spacing w:after="0" w:line="240" w:lineRule="auto"/>
      </w:pPr>
      <w:r>
        <w:separator/>
      </w:r>
    </w:p>
  </w:endnote>
  <w:endnote w:type="continuationSeparator" w:id="0">
    <w:p w:rsidR="00595610" w:rsidRDefault="00595610" w:rsidP="008C1B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jaVu Sans">
    <w:altName w:val="Arial"/>
    <w:charset w:val="CC"/>
    <w:family w:val="swiss"/>
    <w:pitch w:val="variable"/>
    <w:sig w:usb0="00000000" w:usb1="D200FDFF" w:usb2="0004602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37773975"/>
      <w:docPartObj>
        <w:docPartGallery w:val="Page Numbers (Bottom of Page)"/>
        <w:docPartUnique/>
      </w:docPartObj>
    </w:sdtPr>
    <w:sdtEndPr/>
    <w:sdtContent>
      <w:p w:rsidR="00FB7186" w:rsidRDefault="00FB7186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2DAB">
          <w:rPr>
            <w:noProof/>
          </w:rPr>
          <w:t>5</w:t>
        </w:r>
        <w:r>
          <w:fldChar w:fldCharType="end"/>
        </w:r>
      </w:p>
    </w:sdtContent>
  </w:sdt>
  <w:p w:rsidR="00595610" w:rsidRDefault="00595610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5610" w:rsidRDefault="00595610" w:rsidP="008C1BAD">
      <w:pPr>
        <w:spacing w:after="0" w:line="240" w:lineRule="auto"/>
      </w:pPr>
      <w:r>
        <w:separator/>
      </w:r>
    </w:p>
  </w:footnote>
  <w:footnote w:type="continuationSeparator" w:id="0">
    <w:p w:rsidR="00595610" w:rsidRDefault="00595610" w:rsidP="008C1B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134DD"/>
    <w:multiLevelType w:val="hybridMultilevel"/>
    <w:tmpl w:val="99DE7392"/>
    <w:lvl w:ilvl="0" w:tplc="3EDCCE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233CBA"/>
    <w:multiLevelType w:val="hybridMultilevel"/>
    <w:tmpl w:val="DBF62A0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4F1551"/>
    <w:multiLevelType w:val="hybridMultilevel"/>
    <w:tmpl w:val="0F349B3C"/>
    <w:lvl w:ilvl="0" w:tplc="48927C8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F7C54A8"/>
    <w:multiLevelType w:val="hybridMultilevel"/>
    <w:tmpl w:val="0FD6D924"/>
    <w:lvl w:ilvl="0" w:tplc="3EDCCE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FBF51C9"/>
    <w:multiLevelType w:val="multilevel"/>
    <w:tmpl w:val="E48213AE"/>
    <w:lvl w:ilvl="0">
      <w:start w:val="3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>
      <w:start w:val="2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6FCB206C"/>
    <w:multiLevelType w:val="multilevel"/>
    <w:tmpl w:val="5D82D5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71337F22"/>
    <w:multiLevelType w:val="hybridMultilevel"/>
    <w:tmpl w:val="1C4E306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4"/>
  </w:num>
  <w:num w:numId="5">
    <w:abstractNumId w:val="1"/>
  </w:num>
  <w:num w:numId="6">
    <w:abstractNumId w:val="6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3"/>
    </w:lvlOverride>
    <w:lvlOverride w:ilvl="1">
      <w:startOverride w:val="2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C1470"/>
    <w:rsid w:val="000060B4"/>
    <w:rsid w:val="0000695C"/>
    <w:rsid w:val="00014E2E"/>
    <w:rsid w:val="0002073C"/>
    <w:rsid w:val="00027E65"/>
    <w:rsid w:val="00033861"/>
    <w:rsid w:val="00037BC1"/>
    <w:rsid w:val="00042CAB"/>
    <w:rsid w:val="000463EC"/>
    <w:rsid w:val="00061367"/>
    <w:rsid w:val="00086BC8"/>
    <w:rsid w:val="00093897"/>
    <w:rsid w:val="000A55EE"/>
    <w:rsid w:val="000B2568"/>
    <w:rsid w:val="000C0C6C"/>
    <w:rsid w:val="000E4C7C"/>
    <w:rsid w:val="000F3266"/>
    <w:rsid w:val="000F4739"/>
    <w:rsid w:val="001063B4"/>
    <w:rsid w:val="00106B30"/>
    <w:rsid w:val="00130FAA"/>
    <w:rsid w:val="00135DF8"/>
    <w:rsid w:val="00143732"/>
    <w:rsid w:val="00147E71"/>
    <w:rsid w:val="001607AC"/>
    <w:rsid w:val="001613F5"/>
    <w:rsid w:val="001921B1"/>
    <w:rsid w:val="001929E1"/>
    <w:rsid w:val="001A2F01"/>
    <w:rsid w:val="001D0689"/>
    <w:rsid w:val="001D2CDA"/>
    <w:rsid w:val="001E2E1D"/>
    <w:rsid w:val="001E5AE1"/>
    <w:rsid w:val="001F2EAC"/>
    <w:rsid w:val="00204EAE"/>
    <w:rsid w:val="00240B2B"/>
    <w:rsid w:val="00266140"/>
    <w:rsid w:val="002744BB"/>
    <w:rsid w:val="002903A2"/>
    <w:rsid w:val="002952CE"/>
    <w:rsid w:val="002B20F4"/>
    <w:rsid w:val="002C0BC0"/>
    <w:rsid w:val="002C375C"/>
    <w:rsid w:val="002C73B5"/>
    <w:rsid w:val="002F19B6"/>
    <w:rsid w:val="002F6A4A"/>
    <w:rsid w:val="00307421"/>
    <w:rsid w:val="00312268"/>
    <w:rsid w:val="0031379B"/>
    <w:rsid w:val="00315F10"/>
    <w:rsid w:val="00326DA1"/>
    <w:rsid w:val="003320F1"/>
    <w:rsid w:val="00342C1C"/>
    <w:rsid w:val="00347CC9"/>
    <w:rsid w:val="003607F1"/>
    <w:rsid w:val="00366717"/>
    <w:rsid w:val="00366BC9"/>
    <w:rsid w:val="00373BCB"/>
    <w:rsid w:val="003902CF"/>
    <w:rsid w:val="003A7FE1"/>
    <w:rsid w:val="003D4FA2"/>
    <w:rsid w:val="003E22B0"/>
    <w:rsid w:val="003E3082"/>
    <w:rsid w:val="003E471A"/>
    <w:rsid w:val="003F2324"/>
    <w:rsid w:val="003F45E7"/>
    <w:rsid w:val="00400C5F"/>
    <w:rsid w:val="00404D24"/>
    <w:rsid w:val="00411D95"/>
    <w:rsid w:val="00412C1E"/>
    <w:rsid w:val="00415957"/>
    <w:rsid w:val="0041669A"/>
    <w:rsid w:val="004173D8"/>
    <w:rsid w:val="00475B4A"/>
    <w:rsid w:val="004A2D82"/>
    <w:rsid w:val="004B6C78"/>
    <w:rsid w:val="004D5FDA"/>
    <w:rsid w:val="004E635D"/>
    <w:rsid w:val="00503945"/>
    <w:rsid w:val="00504946"/>
    <w:rsid w:val="00523451"/>
    <w:rsid w:val="00533C9C"/>
    <w:rsid w:val="0053567C"/>
    <w:rsid w:val="00537D23"/>
    <w:rsid w:val="00545743"/>
    <w:rsid w:val="00550ABE"/>
    <w:rsid w:val="00561B06"/>
    <w:rsid w:val="00562954"/>
    <w:rsid w:val="005704D7"/>
    <w:rsid w:val="005864F7"/>
    <w:rsid w:val="00594A32"/>
    <w:rsid w:val="00595610"/>
    <w:rsid w:val="005C0148"/>
    <w:rsid w:val="005C7BD1"/>
    <w:rsid w:val="005D3A6B"/>
    <w:rsid w:val="005D4A4D"/>
    <w:rsid w:val="005D6774"/>
    <w:rsid w:val="005D6F5E"/>
    <w:rsid w:val="005E4666"/>
    <w:rsid w:val="005E71BE"/>
    <w:rsid w:val="00620784"/>
    <w:rsid w:val="00624827"/>
    <w:rsid w:val="006512A5"/>
    <w:rsid w:val="00655F6D"/>
    <w:rsid w:val="0068342D"/>
    <w:rsid w:val="00693DA1"/>
    <w:rsid w:val="0069485A"/>
    <w:rsid w:val="0069753B"/>
    <w:rsid w:val="006A0C67"/>
    <w:rsid w:val="006A3739"/>
    <w:rsid w:val="006B06D7"/>
    <w:rsid w:val="006B1C23"/>
    <w:rsid w:val="006C1470"/>
    <w:rsid w:val="006C22EB"/>
    <w:rsid w:val="006C6936"/>
    <w:rsid w:val="006D703F"/>
    <w:rsid w:val="006D798D"/>
    <w:rsid w:val="006F24AA"/>
    <w:rsid w:val="00700BE9"/>
    <w:rsid w:val="00715C48"/>
    <w:rsid w:val="00724580"/>
    <w:rsid w:val="007335E0"/>
    <w:rsid w:val="00736CFB"/>
    <w:rsid w:val="0074590E"/>
    <w:rsid w:val="00751EBB"/>
    <w:rsid w:val="00755432"/>
    <w:rsid w:val="00756588"/>
    <w:rsid w:val="0075772D"/>
    <w:rsid w:val="007638F3"/>
    <w:rsid w:val="00765455"/>
    <w:rsid w:val="00781D15"/>
    <w:rsid w:val="007A2C6F"/>
    <w:rsid w:val="007B7CCA"/>
    <w:rsid w:val="007C2304"/>
    <w:rsid w:val="007D3F8D"/>
    <w:rsid w:val="007D42A6"/>
    <w:rsid w:val="007F31AC"/>
    <w:rsid w:val="008071C1"/>
    <w:rsid w:val="00824BE6"/>
    <w:rsid w:val="00826BF3"/>
    <w:rsid w:val="00832FF4"/>
    <w:rsid w:val="008334CA"/>
    <w:rsid w:val="0083672F"/>
    <w:rsid w:val="00840A52"/>
    <w:rsid w:val="00846F65"/>
    <w:rsid w:val="008500FF"/>
    <w:rsid w:val="0085369E"/>
    <w:rsid w:val="00856E71"/>
    <w:rsid w:val="0086043B"/>
    <w:rsid w:val="008643BC"/>
    <w:rsid w:val="00877C0C"/>
    <w:rsid w:val="0088788B"/>
    <w:rsid w:val="00892286"/>
    <w:rsid w:val="00893ADD"/>
    <w:rsid w:val="00897C84"/>
    <w:rsid w:val="008B7E1F"/>
    <w:rsid w:val="008C1BAD"/>
    <w:rsid w:val="008C2347"/>
    <w:rsid w:val="008C5520"/>
    <w:rsid w:val="008F20A8"/>
    <w:rsid w:val="00905B11"/>
    <w:rsid w:val="009151D2"/>
    <w:rsid w:val="009212CA"/>
    <w:rsid w:val="00942C9D"/>
    <w:rsid w:val="0094363E"/>
    <w:rsid w:val="009502CB"/>
    <w:rsid w:val="009537DF"/>
    <w:rsid w:val="00954CC8"/>
    <w:rsid w:val="00966B30"/>
    <w:rsid w:val="00982906"/>
    <w:rsid w:val="00985482"/>
    <w:rsid w:val="009907CD"/>
    <w:rsid w:val="0099797E"/>
    <w:rsid w:val="009A7F15"/>
    <w:rsid w:val="009D6430"/>
    <w:rsid w:val="009D780C"/>
    <w:rsid w:val="009E1217"/>
    <w:rsid w:val="009E255B"/>
    <w:rsid w:val="009E4B77"/>
    <w:rsid w:val="009F0247"/>
    <w:rsid w:val="009F525F"/>
    <w:rsid w:val="009F572F"/>
    <w:rsid w:val="00A15B7B"/>
    <w:rsid w:val="00A24194"/>
    <w:rsid w:val="00A279DE"/>
    <w:rsid w:val="00A3562B"/>
    <w:rsid w:val="00A3591C"/>
    <w:rsid w:val="00A54FD0"/>
    <w:rsid w:val="00A55295"/>
    <w:rsid w:val="00A55FE1"/>
    <w:rsid w:val="00A60941"/>
    <w:rsid w:val="00A63E9B"/>
    <w:rsid w:val="00A86D1D"/>
    <w:rsid w:val="00A9797E"/>
    <w:rsid w:val="00AC1AC3"/>
    <w:rsid w:val="00AC69E5"/>
    <w:rsid w:val="00AE1811"/>
    <w:rsid w:val="00AF2B6C"/>
    <w:rsid w:val="00B01910"/>
    <w:rsid w:val="00B06C61"/>
    <w:rsid w:val="00B21BFB"/>
    <w:rsid w:val="00B45F87"/>
    <w:rsid w:val="00B52E2F"/>
    <w:rsid w:val="00B56DF5"/>
    <w:rsid w:val="00B6005D"/>
    <w:rsid w:val="00B82BAE"/>
    <w:rsid w:val="00B8545B"/>
    <w:rsid w:val="00B85886"/>
    <w:rsid w:val="00B86E03"/>
    <w:rsid w:val="00B91824"/>
    <w:rsid w:val="00BB1EC9"/>
    <w:rsid w:val="00BB64BA"/>
    <w:rsid w:val="00BC25E0"/>
    <w:rsid w:val="00BC559E"/>
    <w:rsid w:val="00BC57BA"/>
    <w:rsid w:val="00BF15B6"/>
    <w:rsid w:val="00BF63CA"/>
    <w:rsid w:val="00BF684B"/>
    <w:rsid w:val="00C06535"/>
    <w:rsid w:val="00C1280E"/>
    <w:rsid w:val="00C13E55"/>
    <w:rsid w:val="00C16C39"/>
    <w:rsid w:val="00C20FBE"/>
    <w:rsid w:val="00C215A1"/>
    <w:rsid w:val="00C32D29"/>
    <w:rsid w:val="00C34D69"/>
    <w:rsid w:val="00C4785D"/>
    <w:rsid w:val="00C62165"/>
    <w:rsid w:val="00C65244"/>
    <w:rsid w:val="00C714E0"/>
    <w:rsid w:val="00CA5CE1"/>
    <w:rsid w:val="00CA615B"/>
    <w:rsid w:val="00CC6E91"/>
    <w:rsid w:val="00CC7B1F"/>
    <w:rsid w:val="00CD3004"/>
    <w:rsid w:val="00CE7428"/>
    <w:rsid w:val="00CE7D31"/>
    <w:rsid w:val="00CF1741"/>
    <w:rsid w:val="00CF307C"/>
    <w:rsid w:val="00D01168"/>
    <w:rsid w:val="00D04B17"/>
    <w:rsid w:val="00D16459"/>
    <w:rsid w:val="00D20FF3"/>
    <w:rsid w:val="00D2749E"/>
    <w:rsid w:val="00D43463"/>
    <w:rsid w:val="00D46415"/>
    <w:rsid w:val="00D5656D"/>
    <w:rsid w:val="00D73891"/>
    <w:rsid w:val="00D84014"/>
    <w:rsid w:val="00DA105D"/>
    <w:rsid w:val="00DA2080"/>
    <w:rsid w:val="00DB466A"/>
    <w:rsid w:val="00DC41AB"/>
    <w:rsid w:val="00DC61E6"/>
    <w:rsid w:val="00DE1EFF"/>
    <w:rsid w:val="00DE7595"/>
    <w:rsid w:val="00E00D30"/>
    <w:rsid w:val="00E0489B"/>
    <w:rsid w:val="00E1500D"/>
    <w:rsid w:val="00E24EC6"/>
    <w:rsid w:val="00E25A8D"/>
    <w:rsid w:val="00E32F24"/>
    <w:rsid w:val="00E33F62"/>
    <w:rsid w:val="00E37FDC"/>
    <w:rsid w:val="00E53999"/>
    <w:rsid w:val="00E6305A"/>
    <w:rsid w:val="00E80782"/>
    <w:rsid w:val="00E8213C"/>
    <w:rsid w:val="00E823D9"/>
    <w:rsid w:val="00EA19A5"/>
    <w:rsid w:val="00EA592B"/>
    <w:rsid w:val="00EA7CAE"/>
    <w:rsid w:val="00EB587F"/>
    <w:rsid w:val="00EC2DAB"/>
    <w:rsid w:val="00ED33C3"/>
    <w:rsid w:val="00EE5EB8"/>
    <w:rsid w:val="00F372DD"/>
    <w:rsid w:val="00F4431B"/>
    <w:rsid w:val="00F672A5"/>
    <w:rsid w:val="00F714A8"/>
    <w:rsid w:val="00F75321"/>
    <w:rsid w:val="00F77B17"/>
    <w:rsid w:val="00FB0402"/>
    <w:rsid w:val="00FB1D1D"/>
    <w:rsid w:val="00FB1D80"/>
    <w:rsid w:val="00FB7186"/>
    <w:rsid w:val="00FC11C6"/>
    <w:rsid w:val="00FC3989"/>
    <w:rsid w:val="00FC512F"/>
    <w:rsid w:val="00FD2EE5"/>
    <w:rsid w:val="00FF23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B2FE989-A128-4817-80D8-2D7C6794D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2CAB"/>
  </w:style>
  <w:style w:type="paragraph" w:styleId="1">
    <w:name w:val="heading 1"/>
    <w:basedOn w:val="a"/>
    <w:next w:val="a"/>
    <w:link w:val="10"/>
    <w:qFormat/>
    <w:rsid w:val="006C1470"/>
    <w:pPr>
      <w:keepNext/>
      <w:spacing w:after="0" w:line="240" w:lineRule="auto"/>
      <w:jc w:val="right"/>
      <w:outlineLvl w:val="0"/>
    </w:pPr>
    <w:rPr>
      <w:rFonts w:ascii="Courier New" w:eastAsia="Times New Roman" w:hAnsi="Courier New" w:cs="Courier New"/>
      <w:i/>
      <w:iCs/>
      <w:sz w:val="20"/>
      <w:szCs w:val="24"/>
    </w:rPr>
  </w:style>
  <w:style w:type="paragraph" w:styleId="2">
    <w:name w:val="heading 2"/>
    <w:basedOn w:val="a"/>
    <w:next w:val="a"/>
    <w:link w:val="20"/>
    <w:unhideWhenUsed/>
    <w:qFormat/>
    <w:rsid w:val="006C1470"/>
    <w:pPr>
      <w:keepNext/>
      <w:spacing w:after="0" w:line="240" w:lineRule="auto"/>
      <w:jc w:val="center"/>
      <w:outlineLvl w:val="1"/>
    </w:pPr>
    <w:rPr>
      <w:rFonts w:ascii="Courier New" w:eastAsia="Times New Roman" w:hAnsi="Courier New" w:cs="Courier New"/>
      <w:i/>
      <w:iCs/>
      <w:sz w:val="2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C1470"/>
    <w:rPr>
      <w:rFonts w:ascii="Courier New" w:eastAsia="Times New Roman" w:hAnsi="Courier New" w:cs="Courier New"/>
      <w:i/>
      <w:iCs/>
      <w:sz w:val="20"/>
      <w:szCs w:val="24"/>
    </w:rPr>
  </w:style>
  <w:style w:type="character" w:customStyle="1" w:styleId="20">
    <w:name w:val="Заголовок 2 Знак"/>
    <w:basedOn w:val="a0"/>
    <w:link w:val="2"/>
    <w:rsid w:val="006C1470"/>
    <w:rPr>
      <w:rFonts w:ascii="Courier New" w:eastAsia="Times New Roman" w:hAnsi="Courier New" w:cs="Courier New"/>
      <w:i/>
      <w:iCs/>
      <w:sz w:val="20"/>
      <w:szCs w:val="24"/>
    </w:rPr>
  </w:style>
  <w:style w:type="paragraph" w:styleId="a3">
    <w:name w:val="Title"/>
    <w:basedOn w:val="a"/>
    <w:link w:val="a4"/>
    <w:qFormat/>
    <w:rsid w:val="006C1470"/>
    <w:pPr>
      <w:spacing w:after="0" w:line="240" w:lineRule="auto"/>
      <w:jc w:val="center"/>
    </w:pPr>
    <w:rPr>
      <w:rFonts w:ascii="Courier New" w:eastAsia="Times New Roman" w:hAnsi="Courier New" w:cs="Courier New"/>
      <w:b/>
      <w:bCs/>
      <w:sz w:val="24"/>
      <w:szCs w:val="24"/>
    </w:rPr>
  </w:style>
  <w:style w:type="character" w:customStyle="1" w:styleId="a4">
    <w:name w:val="Заголовок Знак"/>
    <w:basedOn w:val="a0"/>
    <w:link w:val="a3"/>
    <w:rsid w:val="006C1470"/>
    <w:rPr>
      <w:rFonts w:ascii="Courier New" w:eastAsia="Times New Roman" w:hAnsi="Courier New" w:cs="Courier New"/>
      <w:b/>
      <w:bCs/>
      <w:sz w:val="24"/>
      <w:szCs w:val="24"/>
    </w:rPr>
  </w:style>
  <w:style w:type="paragraph" w:styleId="a5">
    <w:name w:val="Body Text"/>
    <w:basedOn w:val="a"/>
    <w:link w:val="a6"/>
    <w:unhideWhenUsed/>
    <w:rsid w:val="006C1470"/>
    <w:pPr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</w:rPr>
  </w:style>
  <w:style w:type="character" w:customStyle="1" w:styleId="a6">
    <w:name w:val="Основной текст Знак"/>
    <w:basedOn w:val="a0"/>
    <w:link w:val="a5"/>
    <w:rsid w:val="006C1470"/>
    <w:rPr>
      <w:rFonts w:ascii="Courier New" w:eastAsia="Times New Roman" w:hAnsi="Courier New" w:cs="Courier New"/>
      <w:sz w:val="24"/>
      <w:szCs w:val="24"/>
    </w:rPr>
  </w:style>
  <w:style w:type="paragraph" w:styleId="a7">
    <w:name w:val="Subtitle"/>
    <w:basedOn w:val="a"/>
    <w:link w:val="a8"/>
    <w:qFormat/>
    <w:rsid w:val="006C1470"/>
    <w:pPr>
      <w:spacing w:after="0" w:line="240" w:lineRule="auto"/>
      <w:jc w:val="center"/>
    </w:pPr>
    <w:rPr>
      <w:rFonts w:ascii="Courier New" w:eastAsia="Times New Roman" w:hAnsi="Courier New" w:cs="Courier New"/>
      <w:b/>
      <w:bCs/>
      <w:szCs w:val="24"/>
    </w:rPr>
  </w:style>
  <w:style w:type="character" w:customStyle="1" w:styleId="a8">
    <w:name w:val="Подзаголовок Знак"/>
    <w:basedOn w:val="a0"/>
    <w:link w:val="a7"/>
    <w:rsid w:val="006C1470"/>
    <w:rPr>
      <w:rFonts w:ascii="Courier New" w:eastAsia="Times New Roman" w:hAnsi="Courier New" w:cs="Courier New"/>
      <w:b/>
      <w:bCs/>
      <w:szCs w:val="24"/>
    </w:rPr>
  </w:style>
  <w:style w:type="paragraph" w:styleId="3">
    <w:name w:val="Body Text 3"/>
    <w:basedOn w:val="a"/>
    <w:link w:val="30"/>
    <w:unhideWhenUsed/>
    <w:rsid w:val="006C1470"/>
    <w:pPr>
      <w:spacing w:after="0" w:line="240" w:lineRule="auto"/>
      <w:jc w:val="center"/>
    </w:pPr>
    <w:rPr>
      <w:rFonts w:ascii="Courier New" w:eastAsia="Times New Roman" w:hAnsi="Courier New" w:cs="Courier New"/>
      <w:b/>
      <w:bCs/>
      <w:sz w:val="24"/>
      <w:szCs w:val="24"/>
    </w:rPr>
  </w:style>
  <w:style w:type="character" w:customStyle="1" w:styleId="30">
    <w:name w:val="Основной текст 3 Знак"/>
    <w:basedOn w:val="a0"/>
    <w:link w:val="3"/>
    <w:rsid w:val="006C1470"/>
    <w:rPr>
      <w:rFonts w:ascii="Courier New" w:eastAsia="Times New Roman" w:hAnsi="Courier New" w:cs="Courier New"/>
      <w:b/>
      <w:bCs/>
      <w:sz w:val="24"/>
      <w:szCs w:val="24"/>
    </w:rPr>
  </w:style>
  <w:style w:type="paragraph" w:styleId="a9">
    <w:name w:val="List Paragraph"/>
    <w:basedOn w:val="a"/>
    <w:uiPriority w:val="34"/>
    <w:qFormat/>
    <w:rsid w:val="006C1470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8C1B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C1BAD"/>
  </w:style>
  <w:style w:type="paragraph" w:styleId="ac">
    <w:name w:val="footer"/>
    <w:basedOn w:val="a"/>
    <w:link w:val="ad"/>
    <w:uiPriority w:val="99"/>
    <w:unhideWhenUsed/>
    <w:rsid w:val="008C1B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C1BAD"/>
  </w:style>
  <w:style w:type="character" w:styleId="ae">
    <w:name w:val="Hyperlink"/>
    <w:basedOn w:val="a0"/>
    <w:uiPriority w:val="99"/>
    <w:unhideWhenUsed/>
    <w:rsid w:val="00A55FE1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B8545B"/>
  </w:style>
  <w:style w:type="paragraph" w:styleId="af">
    <w:name w:val="Normal (Web)"/>
    <w:basedOn w:val="a"/>
    <w:uiPriority w:val="99"/>
    <w:semiHidden/>
    <w:unhideWhenUsed/>
    <w:rsid w:val="009F57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0">
    <w:name w:val="Strong"/>
    <w:basedOn w:val="a0"/>
    <w:uiPriority w:val="22"/>
    <w:qFormat/>
    <w:rsid w:val="009F572F"/>
    <w:rPr>
      <w:b/>
      <w:bCs/>
    </w:rPr>
  </w:style>
  <w:style w:type="paragraph" w:customStyle="1" w:styleId="af1">
    <w:name w:val="Базовый"/>
    <w:rsid w:val="001613F5"/>
    <w:pPr>
      <w:tabs>
        <w:tab w:val="left" w:pos="709"/>
      </w:tabs>
      <w:suppressAutoHyphens/>
      <w:spacing w:line="276" w:lineRule="atLeast"/>
    </w:pPr>
    <w:rPr>
      <w:rFonts w:ascii="Calibri" w:eastAsia="DejaVu Sans" w:hAnsi="Calibri" w:cs="Times New Roman"/>
      <w:color w:val="00000A"/>
      <w:lang w:eastAsia="en-US"/>
    </w:rPr>
  </w:style>
  <w:style w:type="paragraph" w:styleId="af2">
    <w:name w:val="Balloon Text"/>
    <w:basedOn w:val="a"/>
    <w:link w:val="af3"/>
    <w:uiPriority w:val="99"/>
    <w:semiHidden/>
    <w:unhideWhenUsed/>
    <w:rsid w:val="002744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2744B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031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2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917327-AB61-4EE6-9538-50ED4C5E4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7</TotalTime>
  <Pages>5</Pages>
  <Words>2065</Words>
  <Characters>11775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amironova</dc:creator>
  <cp:keywords/>
  <dc:description/>
  <cp:lastModifiedBy>Ирина Владимировна Филимонова</cp:lastModifiedBy>
  <cp:revision>59</cp:revision>
  <cp:lastPrinted>2021-08-23T09:56:00Z</cp:lastPrinted>
  <dcterms:created xsi:type="dcterms:W3CDTF">2015-09-07T07:45:00Z</dcterms:created>
  <dcterms:modified xsi:type="dcterms:W3CDTF">2022-02-28T06:11:00Z</dcterms:modified>
</cp:coreProperties>
</file>